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w:t>
          </w:r>
          <w:bookmarkStart w:id="0" w:name="_GoBack"/>
          <w:bookmarkEnd w:id="0"/>
          <w:r>
            <w:t>nts</w:t>
          </w:r>
        </w:p>
        <w:p w:rsidR="005E1246" w:rsidRDefault="00D7747E">
          <w:pPr>
            <w:pStyle w:val="TOC1"/>
            <w:tabs>
              <w:tab w:val="right" w:leader="dot" w:pos="8296"/>
            </w:tabs>
            <w:rPr>
              <w:noProof/>
            </w:rPr>
          </w:pPr>
          <w:r>
            <w:fldChar w:fldCharType="begin"/>
          </w:r>
          <w:r>
            <w:instrText xml:space="preserve"> TOC \o "1-3" \h \z \u </w:instrText>
          </w:r>
          <w:r>
            <w:fldChar w:fldCharType="separate"/>
          </w:r>
          <w:hyperlink w:anchor="_Toc477445059" w:history="1">
            <w:r w:rsidR="005E1246" w:rsidRPr="00BF6C30">
              <w:rPr>
                <w:rStyle w:val="Hyperlink"/>
                <w:noProof/>
              </w:rPr>
              <w:t>&lt;</w:t>
            </w:r>
            <w:r w:rsidR="005E1246" w:rsidRPr="00BF6C30">
              <w:rPr>
                <w:rStyle w:val="Hyperlink"/>
                <w:rFonts w:hint="eastAsia"/>
                <w:noProof/>
              </w:rPr>
              <w:t>命令行中的数据科学</w:t>
            </w:r>
            <w:r w:rsidR="005E1246" w:rsidRPr="00BF6C30">
              <w:rPr>
                <w:rStyle w:val="Hyperlink"/>
                <w:noProof/>
              </w:rPr>
              <w:t>&gt;</w:t>
            </w:r>
            <w:r w:rsidR="005E1246">
              <w:rPr>
                <w:noProof/>
                <w:webHidden/>
              </w:rPr>
              <w:tab/>
            </w:r>
            <w:r w:rsidR="005E1246">
              <w:rPr>
                <w:noProof/>
                <w:webHidden/>
              </w:rPr>
              <w:fldChar w:fldCharType="begin"/>
            </w:r>
            <w:r w:rsidR="005E1246">
              <w:rPr>
                <w:noProof/>
                <w:webHidden/>
              </w:rPr>
              <w:instrText xml:space="preserve"> PAGEREF _Toc477445059 \h </w:instrText>
            </w:r>
            <w:r w:rsidR="005E1246">
              <w:rPr>
                <w:noProof/>
                <w:webHidden/>
              </w:rPr>
            </w:r>
            <w:r w:rsidR="005E1246">
              <w:rPr>
                <w:noProof/>
                <w:webHidden/>
              </w:rPr>
              <w:fldChar w:fldCharType="separate"/>
            </w:r>
            <w:r w:rsidR="005E1246">
              <w:rPr>
                <w:noProof/>
                <w:webHidden/>
              </w:rPr>
              <w:t>1</w:t>
            </w:r>
            <w:r w:rsidR="005E1246">
              <w:rPr>
                <w:noProof/>
                <w:webHidden/>
              </w:rPr>
              <w:fldChar w:fldCharType="end"/>
            </w:r>
          </w:hyperlink>
        </w:p>
        <w:p w:rsidR="005E1246" w:rsidRDefault="005E1246">
          <w:pPr>
            <w:pStyle w:val="TOC2"/>
            <w:tabs>
              <w:tab w:val="left" w:pos="840"/>
              <w:tab w:val="right" w:leader="dot" w:pos="8296"/>
            </w:tabs>
            <w:rPr>
              <w:noProof/>
            </w:rPr>
          </w:pPr>
          <w:hyperlink w:anchor="_Toc477445060" w:history="1">
            <w:r w:rsidRPr="00BF6C30">
              <w:rPr>
                <w:rStyle w:val="Hyperlink"/>
                <w:noProof/>
              </w:rPr>
              <w:t>1.</w:t>
            </w:r>
            <w:r>
              <w:rPr>
                <w:noProof/>
              </w:rPr>
              <w:tab/>
            </w:r>
            <w:r w:rsidRPr="00BF6C30">
              <w:rPr>
                <w:rStyle w:val="Hyperlink"/>
                <w:noProof/>
              </w:rPr>
              <w:t>Linux</w:t>
            </w:r>
            <w:r w:rsidRPr="00BF6C30">
              <w:rPr>
                <w:rStyle w:val="Hyperlink"/>
                <w:rFonts w:hint="eastAsia"/>
                <w:noProof/>
              </w:rPr>
              <w:t>内置命令</w:t>
            </w:r>
            <w:r>
              <w:rPr>
                <w:noProof/>
                <w:webHidden/>
              </w:rPr>
              <w:tab/>
            </w:r>
            <w:r>
              <w:rPr>
                <w:noProof/>
                <w:webHidden/>
              </w:rPr>
              <w:fldChar w:fldCharType="begin"/>
            </w:r>
            <w:r>
              <w:rPr>
                <w:noProof/>
                <w:webHidden/>
              </w:rPr>
              <w:instrText xml:space="preserve"> PAGEREF _Toc477445060 \h </w:instrText>
            </w:r>
            <w:r>
              <w:rPr>
                <w:noProof/>
                <w:webHidden/>
              </w:rPr>
            </w:r>
            <w:r>
              <w:rPr>
                <w:noProof/>
                <w:webHidden/>
              </w:rPr>
              <w:fldChar w:fldCharType="separate"/>
            </w:r>
            <w:r>
              <w:rPr>
                <w:noProof/>
                <w:webHidden/>
              </w:rPr>
              <w:t>2</w:t>
            </w:r>
            <w:r>
              <w:rPr>
                <w:noProof/>
                <w:webHidden/>
              </w:rPr>
              <w:fldChar w:fldCharType="end"/>
            </w:r>
          </w:hyperlink>
        </w:p>
        <w:p w:rsidR="005E1246" w:rsidRDefault="005E1246">
          <w:pPr>
            <w:pStyle w:val="TOC2"/>
            <w:tabs>
              <w:tab w:val="left" w:pos="840"/>
              <w:tab w:val="right" w:leader="dot" w:pos="8296"/>
            </w:tabs>
            <w:rPr>
              <w:noProof/>
            </w:rPr>
          </w:pPr>
          <w:hyperlink w:anchor="_Toc477445061" w:history="1">
            <w:r w:rsidRPr="00BF6C30">
              <w:rPr>
                <w:rStyle w:val="Hyperlink"/>
                <w:noProof/>
              </w:rPr>
              <w:t>2.</w:t>
            </w:r>
            <w:r>
              <w:rPr>
                <w:noProof/>
              </w:rPr>
              <w:tab/>
            </w:r>
            <w:r w:rsidRPr="00BF6C30">
              <w:rPr>
                <w:rStyle w:val="Hyperlink"/>
                <w:noProof/>
              </w:rPr>
              <w:t>csvkit</w:t>
            </w:r>
            <w:r>
              <w:rPr>
                <w:noProof/>
                <w:webHidden/>
              </w:rPr>
              <w:tab/>
            </w:r>
            <w:r>
              <w:rPr>
                <w:noProof/>
                <w:webHidden/>
              </w:rPr>
              <w:fldChar w:fldCharType="begin"/>
            </w:r>
            <w:r>
              <w:rPr>
                <w:noProof/>
                <w:webHidden/>
              </w:rPr>
              <w:instrText xml:space="preserve"> PAGEREF _Toc477445061 \h </w:instrText>
            </w:r>
            <w:r>
              <w:rPr>
                <w:noProof/>
                <w:webHidden/>
              </w:rPr>
            </w:r>
            <w:r>
              <w:rPr>
                <w:noProof/>
                <w:webHidden/>
              </w:rPr>
              <w:fldChar w:fldCharType="separate"/>
            </w:r>
            <w:r>
              <w:rPr>
                <w:noProof/>
                <w:webHidden/>
              </w:rPr>
              <w:t>5</w:t>
            </w:r>
            <w:r>
              <w:rPr>
                <w:noProof/>
                <w:webHidden/>
              </w:rPr>
              <w:fldChar w:fldCharType="end"/>
            </w:r>
          </w:hyperlink>
        </w:p>
        <w:p w:rsidR="005E1246" w:rsidRDefault="005E1246">
          <w:pPr>
            <w:pStyle w:val="TOC2"/>
            <w:tabs>
              <w:tab w:val="left" w:pos="840"/>
              <w:tab w:val="right" w:leader="dot" w:pos="8296"/>
            </w:tabs>
            <w:rPr>
              <w:noProof/>
            </w:rPr>
          </w:pPr>
          <w:hyperlink w:anchor="_Toc477445062" w:history="1">
            <w:r w:rsidRPr="00BF6C30">
              <w:rPr>
                <w:rStyle w:val="Hyperlink"/>
                <w:noProof/>
              </w:rPr>
              <w:t>3.</w:t>
            </w:r>
            <w:r>
              <w:rPr>
                <w:noProof/>
              </w:rPr>
              <w:tab/>
            </w:r>
            <w:r w:rsidRPr="00BF6C30">
              <w:rPr>
                <w:rStyle w:val="Hyperlink"/>
                <w:noProof/>
              </w:rPr>
              <w:t>JSON</w:t>
            </w:r>
            <w:r w:rsidRPr="00BF6C30">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77445062 \h </w:instrText>
            </w:r>
            <w:r>
              <w:rPr>
                <w:noProof/>
                <w:webHidden/>
              </w:rPr>
            </w:r>
            <w:r>
              <w:rPr>
                <w:noProof/>
                <w:webHidden/>
              </w:rPr>
              <w:fldChar w:fldCharType="separate"/>
            </w:r>
            <w:r>
              <w:rPr>
                <w:noProof/>
                <w:webHidden/>
              </w:rPr>
              <w:t>7</w:t>
            </w:r>
            <w:r>
              <w:rPr>
                <w:noProof/>
                <w:webHidden/>
              </w:rPr>
              <w:fldChar w:fldCharType="end"/>
            </w:r>
          </w:hyperlink>
        </w:p>
        <w:p w:rsidR="005E1246" w:rsidRDefault="005E1246">
          <w:pPr>
            <w:pStyle w:val="TOC2"/>
            <w:tabs>
              <w:tab w:val="left" w:pos="840"/>
              <w:tab w:val="right" w:leader="dot" w:pos="8296"/>
            </w:tabs>
            <w:rPr>
              <w:noProof/>
            </w:rPr>
          </w:pPr>
          <w:hyperlink w:anchor="_Toc477445063" w:history="1">
            <w:r w:rsidRPr="00BF6C30">
              <w:rPr>
                <w:rStyle w:val="Hyperlink"/>
                <w:noProof/>
              </w:rPr>
              <w:t>4.</w:t>
            </w:r>
            <w:r>
              <w:rPr>
                <w:noProof/>
              </w:rPr>
              <w:tab/>
            </w:r>
            <w:r w:rsidRPr="00BF6C30">
              <w:rPr>
                <w:rStyle w:val="Hyperlink"/>
                <w:noProof/>
              </w:rPr>
              <w:t xml:space="preserve">scrape – </w:t>
            </w:r>
            <w:r w:rsidRPr="00BF6C30">
              <w:rPr>
                <w:rStyle w:val="Hyperlink"/>
                <w:rFonts w:hint="eastAsia"/>
                <w:noProof/>
              </w:rPr>
              <w:t>用</w:t>
            </w:r>
            <w:r w:rsidRPr="00BF6C30">
              <w:rPr>
                <w:rStyle w:val="Hyperlink"/>
                <w:noProof/>
              </w:rPr>
              <w:t>XPath</w:t>
            </w:r>
            <w:r w:rsidRPr="00BF6C30">
              <w:rPr>
                <w:rStyle w:val="Hyperlink"/>
                <w:rFonts w:hint="eastAsia"/>
                <w:noProof/>
              </w:rPr>
              <w:t>和</w:t>
            </w:r>
            <w:r w:rsidRPr="00BF6C30">
              <w:rPr>
                <w:rStyle w:val="Hyperlink"/>
                <w:noProof/>
              </w:rPr>
              <w:t>CSS</w:t>
            </w:r>
            <w:r w:rsidRPr="00BF6C30">
              <w:rPr>
                <w:rStyle w:val="Hyperlink"/>
                <w:rFonts w:hint="eastAsia"/>
                <w:noProof/>
              </w:rPr>
              <w:t>选择器进行</w:t>
            </w:r>
            <w:r w:rsidRPr="00BF6C30">
              <w:rPr>
                <w:rStyle w:val="Hyperlink"/>
                <w:noProof/>
              </w:rPr>
              <w:t>HTML</w:t>
            </w:r>
            <w:r w:rsidRPr="00BF6C30">
              <w:rPr>
                <w:rStyle w:val="Hyperlink"/>
                <w:rFonts w:hint="eastAsia"/>
                <w:noProof/>
              </w:rPr>
              <w:t>信息提取的工具</w:t>
            </w:r>
            <w:r>
              <w:rPr>
                <w:noProof/>
                <w:webHidden/>
              </w:rPr>
              <w:tab/>
            </w:r>
            <w:r>
              <w:rPr>
                <w:noProof/>
                <w:webHidden/>
              </w:rPr>
              <w:fldChar w:fldCharType="begin"/>
            </w:r>
            <w:r>
              <w:rPr>
                <w:noProof/>
                <w:webHidden/>
              </w:rPr>
              <w:instrText xml:space="preserve"> PAGEREF _Toc477445063 \h </w:instrText>
            </w:r>
            <w:r>
              <w:rPr>
                <w:noProof/>
                <w:webHidden/>
              </w:rPr>
            </w:r>
            <w:r>
              <w:rPr>
                <w:noProof/>
                <w:webHidden/>
              </w:rPr>
              <w:fldChar w:fldCharType="separate"/>
            </w:r>
            <w:r>
              <w:rPr>
                <w:noProof/>
                <w:webHidden/>
              </w:rPr>
              <w:t>7</w:t>
            </w:r>
            <w:r>
              <w:rPr>
                <w:noProof/>
                <w:webHidden/>
              </w:rPr>
              <w:fldChar w:fldCharType="end"/>
            </w:r>
          </w:hyperlink>
        </w:p>
        <w:p w:rsidR="005E1246" w:rsidRDefault="005E1246">
          <w:pPr>
            <w:pStyle w:val="TOC2"/>
            <w:tabs>
              <w:tab w:val="left" w:pos="840"/>
              <w:tab w:val="right" w:leader="dot" w:pos="8296"/>
            </w:tabs>
            <w:rPr>
              <w:noProof/>
            </w:rPr>
          </w:pPr>
          <w:hyperlink w:anchor="_Toc477445064" w:history="1">
            <w:r w:rsidRPr="00BF6C30">
              <w:rPr>
                <w:rStyle w:val="Hyperlink"/>
                <w:noProof/>
              </w:rPr>
              <w:t>5.</w:t>
            </w:r>
            <w:r>
              <w:rPr>
                <w:noProof/>
              </w:rPr>
              <w:tab/>
            </w:r>
            <w:r w:rsidRPr="00BF6C30">
              <w:rPr>
                <w:rStyle w:val="Hyperlink"/>
                <w:noProof/>
              </w:rPr>
              <w:t>XML2JSON xml &lt;-&gt; json</w:t>
            </w:r>
            <w:r>
              <w:rPr>
                <w:noProof/>
                <w:webHidden/>
              </w:rPr>
              <w:tab/>
            </w:r>
            <w:r>
              <w:rPr>
                <w:noProof/>
                <w:webHidden/>
              </w:rPr>
              <w:fldChar w:fldCharType="begin"/>
            </w:r>
            <w:r>
              <w:rPr>
                <w:noProof/>
                <w:webHidden/>
              </w:rPr>
              <w:instrText xml:space="preserve"> PAGEREF _Toc477445064 \h </w:instrText>
            </w:r>
            <w:r>
              <w:rPr>
                <w:noProof/>
                <w:webHidden/>
              </w:rPr>
            </w:r>
            <w:r>
              <w:rPr>
                <w:noProof/>
                <w:webHidden/>
              </w:rPr>
              <w:fldChar w:fldCharType="separate"/>
            </w:r>
            <w:r>
              <w:rPr>
                <w:noProof/>
                <w:webHidden/>
              </w:rPr>
              <w:t>7</w:t>
            </w:r>
            <w:r>
              <w:rPr>
                <w:noProof/>
                <w:webHidden/>
              </w:rPr>
              <w:fldChar w:fldCharType="end"/>
            </w:r>
          </w:hyperlink>
        </w:p>
        <w:p w:rsidR="005E1246" w:rsidRDefault="005E1246">
          <w:pPr>
            <w:pStyle w:val="TOC2"/>
            <w:tabs>
              <w:tab w:val="left" w:pos="840"/>
              <w:tab w:val="right" w:leader="dot" w:pos="8296"/>
            </w:tabs>
            <w:rPr>
              <w:noProof/>
            </w:rPr>
          </w:pPr>
          <w:hyperlink w:anchor="_Toc477445065" w:history="1">
            <w:r w:rsidRPr="00BF6C30">
              <w:rPr>
                <w:rStyle w:val="Hyperlink"/>
                <w:noProof/>
              </w:rPr>
              <w:t>6.</w:t>
            </w:r>
            <w:r>
              <w:rPr>
                <w:noProof/>
              </w:rPr>
              <w:tab/>
            </w:r>
            <w:r w:rsidRPr="00BF6C30">
              <w:rPr>
                <w:rStyle w:val="Hyperlink"/>
                <w:noProof/>
              </w:rPr>
              <w:t>json2csv</w:t>
            </w:r>
            <w:r>
              <w:rPr>
                <w:noProof/>
                <w:webHidden/>
              </w:rPr>
              <w:tab/>
            </w:r>
            <w:r>
              <w:rPr>
                <w:noProof/>
                <w:webHidden/>
              </w:rPr>
              <w:fldChar w:fldCharType="begin"/>
            </w:r>
            <w:r>
              <w:rPr>
                <w:noProof/>
                <w:webHidden/>
              </w:rPr>
              <w:instrText xml:space="preserve"> PAGEREF _Toc477445065 \h </w:instrText>
            </w:r>
            <w:r>
              <w:rPr>
                <w:noProof/>
                <w:webHidden/>
              </w:rPr>
            </w:r>
            <w:r>
              <w:rPr>
                <w:noProof/>
                <w:webHidden/>
              </w:rPr>
              <w:fldChar w:fldCharType="separate"/>
            </w:r>
            <w:r>
              <w:rPr>
                <w:noProof/>
                <w:webHidden/>
              </w:rPr>
              <w:t>7</w:t>
            </w:r>
            <w:r>
              <w:rPr>
                <w:noProof/>
                <w:webHidden/>
              </w:rPr>
              <w:fldChar w:fldCharType="end"/>
            </w:r>
          </w:hyperlink>
        </w:p>
        <w:p w:rsidR="005E1246" w:rsidRDefault="005E1246">
          <w:pPr>
            <w:pStyle w:val="TOC1"/>
            <w:tabs>
              <w:tab w:val="right" w:leader="dot" w:pos="8296"/>
            </w:tabs>
            <w:rPr>
              <w:noProof/>
            </w:rPr>
          </w:pPr>
          <w:hyperlink w:anchor="_Toc477445066" w:history="1">
            <w:r w:rsidRPr="00BF6C30">
              <w:rPr>
                <w:rStyle w:val="Hyperlink"/>
                <w:noProof/>
              </w:rPr>
              <w:t>python</w:t>
            </w:r>
            <w:r>
              <w:rPr>
                <w:noProof/>
                <w:webHidden/>
              </w:rPr>
              <w:tab/>
            </w:r>
            <w:r>
              <w:rPr>
                <w:noProof/>
                <w:webHidden/>
              </w:rPr>
              <w:fldChar w:fldCharType="begin"/>
            </w:r>
            <w:r>
              <w:rPr>
                <w:noProof/>
                <w:webHidden/>
              </w:rPr>
              <w:instrText xml:space="preserve"> PAGEREF _Toc477445066 \h </w:instrText>
            </w:r>
            <w:r>
              <w:rPr>
                <w:noProof/>
                <w:webHidden/>
              </w:rPr>
            </w:r>
            <w:r>
              <w:rPr>
                <w:noProof/>
                <w:webHidden/>
              </w:rPr>
              <w:fldChar w:fldCharType="separate"/>
            </w:r>
            <w:r>
              <w:rPr>
                <w:noProof/>
                <w:webHidden/>
              </w:rPr>
              <w:t>8</w:t>
            </w:r>
            <w:r>
              <w:rPr>
                <w:noProof/>
                <w:webHidden/>
              </w:rPr>
              <w:fldChar w:fldCharType="end"/>
            </w:r>
          </w:hyperlink>
        </w:p>
        <w:p w:rsidR="005E1246" w:rsidRDefault="005E1246">
          <w:pPr>
            <w:pStyle w:val="TOC2"/>
            <w:tabs>
              <w:tab w:val="right" w:leader="dot" w:pos="8296"/>
            </w:tabs>
            <w:rPr>
              <w:noProof/>
            </w:rPr>
          </w:pPr>
          <w:hyperlink w:anchor="_Toc477445067" w:history="1">
            <w:r w:rsidRPr="00BF6C30">
              <w:rPr>
                <w:rStyle w:val="Hyperlink"/>
                <w:rFonts w:hint="eastAsia"/>
                <w:noProof/>
              </w:rPr>
              <w:t>《数据科学导论》</w:t>
            </w:r>
            <w:r>
              <w:rPr>
                <w:noProof/>
                <w:webHidden/>
              </w:rPr>
              <w:tab/>
            </w:r>
            <w:r>
              <w:rPr>
                <w:noProof/>
                <w:webHidden/>
              </w:rPr>
              <w:fldChar w:fldCharType="begin"/>
            </w:r>
            <w:r>
              <w:rPr>
                <w:noProof/>
                <w:webHidden/>
              </w:rPr>
              <w:instrText xml:space="preserve"> PAGEREF _Toc477445067 \h </w:instrText>
            </w:r>
            <w:r>
              <w:rPr>
                <w:noProof/>
                <w:webHidden/>
              </w:rPr>
            </w:r>
            <w:r>
              <w:rPr>
                <w:noProof/>
                <w:webHidden/>
              </w:rPr>
              <w:fldChar w:fldCharType="separate"/>
            </w:r>
            <w:r>
              <w:rPr>
                <w:noProof/>
                <w:webHidden/>
              </w:rPr>
              <w:t>8</w:t>
            </w:r>
            <w:r>
              <w:rPr>
                <w:noProof/>
                <w:webHidden/>
              </w:rPr>
              <w:fldChar w:fldCharType="end"/>
            </w:r>
          </w:hyperlink>
        </w:p>
        <w:p w:rsidR="005E1246" w:rsidRDefault="005E1246">
          <w:pPr>
            <w:pStyle w:val="TOC3"/>
            <w:tabs>
              <w:tab w:val="right" w:leader="dot" w:pos="8296"/>
            </w:tabs>
            <w:rPr>
              <w:noProof/>
            </w:rPr>
          </w:pPr>
          <w:hyperlink w:anchor="_Toc477445068" w:history="1">
            <w:r w:rsidRPr="00BF6C30">
              <w:rPr>
                <w:rStyle w:val="Hyperlink"/>
                <w:noProof/>
              </w:rPr>
              <w:t>install &amp; upgrade</w:t>
            </w:r>
            <w:r>
              <w:rPr>
                <w:noProof/>
                <w:webHidden/>
              </w:rPr>
              <w:tab/>
            </w:r>
            <w:r>
              <w:rPr>
                <w:noProof/>
                <w:webHidden/>
              </w:rPr>
              <w:fldChar w:fldCharType="begin"/>
            </w:r>
            <w:r>
              <w:rPr>
                <w:noProof/>
                <w:webHidden/>
              </w:rPr>
              <w:instrText xml:space="preserve"> PAGEREF _Toc477445068 \h </w:instrText>
            </w:r>
            <w:r>
              <w:rPr>
                <w:noProof/>
                <w:webHidden/>
              </w:rPr>
            </w:r>
            <w:r>
              <w:rPr>
                <w:noProof/>
                <w:webHidden/>
              </w:rPr>
              <w:fldChar w:fldCharType="separate"/>
            </w:r>
            <w:r>
              <w:rPr>
                <w:noProof/>
                <w:webHidden/>
              </w:rPr>
              <w:t>8</w:t>
            </w:r>
            <w:r>
              <w:rPr>
                <w:noProof/>
                <w:webHidden/>
              </w:rPr>
              <w:fldChar w:fldCharType="end"/>
            </w:r>
          </w:hyperlink>
        </w:p>
        <w:p w:rsidR="005E1246" w:rsidRDefault="005E1246">
          <w:pPr>
            <w:pStyle w:val="TOC3"/>
            <w:tabs>
              <w:tab w:val="right" w:leader="dot" w:pos="8296"/>
            </w:tabs>
            <w:rPr>
              <w:noProof/>
            </w:rPr>
          </w:pPr>
          <w:hyperlink w:anchor="_Toc477445069" w:history="1">
            <w:r w:rsidRPr="00BF6C30">
              <w:rPr>
                <w:rStyle w:val="Hyperlink"/>
                <w:noProof/>
              </w:rPr>
              <w:t>numPy</w:t>
            </w:r>
            <w:r>
              <w:rPr>
                <w:noProof/>
                <w:webHidden/>
              </w:rPr>
              <w:tab/>
            </w:r>
            <w:r>
              <w:rPr>
                <w:noProof/>
                <w:webHidden/>
              </w:rPr>
              <w:fldChar w:fldCharType="begin"/>
            </w:r>
            <w:r>
              <w:rPr>
                <w:noProof/>
                <w:webHidden/>
              </w:rPr>
              <w:instrText xml:space="preserve"> PAGEREF _Toc477445069 \h </w:instrText>
            </w:r>
            <w:r>
              <w:rPr>
                <w:noProof/>
                <w:webHidden/>
              </w:rPr>
            </w:r>
            <w:r>
              <w:rPr>
                <w:noProof/>
                <w:webHidden/>
              </w:rPr>
              <w:fldChar w:fldCharType="separate"/>
            </w:r>
            <w:r>
              <w:rPr>
                <w:noProof/>
                <w:webHidden/>
              </w:rPr>
              <w:t>11</w:t>
            </w:r>
            <w:r>
              <w:rPr>
                <w:noProof/>
                <w:webHidden/>
              </w:rPr>
              <w:fldChar w:fldCharType="end"/>
            </w:r>
          </w:hyperlink>
        </w:p>
        <w:p w:rsidR="005E1246" w:rsidRDefault="005E1246">
          <w:pPr>
            <w:pStyle w:val="TOC3"/>
            <w:tabs>
              <w:tab w:val="right" w:leader="dot" w:pos="8296"/>
            </w:tabs>
            <w:rPr>
              <w:noProof/>
            </w:rPr>
          </w:pPr>
          <w:hyperlink w:anchor="_Toc477445070" w:history="1">
            <w:r w:rsidRPr="00BF6C30">
              <w:rPr>
                <w:rStyle w:val="Hyperlink"/>
                <w:noProof/>
              </w:rPr>
              <w:t>pandas</w:t>
            </w:r>
            <w:r>
              <w:rPr>
                <w:noProof/>
                <w:webHidden/>
              </w:rPr>
              <w:tab/>
            </w:r>
            <w:r>
              <w:rPr>
                <w:noProof/>
                <w:webHidden/>
              </w:rPr>
              <w:fldChar w:fldCharType="begin"/>
            </w:r>
            <w:r>
              <w:rPr>
                <w:noProof/>
                <w:webHidden/>
              </w:rPr>
              <w:instrText xml:space="preserve"> PAGEREF _Toc477445070 \h </w:instrText>
            </w:r>
            <w:r>
              <w:rPr>
                <w:noProof/>
                <w:webHidden/>
              </w:rPr>
            </w:r>
            <w:r>
              <w:rPr>
                <w:noProof/>
                <w:webHidden/>
              </w:rPr>
              <w:fldChar w:fldCharType="separate"/>
            </w:r>
            <w:r>
              <w:rPr>
                <w:noProof/>
                <w:webHidden/>
              </w:rPr>
              <w:t>14</w:t>
            </w:r>
            <w:r>
              <w:rPr>
                <w:noProof/>
                <w:webHidden/>
              </w:rPr>
              <w:fldChar w:fldCharType="end"/>
            </w:r>
          </w:hyperlink>
        </w:p>
        <w:p w:rsidR="005E1246" w:rsidRDefault="005E1246">
          <w:pPr>
            <w:pStyle w:val="TOC3"/>
            <w:tabs>
              <w:tab w:val="right" w:leader="dot" w:pos="8296"/>
            </w:tabs>
            <w:rPr>
              <w:noProof/>
            </w:rPr>
          </w:pPr>
          <w:hyperlink w:anchor="_Toc477445071" w:history="1">
            <w:r w:rsidRPr="00BF6C30">
              <w:rPr>
                <w:rStyle w:val="Hyperlink"/>
                <w:noProof/>
              </w:rPr>
              <w:t>scipy</w:t>
            </w:r>
            <w:r>
              <w:rPr>
                <w:noProof/>
                <w:webHidden/>
              </w:rPr>
              <w:tab/>
            </w:r>
            <w:r>
              <w:rPr>
                <w:noProof/>
                <w:webHidden/>
              </w:rPr>
              <w:fldChar w:fldCharType="begin"/>
            </w:r>
            <w:r>
              <w:rPr>
                <w:noProof/>
                <w:webHidden/>
              </w:rPr>
              <w:instrText xml:space="preserve"> PAGEREF _Toc477445071 \h </w:instrText>
            </w:r>
            <w:r>
              <w:rPr>
                <w:noProof/>
                <w:webHidden/>
              </w:rPr>
            </w:r>
            <w:r>
              <w:rPr>
                <w:noProof/>
                <w:webHidden/>
              </w:rPr>
              <w:fldChar w:fldCharType="separate"/>
            </w:r>
            <w:r>
              <w:rPr>
                <w:noProof/>
                <w:webHidden/>
              </w:rPr>
              <w:t>16</w:t>
            </w:r>
            <w:r>
              <w:rPr>
                <w:noProof/>
                <w:webHidden/>
              </w:rPr>
              <w:fldChar w:fldCharType="end"/>
            </w:r>
          </w:hyperlink>
        </w:p>
        <w:p w:rsidR="005E1246" w:rsidRDefault="005E1246">
          <w:pPr>
            <w:pStyle w:val="TOC2"/>
            <w:tabs>
              <w:tab w:val="right" w:leader="dot" w:pos="8296"/>
            </w:tabs>
            <w:rPr>
              <w:noProof/>
            </w:rPr>
          </w:pPr>
          <w:hyperlink w:anchor="_Toc477445072" w:history="1">
            <w:r w:rsidRPr="00BF6C30">
              <w:rPr>
                <w:rStyle w:val="Hyperlink"/>
                <w:noProof/>
              </w:rPr>
              <w:t>matplotlib</w:t>
            </w:r>
            <w:r>
              <w:rPr>
                <w:noProof/>
                <w:webHidden/>
              </w:rPr>
              <w:tab/>
            </w:r>
            <w:r>
              <w:rPr>
                <w:noProof/>
                <w:webHidden/>
              </w:rPr>
              <w:fldChar w:fldCharType="begin"/>
            </w:r>
            <w:r>
              <w:rPr>
                <w:noProof/>
                <w:webHidden/>
              </w:rPr>
              <w:instrText xml:space="preserve"> PAGEREF _Toc477445072 \h </w:instrText>
            </w:r>
            <w:r>
              <w:rPr>
                <w:noProof/>
                <w:webHidden/>
              </w:rPr>
            </w:r>
            <w:r>
              <w:rPr>
                <w:noProof/>
                <w:webHidden/>
              </w:rPr>
              <w:fldChar w:fldCharType="separate"/>
            </w:r>
            <w:r>
              <w:rPr>
                <w:noProof/>
                <w:webHidden/>
              </w:rPr>
              <w:t>22</w:t>
            </w:r>
            <w:r>
              <w:rPr>
                <w:noProof/>
                <w:webHidden/>
              </w:rPr>
              <w:fldChar w:fldCharType="end"/>
            </w:r>
          </w:hyperlink>
        </w:p>
        <w:p w:rsidR="005E1246" w:rsidRDefault="005E1246">
          <w:pPr>
            <w:pStyle w:val="TOC2"/>
            <w:tabs>
              <w:tab w:val="right" w:leader="dot" w:pos="8296"/>
            </w:tabs>
            <w:rPr>
              <w:noProof/>
            </w:rPr>
          </w:pPr>
          <w:hyperlink w:anchor="_Toc477445073" w:history="1">
            <w:r w:rsidRPr="00BF6C30">
              <w:rPr>
                <w:rStyle w:val="Hyperlink"/>
                <w:noProof/>
              </w:rPr>
              <w:t>SymPy</w:t>
            </w:r>
            <w:r>
              <w:rPr>
                <w:noProof/>
                <w:webHidden/>
              </w:rPr>
              <w:tab/>
            </w:r>
            <w:r>
              <w:rPr>
                <w:noProof/>
                <w:webHidden/>
              </w:rPr>
              <w:fldChar w:fldCharType="begin"/>
            </w:r>
            <w:r>
              <w:rPr>
                <w:noProof/>
                <w:webHidden/>
              </w:rPr>
              <w:instrText xml:space="preserve"> PAGEREF _Toc477445073 \h </w:instrText>
            </w:r>
            <w:r>
              <w:rPr>
                <w:noProof/>
                <w:webHidden/>
              </w:rPr>
            </w:r>
            <w:r>
              <w:rPr>
                <w:noProof/>
                <w:webHidden/>
              </w:rPr>
              <w:fldChar w:fldCharType="separate"/>
            </w:r>
            <w:r>
              <w:rPr>
                <w:noProof/>
                <w:webHidden/>
              </w:rPr>
              <w:t>23</w:t>
            </w:r>
            <w:r>
              <w:rPr>
                <w:noProof/>
                <w:webHidden/>
              </w:rPr>
              <w:fldChar w:fldCharType="end"/>
            </w:r>
          </w:hyperlink>
        </w:p>
        <w:p w:rsidR="005E1246" w:rsidRDefault="005E1246">
          <w:pPr>
            <w:pStyle w:val="TOC2"/>
            <w:tabs>
              <w:tab w:val="right" w:leader="dot" w:pos="8296"/>
            </w:tabs>
            <w:rPr>
              <w:noProof/>
            </w:rPr>
          </w:pPr>
          <w:hyperlink w:anchor="_Toc477445074" w:history="1">
            <w:r w:rsidRPr="00BF6C30">
              <w:rPr>
                <w:rStyle w:val="Hyperlink"/>
                <w:noProof/>
              </w:rPr>
              <w:t>scikit-learn</w:t>
            </w:r>
            <w:r>
              <w:rPr>
                <w:noProof/>
                <w:webHidden/>
              </w:rPr>
              <w:tab/>
            </w:r>
            <w:r>
              <w:rPr>
                <w:noProof/>
                <w:webHidden/>
              </w:rPr>
              <w:fldChar w:fldCharType="begin"/>
            </w:r>
            <w:r>
              <w:rPr>
                <w:noProof/>
                <w:webHidden/>
              </w:rPr>
              <w:instrText xml:space="preserve"> PAGEREF _Toc477445074 \h </w:instrText>
            </w:r>
            <w:r>
              <w:rPr>
                <w:noProof/>
                <w:webHidden/>
              </w:rPr>
            </w:r>
            <w:r>
              <w:rPr>
                <w:noProof/>
                <w:webHidden/>
              </w:rPr>
              <w:fldChar w:fldCharType="separate"/>
            </w:r>
            <w:r>
              <w:rPr>
                <w:noProof/>
                <w:webHidden/>
              </w:rPr>
              <w:t>25</w:t>
            </w:r>
            <w:r>
              <w:rPr>
                <w:noProof/>
                <w:webHidden/>
              </w:rPr>
              <w:fldChar w:fldCharType="end"/>
            </w:r>
          </w:hyperlink>
        </w:p>
        <w:p w:rsidR="005E1246" w:rsidRDefault="005E1246">
          <w:pPr>
            <w:pStyle w:val="TOC2"/>
            <w:tabs>
              <w:tab w:val="right" w:leader="dot" w:pos="8296"/>
            </w:tabs>
            <w:rPr>
              <w:noProof/>
            </w:rPr>
          </w:pPr>
          <w:hyperlink w:anchor="_Toc477445075" w:history="1">
            <w:r w:rsidRPr="00BF6C30">
              <w:rPr>
                <w:rStyle w:val="Hyperlink"/>
                <w:rFonts w:hint="eastAsia"/>
                <w:noProof/>
              </w:rPr>
              <w:t>《数据科学入门》</w:t>
            </w:r>
            <w:r>
              <w:rPr>
                <w:noProof/>
                <w:webHidden/>
              </w:rPr>
              <w:tab/>
            </w:r>
            <w:r>
              <w:rPr>
                <w:noProof/>
                <w:webHidden/>
              </w:rPr>
              <w:fldChar w:fldCharType="begin"/>
            </w:r>
            <w:r>
              <w:rPr>
                <w:noProof/>
                <w:webHidden/>
              </w:rPr>
              <w:instrText xml:space="preserve"> PAGEREF _Toc477445075 \h </w:instrText>
            </w:r>
            <w:r>
              <w:rPr>
                <w:noProof/>
                <w:webHidden/>
              </w:rPr>
            </w:r>
            <w:r>
              <w:rPr>
                <w:noProof/>
                <w:webHidden/>
              </w:rPr>
              <w:fldChar w:fldCharType="separate"/>
            </w:r>
            <w:r>
              <w:rPr>
                <w:noProof/>
                <w:webHidden/>
              </w:rPr>
              <w:t>26</w:t>
            </w:r>
            <w:r>
              <w:rPr>
                <w:noProof/>
                <w:webHidden/>
              </w:rPr>
              <w:fldChar w:fldCharType="end"/>
            </w:r>
          </w:hyperlink>
        </w:p>
        <w:p w:rsidR="005E1246" w:rsidRDefault="005E1246">
          <w:pPr>
            <w:pStyle w:val="TOC1"/>
            <w:tabs>
              <w:tab w:val="right" w:leader="dot" w:pos="8296"/>
            </w:tabs>
            <w:rPr>
              <w:noProof/>
            </w:rPr>
          </w:pPr>
          <w:hyperlink w:anchor="_Toc477445076" w:history="1">
            <w:r w:rsidRPr="00BF6C30">
              <w:rPr>
                <w:rStyle w:val="Hyperlink"/>
                <w:noProof/>
              </w:rPr>
              <w:t>R</w:t>
            </w:r>
            <w:r>
              <w:rPr>
                <w:noProof/>
                <w:webHidden/>
              </w:rPr>
              <w:tab/>
            </w:r>
            <w:r>
              <w:rPr>
                <w:noProof/>
                <w:webHidden/>
              </w:rPr>
              <w:fldChar w:fldCharType="begin"/>
            </w:r>
            <w:r>
              <w:rPr>
                <w:noProof/>
                <w:webHidden/>
              </w:rPr>
              <w:instrText xml:space="preserve"> PAGEREF _Toc477445076 \h </w:instrText>
            </w:r>
            <w:r>
              <w:rPr>
                <w:noProof/>
                <w:webHidden/>
              </w:rPr>
            </w:r>
            <w:r>
              <w:rPr>
                <w:noProof/>
                <w:webHidden/>
              </w:rPr>
              <w:fldChar w:fldCharType="separate"/>
            </w:r>
            <w:r>
              <w:rPr>
                <w:noProof/>
                <w:webHidden/>
              </w:rPr>
              <w:t>26</w:t>
            </w:r>
            <w:r>
              <w:rPr>
                <w:noProof/>
                <w:webHidden/>
              </w:rPr>
              <w:fldChar w:fldCharType="end"/>
            </w:r>
          </w:hyperlink>
        </w:p>
        <w:p w:rsidR="005E1246" w:rsidRDefault="005E1246">
          <w:pPr>
            <w:pStyle w:val="TOC2"/>
            <w:tabs>
              <w:tab w:val="right" w:leader="dot" w:pos="8296"/>
            </w:tabs>
            <w:rPr>
              <w:noProof/>
            </w:rPr>
          </w:pPr>
          <w:hyperlink w:anchor="_Toc477445077" w:history="1">
            <w:r w:rsidRPr="00BF6C30">
              <w:rPr>
                <w:rStyle w:val="Hyperlink"/>
                <w:noProof/>
              </w:rPr>
              <w:t>install R and RStudio</w:t>
            </w:r>
            <w:r>
              <w:rPr>
                <w:noProof/>
                <w:webHidden/>
              </w:rPr>
              <w:tab/>
            </w:r>
            <w:r>
              <w:rPr>
                <w:noProof/>
                <w:webHidden/>
              </w:rPr>
              <w:fldChar w:fldCharType="begin"/>
            </w:r>
            <w:r>
              <w:rPr>
                <w:noProof/>
                <w:webHidden/>
              </w:rPr>
              <w:instrText xml:space="preserve"> PAGEREF _Toc477445077 \h </w:instrText>
            </w:r>
            <w:r>
              <w:rPr>
                <w:noProof/>
                <w:webHidden/>
              </w:rPr>
            </w:r>
            <w:r>
              <w:rPr>
                <w:noProof/>
                <w:webHidden/>
              </w:rPr>
              <w:fldChar w:fldCharType="separate"/>
            </w:r>
            <w:r>
              <w:rPr>
                <w:noProof/>
                <w:webHidden/>
              </w:rPr>
              <w:t>26</w:t>
            </w:r>
            <w:r>
              <w:rPr>
                <w:noProof/>
                <w:webHidden/>
              </w:rPr>
              <w:fldChar w:fldCharType="end"/>
            </w:r>
          </w:hyperlink>
        </w:p>
        <w:p w:rsidR="005E1246" w:rsidRDefault="005E1246">
          <w:pPr>
            <w:pStyle w:val="TOC2"/>
            <w:tabs>
              <w:tab w:val="right" w:leader="dot" w:pos="8296"/>
            </w:tabs>
            <w:rPr>
              <w:noProof/>
            </w:rPr>
          </w:pPr>
          <w:hyperlink w:anchor="_Toc477445078" w:history="1">
            <w:r w:rsidRPr="00BF6C30">
              <w:rPr>
                <w:rStyle w:val="Hyperlink"/>
                <w:noProof/>
              </w:rPr>
              <w:t>&lt;R</w:t>
            </w:r>
            <w:r w:rsidRPr="00BF6C30">
              <w:rPr>
                <w:rStyle w:val="Hyperlink"/>
                <w:rFonts w:hint="eastAsia"/>
                <w:noProof/>
              </w:rPr>
              <w:t>语言初学者指南</w:t>
            </w:r>
            <w:r w:rsidRPr="00BF6C30">
              <w:rPr>
                <w:rStyle w:val="Hyperlink"/>
                <w:noProof/>
              </w:rPr>
              <w:t>&gt;</w:t>
            </w:r>
            <w:r>
              <w:rPr>
                <w:noProof/>
                <w:webHidden/>
              </w:rPr>
              <w:tab/>
            </w:r>
            <w:r>
              <w:rPr>
                <w:noProof/>
                <w:webHidden/>
              </w:rPr>
              <w:fldChar w:fldCharType="begin"/>
            </w:r>
            <w:r>
              <w:rPr>
                <w:noProof/>
                <w:webHidden/>
              </w:rPr>
              <w:instrText xml:space="preserve"> PAGEREF _Toc477445078 \h </w:instrText>
            </w:r>
            <w:r>
              <w:rPr>
                <w:noProof/>
                <w:webHidden/>
              </w:rPr>
            </w:r>
            <w:r>
              <w:rPr>
                <w:noProof/>
                <w:webHidden/>
              </w:rPr>
              <w:fldChar w:fldCharType="separate"/>
            </w:r>
            <w:r>
              <w:rPr>
                <w:noProof/>
                <w:webHidden/>
              </w:rPr>
              <w:t>27</w:t>
            </w:r>
            <w:r>
              <w:rPr>
                <w:noProof/>
                <w:webHidden/>
              </w:rPr>
              <w:fldChar w:fldCharType="end"/>
            </w:r>
          </w:hyperlink>
        </w:p>
        <w:p w:rsidR="005E1246" w:rsidRDefault="005E1246">
          <w:pPr>
            <w:pStyle w:val="TOC3"/>
            <w:tabs>
              <w:tab w:val="right" w:leader="dot" w:pos="8296"/>
            </w:tabs>
            <w:rPr>
              <w:noProof/>
            </w:rPr>
          </w:pPr>
          <w:hyperlink w:anchor="_Toc477445079" w:history="1">
            <w:r w:rsidRPr="00BF6C30">
              <w:rPr>
                <w:rStyle w:val="Hyperlink"/>
                <w:noProof/>
              </w:rPr>
              <w:t>R</w:t>
            </w:r>
            <w:r w:rsidRPr="00BF6C30">
              <w:rPr>
                <w:rStyle w:val="Hyperlink"/>
                <w:rFonts w:hint="eastAsia"/>
                <w:noProof/>
              </w:rPr>
              <w:t>语法</w:t>
            </w:r>
            <w:r>
              <w:rPr>
                <w:noProof/>
                <w:webHidden/>
              </w:rPr>
              <w:tab/>
            </w:r>
            <w:r>
              <w:rPr>
                <w:noProof/>
                <w:webHidden/>
              </w:rPr>
              <w:fldChar w:fldCharType="begin"/>
            </w:r>
            <w:r>
              <w:rPr>
                <w:noProof/>
                <w:webHidden/>
              </w:rPr>
              <w:instrText xml:space="preserve"> PAGEREF _Toc477445079 \h </w:instrText>
            </w:r>
            <w:r>
              <w:rPr>
                <w:noProof/>
                <w:webHidden/>
              </w:rPr>
            </w:r>
            <w:r>
              <w:rPr>
                <w:noProof/>
                <w:webHidden/>
              </w:rPr>
              <w:fldChar w:fldCharType="separate"/>
            </w:r>
            <w:r>
              <w:rPr>
                <w:noProof/>
                <w:webHidden/>
              </w:rPr>
              <w:t>27</w:t>
            </w:r>
            <w:r>
              <w:rPr>
                <w:noProof/>
                <w:webHidden/>
              </w:rPr>
              <w:fldChar w:fldCharType="end"/>
            </w:r>
          </w:hyperlink>
        </w:p>
        <w:p w:rsidR="005E1246" w:rsidRDefault="005E1246">
          <w:pPr>
            <w:pStyle w:val="TOC3"/>
            <w:tabs>
              <w:tab w:val="right" w:leader="dot" w:pos="8296"/>
            </w:tabs>
            <w:rPr>
              <w:noProof/>
            </w:rPr>
          </w:pPr>
          <w:hyperlink w:anchor="_Toc477445080" w:history="1">
            <w:r w:rsidRPr="00BF6C30">
              <w:rPr>
                <w:rStyle w:val="Hyperlink"/>
                <w:rFonts w:hint="eastAsia"/>
                <w:noProof/>
              </w:rPr>
              <w:t>数据获取</w:t>
            </w:r>
            <w:r>
              <w:rPr>
                <w:noProof/>
                <w:webHidden/>
              </w:rPr>
              <w:tab/>
            </w:r>
            <w:r>
              <w:rPr>
                <w:noProof/>
                <w:webHidden/>
              </w:rPr>
              <w:fldChar w:fldCharType="begin"/>
            </w:r>
            <w:r>
              <w:rPr>
                <w:noProof/>
                <w:webHidden/>
              </w:rPr>
              <w:instrText xml:space="preserve"> PAGEREF _Toc477445080 \h </w:instrText>
            </w:r>
            <w:r>
              <w:rPr>
                <w:noProof/>
                <w:webHidden/>
              </w:rPr>
            </w:r>
            <w:r>
              <w:rPr>
                <w:noProof/>
                <w:webHidden/>
              </w:rPr>
              <w:fldChar w:fldCharType="separate"/>
            </w:r>
            <w:r>
              <w:rPr>
                <w:noProof/>
                <w:webHidden/>
              </w:rPr>
              <w:t>29</w:t>
            </w:r>
            <w:r>
              <w:rPr>
                <w:noProof/>
                <w:webHidden/>
              </w:rPr>
              <w:fldChar w:fldCharType="end"/>
            </w:r>
          </w:hyperlink>
        </w:p>
        <w:p w:rsidR="005E1246" w:rsidRDefault="005E1246">
          <w:pPr>
            <w:pStyle w:val="TOC3"/>
            <w:tabs>
              <w:tab w:val="right" w:leader="dot" w:pos="8296"/>
            </w:tabs>
            <w:rPr>
              <w:noProof/>
            </w:rPr>
          </w:pPr>
          <w:hyperlink w:anchor="_Toc477445081" w:history="1">
            <w:r w:rsidRPr="00BF6C30">
              <w:rPr>
                <w:rStyle w:val="Hyperlink"/>
                <w:rFonts w:hint="eastAsia"/>
                <w:noProof/>
              </w:rPr>
              <w:t>数据预处理</w:t>
            </w:r>
            <w:r w:rsidRPr="00BF6C30">
              <w:rPr>
                <w:rStyle w:val="Hyperlink"/>
                <w:noProof/>
              </w:rPr>
              <w:t xml:space="preserve"> </w:t>
            </w:r>
            <w:r w:rsidRPr="00BF6C30">
              <w:rPr>
                <w:rStyle w:val="Hyperlink"/>
                <w:rFonts w:hint="eastAsia"/>
                <w:noProof/>
              </w:rPr>
              <w:t>（一般针对数据框）</w:t>
            </w:r>
            <w:r>
              <w:rPr>
                <w:noProof/>
                <w:webHidden/>
              </w:rPr>
              <w:tab/>
            </w:r>
            <w:r>
              <w:rPr>
                <w:noProof/>
                <w:webHidden/>
              </w:rPr>
              <w:fldChar w:fldCharType="begin"/>
            </w:r>
            <w:r>
              <w:rPr>
                <w:noProof/>
                <w:webHidden/>
              </w:rPr>
              <w:instrText xml:space="preserve"> PAGEREF _Toc477445081 \h </w:instrText>
            </w:r>
            <w:r>
              <w:rPr>
                <w:noProof/>
                <w:webHidden/>
              </w:rPr>
            </w:r>
            <w:r>
              <w:rPr>
                <w:noProof/>
                <w:webHidden/>
              </w:rPr>
              <w:fldChar w:fldCharType="separate"/>
            </w:r>
            <w:r>
              <w:rPr>
                <w:noProof/>
                <w:webHidden/>
              </w:rPr>
              <w:t>29</w:t>
            </w:r>
            <w:r>
              <w:rPr>
                <w:noProof/>
                <w:webHidden/>
              </w:rPr>
              <w:fldChar w:fldCharType="end"/>
            </w:r>
          </w:hyperlink>
        </w:p>
        <w:p w:rsidR="005E1246" w:rsidRDefault="005E1246">
          <w:pPr>
            <w:pStyle w:val="TOC3"/>
            <w:tabs>
              <w:tab w:val="right" w:leader="dot" w:pos="8296"/>
            </w:tabs>
            <w:rPr>
              <w:noProof/>
            </w:rPr>
          </w:pPr>
          <w:hyperlink w:anchor="_Toc477445082" w:history="1">
            <w:r w:rsidRPr="00BF6C30">
              <w:rPr>
                <w:rStyle w:val="Hyperlink"/>
                <w:rFonts w:hint="eastAsia"/>
                <w:noProof/>
              </w:rPr>
              <w:t>数据分析</w:t>
            </w:r>
            <w:r>
              <w:rPr>
                <w:noProof/>
                <w:webHidden/>
              </w:rPr>
              <w:tab/>
            </w:r>
            <w:r>
              <w:rPr>
                <w:noProof/>
                <w:webHidden/>
              </w:rPr>
              <w:fldChar w:fldCharType="begin"/>
            </w:r>
            <w:r>
              <w:rPr>
                <w:noProof/>
                <w:webHidden/>
              </w:rPr>
              <w:instrText xml:space="preserve"> PAGEREF _Toc477445082 \h </w:instrText>
            </w:r>
            <w:r>
              <w:rPr>
                <w:noProof/>
                <w:webHidden/>
              </w:rPr>
            </w:r>
            <w:r>
              <w:rPr>
                <w:noProof/>
                <w:webHidden/>
              </w:rPr>
              <w:fldChar w:fldCharType="separate"/>
            </w:r>
            <w:r>
              <w:rPr>
                <w:noProof/>
                <w:webHidden/>
              </w:rPr>
              <w:t>30</w:t>
            </w:r>
            <w:r>
              <w:rPr>
                <w:noProof/>
                <w:webHidden/>
              </w:rPr>
              <w:fldChar w:fldCharType="end"/>
            </w:r>
          </w:hyperlink>
        </w:p>
        <w:p w:rsidR="005E1246" w:rsidRDefault="005E1246">
          <w:pPr>
            <w:pStyle w:val="TOC3"/>
            <w:tabs>
              <w:tab w:val="right" w:leader="dot" w:pos="8296"/>
            </w:tabs>
            <w:rPr>
              <w:noProof/>
            </w:rPr>
          </w:pPr>
          <w:hyperlink w:anchor="_Toc477445083" w:history="1">
            <w:r w:rsidRPr="00BF6C30">
              <w:rPr>
                <w:rStyle w:val="Hyperlink"/>
                <w:rFonts w:hint="eastAsia"/>
                <w:noProof/>
              </w:rPr>
              <w:t>数据可视化</w:t>
            </w:r>
            <w:r>
              <w:rPr>
                <w:noProof/>
                <w:webHidden/>
              </w:rPr>
              <w:tab/>
            </w:r>
            <w:r>
              <w:rPr>
                <w:noProof/>
                <w:webHidden/>
              </w:rPr>
              <w:fldChar w:fldCharType="begin"/>
            </w:r>
            <w:r>
              <w:rPr>
                <w:noProof/>
                <w:webHidden/>
              </w:rPr>
              <w:instrText xml:space="preserve"> PAGEREF _Toc477445083 \h </w:instrText>
            </w:r>
            <w:r>
              <w:rPr>
                <w:noProof/>
                <w:webHidden/>
              </w:rPr>
            </w:r>
            <w:r>
              <w:rPr>
                <w:noProof/>
                <w:webHidden/>
              </w:rPr>
              <w:fldChar w:fldCharType="separate"/>
            </w:r>
            <w:r>
              <w:rPr>
                <w:noProof/>
                <w:webHidden/>
              </w:rPr>
              <w:t>30</w:t>
            </w:r>
            <w:r>
              <w:rPr>
                <w:noProof/>
                <w:webHidden/>
              </w:rPr>
              <w:fldChar w:fldCharType="end"/>
            </w:r>
          </w:hyperlink>
        </w:p>
        <w:p w:rsidR="005E1246" w:rsidRDefault="005E1246">
          <w:pPr>
            <w:pStyle w:val="TOC2"/>
            <w:tabs>
              <w:tab w:val="right" w:leader="dot" w:pos="8296"/>
            </w:tabs>
            <w:rPr>
              <w:noProof/>
            </w:rPr>
          </w:pPr>
          <w:hyperlink w:anchor="_Toc477445084" w:history="1">
            <w:r w:rsidRPr="00BF6C30">
              <w:rPr>
                <w:rStyle w:val="Hyperlink"/>
                <w:noProof/>
              </w:rPr>
              <w:t>&lt;R and Ruby</w:t>
            </w:r>
            <w:r w:rsidRPr="00BF6C30">
              <w:rPr>
                <w:rStyle w:val="Hyperlink"/>
                <w:rFonts w:hint="eastAsia"/>
                <w:noProof/>
              </w:rPr>
              <w:t>数据分析之旅</w:t>
            </w:r>
            <w:r w:rsidRPr="00BF6C30">
              <w:rPr>
                <w:rStyle w:val="Hyperlink"/>
                <w:noProof/>
              </w:rPr>
              <w:t>&gt;</w:t>
            </w:r>
            <w:r>
              <w:rPr>
                <w:noProof/>
                <w:webHidden/>
              </w:rPr>
              <w:tab/>
            </w:r>
            <w:r>
              <w:rPr>
                <w:noProof/>
                <w:webHidden/>
              </w:rPr>
              <w:fldChar w:fldCharType="begin"/>
            </w:r>
            <w:r>
              <w:rPr>
                <w:noProof/>
                <w:webHidden/>
              </w:rPr>
              <w:instrText xml:space="preserve"> PAGEREF _Toc477445084 \h </w:instrText>
            </w:r>
            <w:r>
              <w:rPr>
                <w:noProof/>
                <w:webHidden/>
              </w:rPr>
            </w:r>
            <w:r>
              <w:rPr>
                <w:noProof/>
                <w:webHidden/>
              </w:rPr>
              <w:fldChar w:fldCharType="separate"/>
            </w:r>
            <w:r>
              <w:rPr>
                <w:noProof/>
                <w:webHidden/>
              </w:rPr>
              <w:t>31</w:t>
            </w:r>
            <w:r>
              <w:rPr>
                <w:noProof/>
                <w:webHidden/>
              </w:rPr>
              <w:fldChar w:fldCharType="end"/>
            </w:r>
          </w:hyperlink>
        </w:p>
        <w:p w:rsidR="005E1246" w:rsidRDefault="005E1246">
          <w:pPr>
            <w:pStyle w:val="TOC1"/>
            <w:tabs>
              <w:tab w:val="right" w:leader="dot" w:pos="8296"/>
            </w:tabs>
            <w:rPr>
              <w:noProof/>
            </w:rPr>
          </w:pPr>
          <w:hyperlink w:anchor="_Toc477445085" w:history="1">
            <w:r w:rsidRPr="00BF6C30">
              <w:rPr>
                <w:rStyle w:val="Hyperlink"/>
                <w:noProof/>
              </w:rPr>
              <w:t>Spark</w:t>
            </w:r>
            <w:r>
              <w:rPr>
                <w:noProof/>
                <w:webHidden/>
              </w:rPr>
              <w:tab/>
            </w:r>
            <w:r>
              <w:rPr>
                <w:noProof/>
                <w:webHidden/>
              </w:rPr>
              <w:fldChar w:fldCharType="begin"/>
            </w:r>
            <w:r>
              <w:rPr>
                <w:noProof/>
                <w:webHidden/>
              </w:rPr>
              <w:instrText xml:space="preserve"> PAGEREF _Toc477445085 \h </w:instrText>
            </w:r>
            <w:r>
              <w:rPr>
                <w:noProof/>
                <w:webHidden/>
              </w:rPr>
            </w:r>
            <w:r>
              <w:rPr>
                <w:noProof/>
                <w:webHidden/>
              </w:rPr>
              <w:fldChar w:fldCharType="separate"/>
            </w:r>
            <w:r>
              <w:rPr>
                <w:noProof/>
                <w:webHidden/>
              </w:rPr>
              <w:t>33</w:t>
            </w:r>
            <w:r>
              <w:rPr>
                <w:noProof/>
                <w:webHidden/>
              </w:rPr>
              <w:fldChar w:fldCharType="end"/>
            </w:r>
          </w:hyperlink>
        </w:p>
        <w:p w:rsidR="005E1246" w:rsidRDefault="005E1246">
          <w:pPr>
            <w:pStyle w:val="TOC2"/>
            <w:tabs>
              <w:tab w:val="right" w:leader="dot" w:pos="8296"/>
            </w:tabs>
            <w:rPr>
              <w:noProof/>
            </w:rPr>
          </w:pPr>
          <w:hyperlink w:anchor="_Toc477445086" w:history="1">
            <w:r w:rsidRPr="00BF6C30">
              <w:rPr>
                <w:rStyle w:val="Hyperlink"/>
                <w:rFonts w:hint="eastAsia"/>
                <w:noProof/>
              </w:rPr>
              <w:t>《</w:t>
            </w:r>
            <w:r w:rsidRPr="00BF6C30">
              <w:rPr>
                <w:rStyle w:val="Hyperlink"/>
                <w:noProof/>
              </w:rPr>
              <w:t>Spark</w:t>
            </w:r>
            <w:r w:rsidRPr="00BF6C30">
              <w:rPr>
                <w:rStyle w:val="Hyperlink"/>
                <w:rFonts w:hint="eastAsia"/>
                <w:noProof/>
              </w:rPr>
              <w:t>快速大数据分析》</w:t>
            </w:r>
            <w:r>
              <w:rPr>
                <w:noProof/>
                <w:webHidden/>
              </w:rPr>
              <w:tab/>
            </w:r>
            <w:r>
              <w:rPr>
                <w:noProof/>
                <w:webHidden/>
              </w:rPr>
              <w:fldChar w:fldCharType="begin"/>
            </w:r>
            <w:r>
              <w:rPr>
                <w:noProof/>
                <w:webHidden/>
              </w:rPr>
              <w:instrText xml:space="preserve"> PAGEREF _Toc477445086 \h </w:instrText>
            </w:r>
            <w:r>
              <w:rPr>
                <w:noProof/>
                <w:webHidden/>
              </w:rPr>
            </w:r>
            <w:r>
              <w:rPr>
                <w:noProof/>
                <w:webHidden/>
              </w:rPr>
              <w:fldChar w:fldCharType="separate"/>
            </w:r>
            <w:r>
              <w:rPr>
                <w:noProof/>
                <w:webHidden/>
              </w:rPr>
              <w:t>33</w:t>
            </w:r>
            <w:r>
              <w:rPr>
                <w:noProof/>
                <w:webHidden/>
              </w:rPr>
              <w:fldChar w:fldCharType="end"/>
            </w:r>
          </w:hyperlink>
        </w:p>
        <w:p w:rsidR="005E1246" w:rsidRDefault="005E1246">
          <w:pPr>
            <w:pStyle w:val="TOC3"/>
            <w:tabs>
              <w:tab w:val="right" w:leader="dot" w:pos="8296"/>
            </w:tabs>
            <w:rPr>
              <w:noProof/>
            </w:rPr>
          </w:pPr>
          <w:hyperlink w:anchor="_Toc477445087" w:history="1">
            <w:r w:rsidRPr="00BF6C30">
              <w:rPr>
                <w:rStyle w:val="Hyperlink"/>
                <w:noProof/>
              </w:rPr>
              <w:t>install spark</w:t>
            </w:r>
            <w:r>
              <w:rPr>
                <w:noProof/>
                <w:webHidden/>
              </w:rPr>
              <w:tab/>
            </w:r>
            <w:r>
              <w:rPr>
                <w:noProof/>
                <w:webHidden/>
              </w:rPr>
              <w:fldChar w:fldCharType="begin"/>
            </w:r>
            <w:r>
              <w:rPr>
                <w:noProof/>
                <w:webHidden/>
              </w:rPr>
              <w:instrText xml:space="preserve"> PAGEREF _Toc477445087 \h </w:instrText>
            </w:r>
            <w:r>
              <w:rPr>
                <w:noProof/>
                <w:webHidden/>
              </w:rPr>
            </w:r>
            <w:r>
              <w:rPr>
                <w:noProof/>
                <w:webHidden/>
              </w:rPr>
              <w:fldChar w:fldCharType="separate"/>
            </w:r>
            <w:r>
              <w:rPr>
                <w:noProof/>
                <w:webHidden/>
              </w:rPr>
              <w:t>34</w:t>
            </w:r>
            <w:r>
              <w:rPr>
                <w:noProof/>
                <w:webHidden/>
              </w:rPr>
              <w:fldChar w:fldCharType="end"/>
            </w:r>
          </w:hyperlink>
        </w:p>
        <w:p w:rsidR="005E1246" w:rsidRDefault="005E1246">
          <w:pPr>
            <w:pStyle w:val="TOC3"/>
            <w:tabs>
              <w:tab w:val="right" w:leader="dot" w:pos="8296"/>
            </w:tabs>
            <w:rPr>
              <w:noProof/>
            </w:rPr>
          </w:pPr>
          <w:hyperlink w:anchor="_Toc477445088" w:history="1">
            <w:r w:rsidRPr="00BF6C30">
              <w:rPr>
                <w:rStyle w:val="Hyperlink"/>
                <w:rFonts w:hint="eastAsia"/>
                <w:noProof/>
              </w:rPr>
              <w:t>命令行（交互式分析数据）</w:t>
            </w:r>
            <w:r>
              <w:rPr>
                <w:noProof/>
                <w:webHidden/>
              </w:rPr>
              <w:tab/>
            </w:r>
            <w:r>
              <w:rPr>
                <w:noProof/>
                <w:webHidden/>
              </w:rPr>
              <w:fldChar w:fldCharType="begin"/>
            </w:r>
            <w:r>
              <w:rPr>
                <w:noProof/>
                <w:webHidden/>
              </w:rPr>
              <w:instrText xml:space="preserve"> PAGEREF _Toc477445088 \h </w:instrText>
            </w:r>
            <w:r>
              <w:rPr>
                <w:noProof/>
                <w:webHidden/>
              </w:rPr>
            </w:r>
            <w:r>
              <w:rPr>
                <w:noProof/>
                <w:webHidden/>
              </w:rPr>
              <w:fldChar w:fldCharType="separate"/>
            </w:r>
            <w:r>
              <w:rPr>
                <w:noProof/>
                <w:webHidden/>
              </w:rPr>
              <w:t>34</w:t>
            </w:r>
            <w:r>
              <w:rPr>
                <w:noProof/>
                <w:webHidden/>
              </w:rPr>
              <w:fldChar w:fldCharType="end"/>
            </w:r>
          </w:hyperlink>
        </w:p>
        <w:p w:rsidR="005E1246" w:rsidRDefault="005E1246">
          <w:pPr>
            <w:pStyle w:val="TOC3"/>
            <w:tabs>
              <w:tab w:val="right" w:leader="dot" w:pos="8296"/>
            </w:tabs>
            <w:rPr>
              <w:noProof/>
            </w:rPr>
          </w:pPr>
          <w:hyperlink w:anchor="_Toc477445089" w:history="1">
            <w:r w:rsidRPr="00BF6C30">
              <w:rPr>
                <w:rStyle w:val="Hyperlink"/>
                <w:rFonts w:hint="eastAsia"/>
                <w:noProof/>
              </w:rPr>
              <w:t>脚本（独立应用）</w:t>
            </w:r>
            <w:r>
              <w:rPr>
                <w:noProof/>
                <w:webHidden/>
              </w:rPr>
              <w:tab/>
            </w:r>
            <w:r>
              <w:rPr>
                <w:noProof/>
                <w:webHidden/>
              </w:rPr>
              <w:fldChar w:fldCharType="begin"/>
            </w:r>
            <w:r>
              <w:rPr>
                <w:noProof/>
                <w:webHidden/>
              </w:rPr>
              <w:instrText xml:space="preserve"> PAGEREF _Toc477445089 \h </w:instrText>
            </w:r>
            <w:r>
              <w:rPr>
                <w:noProof/>
                <w:webHidden/>
              </w:rPr>
            </w:r>
            <w:r>
              <w:rPr>
                <w:noProof/>
                <w:webHidden/>
              </w:rPr>
              <w:fldChar w:fldCharType="separate"/>
            </w:r>
            <w:r>
              <w:rPr>
                <w:noProof/>
                <w:webHidden/>
              </w:rPr>
              <w:t>35</w:t>
            </w:r>
            <w:r>
              <w:rPr>
                <w:noProof/>
                <w:webHidden/>
              </w:rPr>
              <w:fldChar w:fldCharType="end"/>
            </w:r>
          </w:hyperlink>
        </w:p>
        <w:p w:rsidR="005E1246" w:rsidRDefault="005E1246">
          <w:pPr>
            <w:pStyle w:val="TOC3"/>
            <w:tabs>
              <w:tab w:val="right" w:leader="dot" w:pos="8296"/>
            </w:tabs>
            <w:rPr>
              <w:noProof/>
            </w:rPr>
          </w:pPr>
          <w:hyperlink w:anchor="_Toc477445090" w:history="1">
            <w:r w:rsidRPr="00BF6C30">
              <w:rPr>
                <w:rStyle w:val="Hyperlink"/>
                <w:noProof/>
              </w:rPr>
              <w:t>RDD</w:t>
            </w:r>
            <w:r w:rsidRPr="00BF6C30">
              <w:rPr>
                <w:rStyle w:val="Hyperlink"/>
                <w:rFonts w:hint="eastAsia"/>
                <w:noProof/>
              </w:rPr>
              <w:t>编程</w:t>
            </w:r>
            <w:r>
              <w:rPr>
                <w:noProof/>
                <w:webHidden/>
              </w:rPr>
              <w:tab/>
            </w:r>
            <w:r>
              <w:rPr>
                <w:noProof/>
                <w:webHidden/>
              </w:rPr>
              <w:fldChar w:fldCharType="begin"/>
            </w:r>
            <w:r>
              <w:rPr>
                <w:noProof/>
                <w:webHidden/>
              </w:rPr>
              <w:instrText xml:space="preserve"> PAGEREF _Toc477445090 \h </w:instrText>
            </w:r>
            <w:r>
              <w:rPr>
                <w:noProof/>
                <w:webHidden/>
              </w:rPr>
            </w:r>
            <w:r>
              <w:rPr>
                <w:noProof/>
                <w:webHidden/>
              </w:rPr>
              <w:fldChar w:fldCharType="separate"/>
            </w:r>
            <w:r>
              <w:rPr>
                <w:noProof/>
                <w:webHidden/>
              </w:rPr>
              <w:t>35</w:t>
            </w:r>
            <w:r>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1" w:name="_Toc458426144"/>
      <w:bookmarkStart w:id="2" w:name="_Toc477445059"/>
      <w:r>
        <w:rPr>
          <w:rFonts w:hint="eastAsia"/>
        </w:rPr>
        <w:t>&lt;</w:t>
      </w:r>
      <w:r>
        <w:rPr>
          <w:rFonts w:hint="eastAsia"/>
        </w:rPr>
        <w:t>命令</w:t>
      </w:r>
      <w:r>
        <w:t>行中的数据科学</w:t>
      </w:r>
      <w:r>
        <w:rPr>
          <w:rFonts w:hint="eastAsia"/>
        </w:rPr>
        <w:t>&gt;</w:t>
      </w:r>
      <w:bookmarkEnd w:id="1"/>
      <w:bookmarkEnd w:id="2"/>
    </w:p>
    <w:p w:rsidR="00D7747E" w:rsidRDefault="00D7747E" w:rsidP="00D7747E">
      <w:r>
        <w:rPr>
          <w:rFonts w:hint="eastAsia"/>
        </w:rPr>
        <w:t>数据</w:t>
      </w:r>
      <w:r>
        <w:t>科学是一个宽广的领域，与许多领域都有交叉，例如程序设计、</w:t>
      </w:r>
      <w:r>
        <w:rPr>
          <w:rFonts w:hint="eastAsia"/>
        </w:rPr>
        <w:t>数据</w:t>
      </w:r>
      <w:r>
        <w:t>可视化以及机器学</w:t>
      </w:r>
      <w:r>
        <w:lastRenderedPageBreak/>
        <w:t>习。</w:t>
      </w:r>
    </w:p>
    <w:p w:rsidR="00D7747E" w:rsidRDefault="00D7747E" w:rsidP="00D7747E">
      <w:r>
        <w:rPr>
          <w:rFonts w:hint="eastAsia"/>
        </w:rPr>
        <w:t>数据</w:t>
      </w:r>
      <w:r>
        <w:t>科学含</w:t>
      </w:r>
      <w:r>
        <w:rPr>
          <w:rFonts w:hint="eastAsia"/>
        </w:rPr>
        <w:t>5</w:t>
      </w:r>
      <w:r>
        <w:rPr>
          <w:rFonts w:hint="eastAsia"/>
        </w:rPr>
        <w:t>个</w:t>
      </w:r>
      <w:r>
        <w:t>步骤：</w:t>
      </w:r>
      <w:r w:rsidRPr="00567AB6">
        <w:rPr>
          <w:b/>
        </w:rPr>
        <w:t>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567AB6">
      <w:pPr>
        <w:pStyle w:val="ListParagraph"/>
        <w:numPr>
          <w:ilvl w:val="0"/>
          <w:numId w:val="8"/>
        </w:numPr>
        <w:ind w:firstLineChars="0"/>
      </w:pPr>
      <w:r>
        <w:t>从其他地方（如网页或服务器）下载数据</w:t>
      </w:r>
    </w:p>
    <w:p w:rsidR="00D7747E" w:rsidRDefault="00D7747E" w:rsidP="00567AB6">
      <w:pPr>
        <w:pStyle w:val="ListParagraph"/>
        <w:numPr>
          <w:ilvl w:val="0"/>
          <w:numId w:val="8"/>
        </w:numPr>
        <w:ind w:firstLineChars="0"/>
      </w:pPr>
      <w:r>
        <w:rPr>
          <w:rFonts w:hint="eastAsia"/>
        </w:rPr>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567AB6">
      <w:pPr>
        <w:pStyle w:val="ListParagraph"/>
        <w:numPr>
          <w:ilvl w:val="0"/>
          <w:numId w:val="8"/>
        </w:numPr>
        <w:ind w:firstLineChars="0"/>
      </w:pPr>
      <w:r>
        <w:rPr>
          <w:rFonts w:hint="eastAsia"/>
        </w:rPr>
        <w:t>从</w:t>
      </w:r>
      <w:r>
        <w:t>其他文件（如</w:t>
      </w:r>
      <w:r>
        <w:rPr>
          <w:rFonts w:hint="eastAsia"/>
        </w:rPr>
        <w:t>HTML</w:t>
      </w:r>
      <w:r>
        <w:rPr>
          <w:rFonts w:hint="eastAsia"/>
        </w:rPr>
        <w:t>文件</w:t>
      </w:r>
      <w:r>
        <w:t>或电子表格）中提取数据</w:t>
      </w:r>
    </w:p>
    <w:p w:rsidR="00D7747E" w:rsidRDefault="00D7747E" w:rsidP="00567AB6">
      <w:pPr>
        <w:pStyle w:val="ListParagraph"/>
        <w:numPr>
          <w:ilvl w:val="0"/>
          <w:numId w:val="8"/>
        </w:numPr>
        <w:ind w:firstLineChars="0"/>
      </w:pPr>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sidRPr="00567AB6">
        <w:rPr>
          <w:rFonts w:hint="eastAsia"/>
          <w:b/>
        </w:rPr>
        <w:t>行过滤，</w:t>
      </w:r>
      <w:r w:rsidRPr="00567AB6">
        <w:rPr>
          <w:b/>
        </w:rPr>
        <w:t>列抽取、值</w:t>
      </w:r>
      <w:r w:rsidRPr="00567AB6">
        <w:rPr>
          <w:rFonts w:hint="eastAsia"/>
          <w:b/>
        </w:rPr>
        <w:t>替换</w:t>
      </w:r>
      <w:r w:rsidRPr="00567AB6">
        <w:rPr>
          <w:b/>
        </w:rPr>
        <w:t>、单词提取、缺失值处理、数据格式转换</w:t>
      </w:r>
      <w:r>
        <w:t>。</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3" w:name="_Toc458426145"/>
      <w:bookmarkStart w:id="4" w:name="_Toc477445060"/>
      <w:r>
        <w:rPr>
          <w:rFonts w:hint="eastAsia"/>
        </w:rPr>
        <w:t>Linux</w:t>
      </w:r>
      <w:r>
        <w:rPr>
          <w:rFonts w:hint="eastAsia"/>
        </w:rPr>
        <w:t>内</w:t>
      </w:r>
      <w:r>
        <w:t>置命令</w:t>
      </w:r>
      <w:bookmarkEnd w:id="3"/>
      <w:bookmarkEnd w:id="4"/>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lastRenderedPageBreak/>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w:t>
      </w:r>
      <w:r>
        <w:rPr>
          <w:rFonts w:hint="eastAsia"/>
        </w:rPr>
        <w:lastRenderedPageBreak/>
        <w:t>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sidRPr="006D4277">
        <w:rPr>
          <w:rFonts w:hint="eastAsia"/>
          <w:b/>
        </w:rPr>
        <w:t>awk</w:t>
      </w:r>
      <w:r w:rsidRPr="006D4277">
        <w:rPr>
          <w:rFonts w:hint="eastAsia"/>
          <w:b/>
        </w:rPr>
        <w:t>工作流程是这样的：读入有</w:t>
      </w:r>
      <w:r w:rsidRPr="006D4277">
        <w:rPr>
          <w:rFonts w:hint="eastAsia"/>
          <w:b/>
        </w:rPr>
        <w:t>'\n'</w:t>
      </w:r>
      <w:r w:rsidRPr="006D4277">
        <w:rPr>
          <w:rFonts w:hint="eastAsia"/>
          <w:b/>
        </w:rPr>
        <w:t>换行符分割的一条记录，然后将记录按指定的域分隔符划分域，填充域，</w:t>
      </w:r>
      <w:r w:rsidRPr="006D4277">
        <w:rPr>
          <w:rFonts w:hint="eastAsia"/>
          <w:b/>
        </w:rPr>
        <w:t>$0</w:t>
      </w:r>
      <w:r w:rsidRPr="006D4277">
        <w:rPr>
          <w:rFonts w:hint="eastAsia"/>
          <w:b/>
        </w:rPr>
        <w:t>则表示所有域</w:t>
      </w:r>
      <w:r w:rsidRPr="006D4277">
        <w:rPr>
          <w:rFonts w:hint="eastAsia"/>
          <w:b/>
        </w:rPr>
        <w:t>,$1</w:t>
      </w:r>
      <w:r w:rsidRPr="006D4277">
        <w:rPr>
          <w:rFonts w:hint="eastAsia"/>
          <w:b/>
        </w:rPr>
        <w:t>表示第一个域</w:t>
      </w:r>
      <w:r w:rsidRPr="006D4277">
        <w:rPr>
          <w:rFonts w:hint="eastAsia"/>
          <w:b/>
        </w:rPr>
        <w:t>,$n</w:t>
      </w:r>
      <w:r w:rsidRPr="006D4277">
        <w:rPr>
          <w:rFonts w:hint="eastAsia"/>
          <w:b/>
        </w:rPr>
        <w:t>表示第</w:t>
      </w:r>
      <w:r w:rsidRPr="006D4277">
        <w:rPr>
          <w:rFonts w:hint="eastAsia"/>
          <w:b/>
        </w:rPr>
        <w:t>n</w:t>
      </w:r>
      <w:r w:rsidRPr="006D4277">
        <w:rPr>
          <w:rFonts w:hint="eastAsia"/>
          <w:b/>
        </w:rPr>
        <w:t>个域</w:t>
      </w:r>
      <w:r>
        <w:rPr>
          <w:rFonts w:hint="eastAsia"/>
        </w:rPr>
        <w:t>。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w:t>
      </w:r>
      <w:r w:rsidR="006D4277">
        <w:rPr>
          <w:rFonts w:hint="eastAsia"/>
        </w:rPr>
        <w:t>：</w:t>
      </w:r>
      <w:r>
        <w:t>可以基于输入到命令行的或是存储在命令文本文件中的命令来处理数据</w:t>
      </w:r>
      <w:r>
        <w:rPr>
          <w:rFonts w:hint="eastAsia"/>
        </w:rPr>
        <w:t>流</w:t>
      </w:r>
      <w:r>
        <w:t>中的数据。</w:t>
      </w:r>
      <w:r w:rsidRPr="006D4277">
        <w:rPr>
          <w:b/>
        </w:rPr>
        <w:t>它</w:t>
      </w:r>
      <w:r w:rsidRPr="006D4277">
        <w:rPr>
          <w:rFonts w:hint="eastAsia"/>
          <w:b/>
        </w:rPr>
        <w:t>每次</w:t>
      </w:r>
      <w:r w:rsidRPr="006D4277">
        <w:rPr>
          <w:b/>
        </w:rPr>
        <w:t>从输入中读取一行，用提供的编辑器命令匹配数据、按命令中指定的方式修改流中的数据，然后将生成的数据输出到</w:t>
      </w:r>
      <w:r w:rsidRPr="006D4277">
        <w:rPr>
          <w:rFonts w:hint="eastAsia"/>
          <w:b/>
        </w:rPr>
        <w:t>STDOUT</w:t>
      </w:r>
      <w:r w:rsidRPr="006D4277">
        <w:rPr>
          <w:rFonts w:hint="eastAsia"/>
          <w:b/>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lastRenderedPageBreak/>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Pr="006D4277" w:rsidRDefault="00D7747E" w:rsidP="00D7747E">
      <w:pPr>
        <w:rPr>
          <w:b/>
        </w:rPr>
      </w:pPr>
      <w:r w:rsidRPr="006D4277">
        <w:rPr>
          <w:rFonts w:hint="eastAsia"/>
          <w:b/>
        </w:rPr>
        <w:t>-d</w:t>
      </w:r>
      <w:r w:rsidRPr="006D4277">
        <w:rPr>
          <w:rFonts w:hint="eastAsia"/>
          <w:b/>
        </w:rPr>
        <w:t>指定域分隔符，</w:t>
      </w:r>
      <w:r w:rsidRPr="006D4277">
        <w:rPr>
          <w:rFonts w:hint="eastAsia"/>
          <w:b/>
        </w:rPr>
        <w:t xml:space="preserve">-f </w:t>
      </w:r>
      <w:r w:rsidRPr="006D4277">
        <w:rPr>
          <w:rFonts w:hint="eastAsia"/>
          <w:b/>
        </w:rPr>
        <w:t>指定要剪出哪几个域</w:t>
      </w:r>
    </w:p>
    <w:p w:rsidR="00D7747E" w:rsidRDefault="00D7747E" w:rsidP="00D7747E">
      <w:pPr>
        <w:pStyle w:val="ListParagraph"/>
        <w:numPr>
          <w:ilvl w:val="0"/>
          <w:numId w:val="3"/>
        </w:numPr>
        <w:ind w:firstLineChars="0"/>
      </w:pPr>
      <w:r>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5" w:name="_Toc458426146"/>
      <w:bookmarkStart w:id="6" w:name="_Toc477445061"/>
      <w:r>
        <w:t>csvkit</w:t>
      </w:r>
      <w:bookmarkEnd w:id="5"/>
      <w:bookmarkEnd w:id="6"/>
    </w:p>
    <w:p w:rsidR="00D7747E" w:rsidRDefault="001E5473" w:rsidP="00D7747E">
      <w:hyperlink r:id="rId6" w:history="1">
        <w:r w:rsidR="00D7747E" w:rsidRPr="008D7D97">
          <w:rPr>
            <w:rStyle w:val="Hyperlink"/>
          </w:rPr>
          <w:t>https://csvkit.readthedocs.io/en/0.9.0/</w:t>
        </w:r>
      </w:hyperlink>
      <w:r w:rsidR="00D7747E">
        <w:t xml:space="preserve"> </w:t>
      </w:r>
    </w:p>
    <w:p w:rsidR="00D7747E" w:rsidRPr="0036304E" w:rsidRDefault="00D7747E" w:rsidP="00D7747E">
      <w:pPr>
        <w:rPr>
          <w:b/>
        </w:rPr>
      </w:pPr>
      <w:r w:rsidRPr="0036304E">
        <w:rPr>
          <w:b/>
        </w:rPr>
        <w:t>$pip install csvkit</w:t>
      </w:r>
    </w:p>
    <w:p w:rsidR="00D7747E" w:rsidRDefault="00D7747E" w:rsidP="00D7747E"/>
    <w:p w:rsidR="00D7747E" w:rsidRDefault="00D7747E" w:rsidP="0036304E">
      <w:pPr>
        <w:pStyle w:val="ListParagraph"/>
        <w:numPr>
          <w:ilvl w:val="0"/>
          <w:numId w:val="10"/>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36304E">
      <w:pPr>
        <w:pStyle w:val="ListParagraph"/>
        <w:numPr>
          <w:ilvl w:val="0"/>
          <w:numId w:val="10"/>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lastRenderedPageBreak/>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36304E">
      <w:pPr>
        <w:pStyle w:val="ListParagraph"/>
        <w:numPr>
          <w:ilvl w:val="0"/>
          <w:numId w:val="10"/>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lastRenderedPageBreak/>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7" w:name="_Toc458426147"/>
      <w:bookmarkStart w:id="8" w:name="_Toc477445062"/>
      <w:r w:rsidRPr="00982ACC">
        <w:rPr>
          <w:rFonts w:hint="eastAsia"/>
        </w:rPr>
        <w:t>JSON</w:t>
      </w:r>
      <w:r>
        <w:rPr>
          <w:rFonts w:hint="eastAsia"/>
        </w:rPr>
        <w:t>处理</w:t>
      </w:r>
      <w:r>
        <w:t>器</w:t>
      </w:r>
      <w:r w:rsidRPr="00982ACC">
        <w:rPr>
          <w:rFonts w:hint="eastAsia"/>
        </w:rPr>
        <w:t>，包括分片、过滤、转换等等</w:t>
      </w:r>
      <w:bookmarkEnd w:id="7"/>
      <w:bookmarkEnd w:id="8"/>
    </w:p>
    <w:p w:rsidR="00D7747E" w:rsidRDefault="001E5473"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9" w:name="_Toc458426148"/>
      <w:bookmarkStart w:id="10" w:name="_Toc477445063"/>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9"/>
      <w:bookmarkEnd w:id="10"/>
    </w:p>
    <w:p w:rsidR="00D7747E" w:rsidRDefault="001E5473"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1" w:name="_Toc458426149"/>
      <w:bookmarkStart w:id="12" w:name="_Toc477445064"/>
      <w:r>
        <w:t>XML2JSON</w:t>
      </w:r>
      <w:r>
        <w:tab/>
        <w:t>xml &lt;-&gt; json</w:t>
      </w:r>
      <w:bookmarkEnd w:id="11"/>
      <w:bookmarkEnd w:id="12"/>
    </w:p>
    <w:p w:rsidR="00D7747E" w:rsidRDefault="001E5473"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3" w:name="_Toc458426150"/>
      <w:bookmarkStart w:id="14" w:name="_Toc477445065"/>
      <w:r>
        <w:t>json2csv</w:t>
      </w:r>
      <w:bookmarkEnd w:id="13"/>
      <w:bookmarkEnd w:id="14"/>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lastRenderedPageBreak/>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030499">
      <w:r>
        <w:rPr>
          <w:rFonts w:hint="eastAsia"/>
        </w:rPr>
        <w:t>&lt;</w:t>
      </w:r>
      <w:r>
        <w:rPr>
          <w:rFonts w:hint="eastAsia"/>
        </w:rPr>
        <w:t>干净</w:t>
      </w:r>
      <w:r>
        <w:t>的数据</w:t>
      </w:r>
      <w:r>
        <w:t>-</w:t>
      </w:r>
      <w:r>
        <w:t>数据清洗入门与实践</w:t>
      </w:r>
      <w:r>
        <w:rPr>
          <w:rFonts w:hint="eastAsia"/>
        </w:rPr>
        <w:t>&gt;</w:t>
      </w:r>
    </w:p>
    <w:p w:rsidR="00030499" w:rsidRDefault="00030499">
      <w:r>
        <w:rPr>
          <w:rFonts w:hint="eastAsia"/>
        </w:rPr>
        <w:t>数据</w:t>
      </w:r>
      <w:r>
        <w:t>科学的六个步骤：</w:t>
      </w:r>
      <w:r>
        <w:rPr>
          <w:rFonts w:hint="eastAsia"/>
        </w:rPr>
        <w:t>（</w:t>
      </w:r>
      <w:r>
        <w:t>迭代）</w:t>
      </w:r>
    </w:p>
    <w:p w:rsidR="00030499" w:rsidRDefault="00030499">
      <w:r>
        <w:rPr>
          <w:rFonts w:hint="eastAsia"/>
        </w:rPr>
        <w:t>问题</w:t>
      </w:r>
      <w:r>
        <w:t>陈述</w:t>
      </w:r>
    </w:p>
    <w:p w:rsidR="00030499" w:rsidRDefault="00030499">
      <w:r>
        <w:rPr>
          <w:rFonts w:hint="eastAsia"/>
        </w:rPr>
        <w:t>数据</w:t>
      </w:r>
      <w:r>
        <w:t>收集与存储</w:t>
      </w:r>
    </w:p>
    <w:p w:rsidR="00030499" w:rsidRDefault="00030499">
      <w:r>
        <w:rPr>
          <w:rFonts w:hint="eastAsia"/>
        </w:rPr>
        <w:t>数据清洗</w:t>
      </w:r>
    </w:p>
    <w:p w:rsidR="00030499" w:rsidRDefault="00030499">
      <w:r>
        <w:rPr>
          <w:rFonts w:hint="eastAsia"/>
        </w:rPr>
        <w:t>数据</w:t>
      </w:r>
      <w:r>
        <w:t>分析</w:t>
      </w:r>
    </w:p>
    <w:p w:rsidR="00030499" w:rsidRDefault="00030499">
      <w:r>
        <w:rPr>
          <w:rFonts w:hint="eastAsia"/>
        </w:rPr>
        <w:t>数据</w:t>
      </w:r>
      <w:r>
        <w:t>可视化</w:t>
      </w:r>
    </w:p>
    <w:p w:rsidR="00030499" w:rsidRDefault="00030499">
      <w:r>
        <w:rPr>
          <w:rFonts w:hint="eastAsia"/>
        </w:rPr>
        <w:t>问题</w:t>
      </w:r>
      <w:r>
        <w:t>决议</w:t>
      </w:r>
    </w:p>
    <w:p w:rsidR="00030499" w:rsidRDefault="00030499">
      <w:r>
        <w:rPr>
          <w:rFonts w:hint="eastAsia"/>
        </w:rPr>
        <w:t>认真</w:t>
      </w:r>
      <w:r>
        <w:t>地记录下曾经按什么顺序做</w:t>
      </w:r>
      <w:r>
        <w:rPr>
          <w:rFonts w:hint="eastAsia"/>
        </w:rPr>
        <w:t>了</w:t>
      </w:r>
      <w:r>
        <w:t>什么事情</w:t>
      </w:r>
      <w:r>
        <w:rPr>
          <w:rFonts w:hint="eastAsia"/>
        </w:rPr>
        <w:t>？</w:t>
      </w:r>
      <w:r>
        <w:t>工作日志，包含</w:t>
      </w:r>
      <w:r>
        <w:rPr>
          <w:rFonts w:hint="eastAsia"/>
        </w:rPr>
        <w:t>链接</w:t>
      </w:r>
      <w:r>
        <w:t>、屏幕截图、或是复制粘贴你曾经运行过的命令，并</w:t>
      </w:r>
      <w:r>
        <w:rPr>
          <w:rFonts w:hint="eastAsia"/>
        </w:rPr>
        <w:t>配</w:t>
      </w:r>
      <w:r>
        <w:t>上为什么要这样</w:t>
      </w:r>
      <w:r>
        <w:rPr>
          <w:rFonts w:hint="eastAsia"/>
        </w:rPr>
        <w:t>做</w:t>
      </w:r>
      <w:r>
        <w:t>的解释性文字</w:t>
      </w:r>
    </w:p>
    <w:p w:rsidR="00030499" w:rsidRDefault="00030499">
      <w:r>
        <w:rPr>
          <w:rFonts w:hint="eastAsia"/>
        </w:rPr>
        <w:t>文件</w:t>
      </w:r>
      <w:r>
        <w:t>格式：</w:t>
      </w:r>
    </w:p>
    <w:p w:rsidR="00030499" w:rsidRDefault="00030499">
      <w:r>
        <w:t>文本文件</w:t>
      </w:r>
      <w:r>
        <w:rPr>
          <w:rFonts w:hint="eastAsia"/>
        </w:rPr>
        <w:t xml:space="preserve"> </w:t>
      </w:r>
    </w:p>
    <w:p w:rsidR="00030499" w:rsidRDefault="00030499" w:rsidP="00030499">
      <w:pPr>
        <w:ind w:firstLine="420"/>
      </w:pPr>
      <w:r>
        <w:t>CSV,TSV</w:t>
      </w:r>
      <w:r>
        <w:rPr>
          <w:rFonts w:hint="eastAsia"/>
        </w:rPr>
        <w:t>等分隔</w:t>
      </w:r>
      <w:r>
        <w:t>格式</w:t>
      </w:r>
      <w:r>
        <w:tab/>
        <w:t>--</w:t>
      </w:r>
      <w:r>
        <w:t>结构化数据</w:t>
      </w:r>
    </w:p>
    <w:p w:rsidR="00030499" w:rsidRDefault="00030499" w:rsidP="00030499">
      <w:pPr>
        <w:ind w:firstLine="420"/>
      </w:pPr>
      <w:r>
        <w:t>JSON</w:t>
      </w:r>
      <w:r>
        <w:rPr>
          <w:rFonts w:hint="eastAsia"/>
        </w:rPr>
        <w:t>格式</w:t>
      </w:r>
      <w:r>
        <w:tab/>
      </w:r>
      <w:r>
        <w:tab/>
      </w:r>
      <w:r>
        <w:tab/>
        <w:t>--</w:t>
      </w:r>
      <w:r>
        <w:t>半结构化数据</w:t>
      </w:r>
    </w:p>
    <w:p w:rsidR="00030499" w:rsidRPr="00030499" w:rsidRDefault="00030499" w:rsidP="00030499">
      <w:pPr>
        <w:ind w:firstLine="420"/>
      </w:pPr>
      <w:r>
        <w:t>HTML</w:t>
      </w:r>
      <w:r>
        <w:rPr>
          <w:rFonts w:hint="eastAsia"/>
        </w:rPr>
        <w:t>格式</w:t>
      </w:r>
      <w:r>
        <w:tab/>
      </w:r>
      <w:r>
        <w:tab/>
      </w:r>
      <w:r>
        <w:tab/>
        <w:t>--</w:t>
      </w:r>
      <w:r>
        <w:rPr>
          <w:rFonts w:hint="eastAsia"/>
        </w:rPr>
        <w:t>非</w:t>
      </w:r>
      <w:r>
        <w:t>结构化数据</w:t>
      </w:r>
    </w:p>
    <w:p w:rsidR="00030499" w:rsidRDefault="00030499">
      <w:r>
        <w:t>二</w:t>
      </w:r>
      <w:r>
        <w:rPr>
          <w:rFonts w:hint="eastAsia"/>
        </w:rPr>
        <w:t>进</w:t>
      </w:r>
      <w:r>
        <w:t>制文件</w:t>
      </w:r>
    </w:p>
    <w:p w:rsidR="00030499" w:rsidRDefault="00030499"/>
    <w:p w:rsidR="00D44452" w:rsidRDefault="00D44452">
      <w:r>
        <w:rPr>
          <w:rFonts w:hint="eastAsia"/>
        </w:rPr>
        <w:t>分隔</w:t>
      </w:r>
      <w:r>
        <w:t>文件，用什么字符来封</w:t>
      </w:r>
      <w:r>
        <w:rPr>
          <w:rFonts w:hint="eastAsia"/>
        </w:rPr>
        <w:t>闭</w:t>
      </w:r>
      <w:r>
        <w:t>分隔数据</w:t>
      </w:r>
      <w:r>
        <w:rPr>
          <w:rFonts w:hint="eastAsia"/>
        </w:rPr>
        <w:t>？</w:t>
      </w:r>
    </w:p>
    <w:p w:rsidR="00D44452" w:rsidRDefault="00D44452" w:rsidP="00D44452">
      <w:pPr>
        <w:pStyle w:val="ListParagraph"/>
        <w:numPr>
          <w:ilvl w:val="0"/>
          <w:numId w:val="9"/>
        </w:numPr>
        <w:ind w:firstLineChars="0"/>
      </w:pPr>
      <w:r>
        <w:rPr>
          <w:rFonts w:hint="eastAsia"/>
        </w:rPr>
        <w:t>采用</w:t>
      </w:r>
      <w:r>
        <w:t>双引号来对数据进行封</w:t>
      </w:r>
      <w:r>
        <w:rPr>
          <w:rFonts w:hint="eastAsia"/>
        </w:rPr>
        <w:t>闭</w:t>
      </w:r>
    </w:p>
    <w:p w:rsidR="00D44452" w:rsidRDefault="00D44452" w:rsidP="00D44452">
      <w:pPr>
        <w:pStyle w:val="ListParagraph"/>
        <w:numPr>
          <w:ilvl w:val="0"/>
          <w:numId w:val="9"/>
        </w:numPr>
        <w:ind w:firstLineChars="0"/>
      </w:pPr>
      <w:r>
        <w:rPr>
          <w:rFonts w:hint="eastAsia"/>
        </w:rPr>
        <w:t>字符转</w:t>
      </w:r>
      <w:r>
        <w:t>义</w:t>
      </w:r>
    </w:p>
    <w:p w:rsidR="00D44452" w:rsidRPr="00D44452" w:rsidRDefault="00D44452"/>
    <w:p w:rsidR="00030499" w:rsidRDefault="00030499"/>
    <w:p w:rsidR="00D7747E" w:rsidRDefault="00D7747E" w:rsidP="00D7747E">
      <w:pPr>
        <w:pStyle w:val="Heading1"/>
      </w:pPr>
      <w:bookmarkStart w:id="15" w:name="_Toc458426076"/>
      <w:bookmarkStart w:id="16" w:name="_Toc477445066"/>
      <w:r>
        <w:rPr>
          <w:rFonts w:hint="eastAsia"/>
        </w:rPr>
        <w:t>python</w:t>
      </w:r>
      <w:bookmarkEnd w:id="15"/>
      <w:bookmarkEnd w:id="16"/>
    </w:p>
    <w:p w:rsidR="0060534E" w:rsidRDefault="001E5473" w:rsidP="00FE20A4">
      <w:pPr>
        <w:pStyle w:val="Heading2"/>
      </w:pPr>
      <w:bookmarkStart w:id="17" w:name="_Toc477445067"/>
      <w:r>
        <w:rPr>
          <w:rFonts w:hint="eastAsia"/>
        </w:rPr>
        <w:t>《</w:t>
      </w:r>
      <w:r>
        <w:t>数据科学导论》</w:t>
      </w:r>
      <w:bookmarkEnd w:id="17"/>
    </w:p>
    <w:p w:rsidR="001E5473" w:rsidRDefault="001E5473" w:rsidP="00D66059">
      <w:r>
        <w:rPr>
          <w:rFonts w:hint="eastAsia"/>
        </w:rPr>
        <w:t>数据</w:t>
      </w:r>
      <w:r>
        <w:t>科学</w:t>
      </w:r>
      <w:r>
        <w:rPr>
          <w:rFonts w:hint="eastAsia"/>
        </w:rPr>
        <w:t xml:space="preserve"> </w:t>
      </w:r>
      <w:r>
        <w:t xml:space="preserve">= </w:t>
      </w:r>
      <w:r>
        <w:rPr>
          <w:rFonts w:hint="eastAsia"/>
        </w:rPr>
        <w:t>线性</w:t>
      </w:r>
      <w:r>
        <w:t>代数，</w:t>
      </w:r>
      <w:r>
        <w:rPr>
          <w:rFonts w:hint="eastAsia"/>
        </w:rPr>
        <w:t>统计</w:t>
      </w:r>
      <w:r>
        <w:t>建模，可视化，计算</w:t>
      </w:r>
      <w:r>
        <w:rPr>
          <w:rFonts w:hint="eastAsia"/>
        </w:rPr>
        <w:t>语言</w:t>
      </w:r>
      <w:r>
        <w:t>学，图形分析，机器学习，商业智能，数据存储和检索等众多学科</w:t>
      </w:r>
    </w:p>
    <w:p w:rsidR="001E5473" w:rsidRDefault="00FE20A4" w:rsidP="00D66059">
      <w:r>
        <w:rPr>
          <w:rFonts w:hint="eastAsia"/>
        </w:rPr>
        <w:t>PyP</w:t>
      </w:r>
      <w:r>
        <w:t>I: Python</w:t>
      </w:r>
      <w:r>
        <w:rPr>
          <w:rFonts w:hint="eastAsia"/>
        </w:rPr>
        <w:t>软件</w:t>
      </w:r>
      <w:r>
        <w:t>的公共仓库</w:t>
      </w:r>
    </w:p>
    <w:p w:rsidR="00FE20A4" w:rsidRPr="001E5473" w:rsidRDefault="00FE20A4" w:rsidP="00D66059">
      <w:pPr>
        <w:rPr>
          <w:rFonts w:hint="eastAsia"/>
        </w:rPr>
      </w:pPr>
    </w:p>
    <w:p w:rsidR="001E5473" w:rsidRDefault="001E5473" w:rsidP="001E5473">
      <w:hyperlink r:id="rId10">
        <w:r>
          <w:rPr>
            <w:rStyle w:val="InternetLink"/>
            <w:webHidden/>
          </w:rPr>
          <w:t>http://www.scipy.org/install.html</w:t>
        </w:r>
      </w:hyperlink>
      <w:r>
        <w:t xml:space="preserve"> </w:t>
      </w:r>
    </w:p>
    <w:p w:rsidR="001E5473" w:rsidRDefault="001E5473" w:rsidP="003128C0">
      <w:pPr>
        <w:pStyle w:val="Heading3"/>
      </w:pPr>
      <w:bookmarkStart w:id="18" w:name="_Toc475457815"/>
      <w:bookmarkStart w:id="19" w:name="_Toc477445068"/>
      <w:r>
        <w:t>install</w:t>
      </w:r>
      <w:bookmarkEnd w:id="18"/>
      <w:r>
        <w:t xml:space="preserve"> </w:t>
      </w:r>
      <w:r w:rsidR="006300ED">
        <w:t>&amp; upgrade</w:t>
      </w:r>
      <w:bookmarkEnd w:id="19"/>
    </w:p>
    <w:p w:rsidR="001E5473" w:rsidRDefault="001E5473" w:rsidP="001E5473">
      <w:r>
        <w:t>Upgrade pip</w:t>
      </w:r>
    </w:p>
    <w:p w:rsidR="001E5473" w:rsidRDefault="001E5473" w:rsidP="001E5473">
      <w:r>
        <w:lastRenderedPageBreak/>
        <w:t>$ python -m pip install --upgrade pip</w:t>
      </w:r>
    </w:p>
    <w:p w:rsidR="001E5473" w:rsidRDefault="001E5473" w:rsidP="001E5473"/>
    <w:p w:rsidR="001E5473" w:rsidRDefault="001E5473" w:rsidP="001E5473">
      <w:pPr>
        <w:rPr>
          <w:b/>
        </w:rPr>
      </w:pPr>
      <w:r>
        <w:t xml:space="preserve">$ pip install --user </w:t>
      </w:r>
      <w:r>
        <w:rPr>
          <w:b/>
        </w:rPr>
        <w:t>numpy scipy matplotlib pandas sympy</w:t>
      </w:r>
      <w:r>
        <w:t xml:space="preserve"> </w:t>
      </w:r>
      <w:r>
        <w:rPr>
          <w:b/>
        </w:rPr>
        <w:t>scikit-learn</w:t>
      </w:r>
      <w:r w:rsidR="003128C0">
        <w:rPr>
          <w:b/>
        </w:rPr>
        <w:t xml:space="preserve"> “ipython[notebook]”</w:t>
      </w:r>
    </w:p>
    <w:p w:rsidR="00FE20A4" w:rsidRDefault="00FE20A4" w:rsidP="001E5473"/>
    <w:p w:rsidR="00FE20A4" w:rsidRDefault="00FE20A4" w:rsidP="001E5473">
      <w:pPr>
        <w:rPr>
          <w:rFonts w:hint="eastAsia"/>
        </w:rPr>
      </w:pPr>
      <w:r>
        <w:rPr>
          <w:rFonts w:hint="eastAsia"/>
        </w:rPr>
        <w:t>别的工具</w:t>
      </w:r>
      <w:r>
        <w:t>包</w:t>
      </w:r>
    </w:p>
    <w:p w:rsidR="00FE20A4" w:rsidRDefault="00FE20A4" w:rsidP="001E5473">
      <w:r w:rsidRPr="00FE20A4">
        <w:t xml:space="preserve">$ pip install --user </w:t>
      </w:r>
      <w:r w:rsidRPr="00FE20A4">
        <w:t>statsmodels beautifulsoup4 networkx</w:t>
      </w:r>
      <w:r w:rsidRPr="00FE20A4">
        <w:t xml:space="preserve"> nltk gensim</w:t>
      </w:r>
    </w:p>
    <w:p w:rsidR="001E5473" w:rsidRDefault="001E5473" w:rsidP="001E5473"/>
    <w:p w:rsidR="001E5473" w:rsidRDefault="001E5473" w:rsidP="001E5473"/>
    <w:p w:rsidR="001E5473" w:rsidRDefault="003128C0" w:rsidP="001E5473">
      <w:pPr>
        <w:rPr>
          <w:rFonts w:hint="eastAsia"/>
        </w:rPr>
      </w:pPr>
      <w:r>
        <w:rPr>
          <w:rFonts w:hint="eastAsia"/>
        </w:rPr>
        <w:t>注意</w:t>
      </w:r>
      <w:r>
        <w:t>：若</w:t>
      </w:r>
      <w:r w:rsidR="001E5473">
        <w:t>&gt;&gt;&gt;import matplotlib.pyplot as plt occus no module named “python-tk”</w:t>
      </w:r>
      <w:r>
        <w:rPr>
          <w:rFonts w:hint="eastAsia"/>
        </w:rPr>
        <w:t>，</w:t>
      </w:r>
      <w:r>
        <w:t>则需</w:t>
      </w:r>
      <w:r>
        <w:rPr>
          <w:rFonts w:hint="eastAsia"/>
        </w:rPr>
        <w:t>安装</w:t>
      </w:r>
    </w:p>
    <w:p w:rsidR="001E5473" w:rsidRDefault="001E5473" w:rsidP="001E5473">
      <w:r>
        <w:t>$sudo apt-get install python-tk</w:t>
      </w:r>
    </w:p>
    <w:p w:rsidR="001E5473" w:rsidRDefault="001E5473" w:rsidP="001E5473"/>
    <w:p w:rsidR="006300ED" w:rsidRDefault="006300ED" w:rsidP="001E5473">
      <w:pPr>
        <w:rPr>
          <w:rFonts w:hint="eastAsia"/>
        </w:rPr>
      </w:pPr>
      <w:r>
        <w:t>U</w:t>
      </w:r>
      <w:r>
        <w:rPr>
          <w:rFonts w:hint="eastAsia"/>
        </w:rPr>
        <w:t>pgrade</w:t>
      </w:r>
      <w:r>
        <w:t xml:space="preserve"> </w:t>
      </w:r>
      <w:r>
        <w:rPr>
          <w:rFonts w:hint="eastAsia"/>
        </w:rPr>
        <w:t>（安装</w:t>
      </w:r>
      <w:r>
        <w:t>即升级）</w:t>
      </w:r>
    </w:p>
    <w:p w:rsidR="006300ED" w:rsidRDefault="006300ED" w:rsidP="001E5473">
      <w:pPr>
        <w:rPr>
          <w:rFonts w:hint="eastAsia"/>
        </w:rPr>
      </w:pPr>
      <w:r>
        <w:rPr>
          <w:rFonts w:hint="eastAsia"/>
        </w:rPr>
        <w:t>&gt;&gt;&gt;import numpy as np</w:t>
      </w:r>
    </w:p>
    <w:p w:rsidR="006300ED" w:rsidRDefault="006300ED" w:rsidP="001E5473">
      <w:r>
        <w:t xml:space="preserve">&gt;&gt;&gt;numpy.__version__  </w:t>
      </w:r>
      <w:r>
        <w:rPr>
          <w:rFonts w:hint="eastAsia"/>
        </w:rPr>
        <w:t>查看安装</w:t>
      </w:r>
      <w:r>
        <w:t>包的版本</w:t>
      </w:r>
    </w:p>
    <w:p w:rsidR="006300ED" w:rsidRDefault="006300ED" w:rsidP="001E5473">
      <w:r>
        <w:rPr>
          <w:rFonts w:hint="eastAsia"/>
        </w:rPr>
        <w:t xml:space="preserve">$ pip install </w:t>
      </w:r>
      <w:r>
        <w:t>- U numpy==1.9.1</w:t>
      </w:r>
      <w:r>
        <w:tab/>
      </w:r>
      <w:r>
        <w:rPr>
          <w:rFonts w:hint="eastAsia"/>
        </w:rPr>
        <w:t>安装</w:t>
      </w:r>
      <w:r>
        <w:t>指定</w:t>
      </w:r>
      <w:r>
        <w:rPr>
          <w:rFonts w:hint="eastAsia"/>
        </w:rPr>
        <w:t>版本</w:t>
      </w:r>
    </w:p>
    <w:p w:rsidR="006300ED" w:rsidRDefault="006300ED" w:rsidP="001E5473">
      <w:pPr>
        <w:rPr>
          <w:rFonts w:hint="eastAsia"/>
        </w:rPr>
      </w:pPr>
      <w:r>
        <w:rPr>
          <w:rFonts w:hint="eastAsia"/>
        </w:rPr>
        <w:t xml:space="preserve">$ pip install </w:t>
      </w:r>
      <w:r>
        <w:t>–</w:t>
      </w:r>
      <w:r>
        <w:rPr>
          <w:rFonts w:hint="eastAsia"/>
        </w:rPr>
        <w:t xml:space="preserve"> U </w:t>
      </w:r>
      <w:r>
        <w:t>numpy</w:t>
      </w:r>
      <w:r>
        <w:tab/>
      </w:r>
      <w:r>
        <w:rPr>
          <w:rFonts w:hint="eastAsia"/>
        </w:rPr>
        <w:t>安装</w:t>
      </w:r>
      <w:r>
        <w:t>最新版本</w:t>
      </w:r>
      <w:r>
        <w:tab/>
      </w:r>
    </w:p>
    <w:p w:rsidR="001E5473" w:rsidRDefault="001E5473" w:rsidP="001E5473"/>
    <w:p w:rsidR="006300ED" w:rsidRDefault="006300ED" w:rsidP="001E5473">
      <w:r>
        <w:rPr>
          <w:rFonts w:hint="eastAsia"/>
        </w:rPr>
        <w:t>IPython</w:t>
      </w:r>
      <w:r>
        <w:rPr>
          <w:rFonts w:hint="eastAsia"/>
        </w:rPr>
        <w:t>使用</w:t>
      </w:r>
    </w:p>
    <w:p w:rsidR="006300ED" w:rsidRDefault="006300ED" w:rsidP="001E5473">
      <w:r>
        <w:t>$</w:t>
      </w:r>
      <w:r>
        <w:rPr>
          <w:rFonts w:hint="eastAsia"/>
        </w:rPr>
        <w:t>ipython</w:t>
      </w:r>
    </w:p>
    <w:p w:rsidR="006300ED" w:rsidRDefault="00B8423C" w:rsidP="001E5473">
      <w:r>
        <w:t>O</w:t>
      </w:r>
      <w:r>
        <w:rPr>
          <w:rFonts w:hint="eastAsia"/>
        </w:rPr>
        <w:t>bj?</w:t>
      </w:r>
      <w:r>
        <w:tab/>
      </w:r>
      <w:r>
        <w:tab/>
      </w:r>
      <w:r>
        <w:rPr>
          <w:rFonts w:hint="eastAsia"/>
        </w:rPr>
        <w:t>查看</w:t>
      </w:r>
      <w:r>
        <w:t>对象</w:t>
      </w:r>
    </w:p>
    <w:p w:rsidR="00B8423C" w:rsidRDefault="00B8423C" w:rsidP="001E5473">
      <w:r>
        <w:rPr>
          <w:rFonts w:hint="eastAsia"/>
        </w:rPr>
        <w:t>!</w:t>
      </w:r>
      <w:r>
        <w:t>pwd</w:t>
      </w:r>
      <w:r>
        <w:tab/>
      </w:r>
      <w:r>
        <w:rPr>
          <w:rFonts w:hint="eastAsia"/>
        </w:rPr>
        <w:t>运行</w:t>
      </w:r>
      <w:r>
        <w:rPr>
          <w:rFonts w:hint="eastAsia"/>
        </w:rPr>
        <w:t>bash</w:t>
      </w:r>
      <w:r>
        <w:rPr>
          <w:rFonts w:hint="eastAsia"/>
        </w:rPr>
        <w:t>命令</w:t>
      </w:r>
      <w:r>
        <w:t>，在命令前加一个</w:t>
      </w:r>
      <w:r>
        <w:rPr>
          <w:rFonts w:hint="eastAsia"/>
        </w:rPr>
        <w:t>！</w:t>
      </w:r>
    </w:p>
    <w:p w:rsidR="00B8423C" w:rsidRDefault="00B8423C" w:rsidP="001E5473">
      <w:r>
        <w:rPr>
          <w:rFonts w:hint="eastAsia"/>
        </w:rPr>
        <w:t>$ipython notebook</w:t>
      </w:r>
      <w:r>
        <w:tab/>
      </w:r>
      <w:r>
        <w:tab/>
        <w:t>web</w:t>
      </w:r>
      <w:r>
        <w:rPr>
          <w:rFonts w:hint="eastAsia"/>
        </w:rPr>
        <w:t>浏览</w:t>
      </w:r>
      <w:r>
        <w:t>器方式</w:t>
      </w:r>
    </w:p>
    <w:p w:rsidR="005A33EA" w:rsidRDefault="005A33EA" w:rsidP="001E5473"/>
    <w:p w:rsidR="005A33EA" w:rsidRDefault="005A33EA" w:rsidP="001E5473">
      <w:pPr>
        <w:rPr>
          <w:rFonts w:hint="eastAsia"/>
        </w:rPr>
      </w:pPr>
      <w:r>
        <w:rPr>
          <w:rFonts w:hint="eastAsia"/>
        </w:rPr>
        <w:t>数据集</w:t>
      </w:r>
    </w:p>
    <w:p w:rsidR="00B8423C" w:rsidRDefault="009B5649" w:rsidP="001E5473">
      <w:r>
        <w:t>S</w:t>
      </w:r>
      <w:r>
        <w:rPr>
          <w:rFonts w:hint="eastAsia"/>
        </w:rPr>
        <w:t>cikit-</w:t>
      </w:r>
      <w:r>
        <w:t>learn</w:t>
      </w:r>
      <w:r>
        <w:rPr>
          <w:rFonts w:hint="eastAsia"/>
        </w:rPr>
        <w:t>工具</w:t>
      </w:r>
      <w:r>
        <w:t>包自带数据集</w:t>
      </w:r>
    </w:p>
    <w:p w:rsidR="009B5649" w:rsidRDefault="009B5649" w:rsidP="001E5473">
      <w:r>
        <w:t>f</w:t>
      </w:r>
      <w:r>
        <w:rPr>
          <w:rFonts w:hint="eastAsia"/>
        </w:rPr>
        <w:t xml:space="preserve">rom </w:t>
      </w:r>
      <w:r>
        <w:t>sklearn import datasets</w:t>
      </w:r>
    </w:p>
    <w:p w:rsidR="009B5649" w:rsidRDefault="009B5649" w:rsidP="001E5473">
      <w:r>
        <w:t>iris = datasets.load_iris()</w:t>
      </w:r>
    </w:p>
    <w:p w:rsidR="009B5649" w:rsidRDefault="009B5649" w:rsidP="001E5473">
      <w:r>
        <w:rPr>
          <w:rFonts w:hint="eastAsia"/>
        </w:rPr>
        <w:t>数据</w:t>
      </w:r>
      <w:r>
        <w:t>集</w:t>
      </w:r>
      <w:r>
        <w:rPr>
          <w:rFonts w:hint="eastAsia"/>
        </w:rPr>
        <w:t>对象</w:t>
      </w:r>
      <w:r>
        <w:t>：</w:t>
      </w:r>
    </w:p>
    <w:p w:rsidR="009B5649" w:rsidRDefault="009B5649" w:rsidP="001E5473">
      <w:r>
        <w:t>iris</w:t>
      </w:r>
      <w:r>
        <w:rPr>
          <w:rFonts w:hint="eastAsia"/>
        </w:rPr>
        <w:t>.</w:t>
      </w:r>
      <w:r>
        <w:t>DESCR</w:t>
      </w:r>
      <w:r>
        <w:tab/>
      </w:r>
      <w:r>
        <w:rPr>
          <w:rFonts w:hint="eastAsia"/>
        </w:rPr>
        <w:t>数据</w:t>
      </w:r>
      <w:r>
        <w:t>集</w:t>
      </w:r>
      <w:r>
        <w:rPr>
          <w:rFonts w:hint="eastAsia"/>
        </w:rPr>
        <w:t>总体</w:t>
      </w:r>
      <w:r>
        <w:t>描述</w:t>
      </w:r>
    </w:p>
    <w:p w:rsidR="009B5649" w:rsidRDefault="009B5649" w:rsidP="001E5473">
      <w:pPr>
        <w:rPr>
          <w:rFonts w:hint="eastAsia"/>
        </w:rPr>
      </w:pPr>
      <w:r>
        <w:rPr>
          <w:rFonts w:hint="eastAsia"/>
        </w:rPr>
        <w:t>.data</w:t>
      </w:r>
      <w:r>
        <w:rPr>
          <w:rFonts w:hint="eastAsia"/>
        </w:rPr>
        <w:tab/>
      </w:r>
      <w:r>
        <w:rPr>
          <w:rFonts w:hint="eastAsia"/>
        </w:rPr>
        <w:t>特征空间</w:t>
      </w:r>
      <w:r w:rsidR="007E11BA">
        <w:tab/>
      </w:r>
      <w:r w:rsidR="00B30A07">
        <w:tab/>
      </w:r>
      <w:r w:rsidR="00B30A07">
        <w:rPr>
          <w:rFonts w:hint="eastAsia"/>
        </w:rPr>
        <w:t>返回</w:t>
      </w:r>
      <w:r w:rsidR="00B30A07">
        <w:rPr>
          <w:rFonts w:hint="eastAsia"/>
        </w:rPr>
        <w:t>numpy.ndarray</w:t>
      </w:r>
    </w:p>
    <w:p w:rsidR="009B5649" w:rsidRDefault="009B5649" w:rsidP="001E5473">
      <w:pPr>
        <w:rPr>
          <w:rFonts w:hint="eastAsia"/>
        </w:rPr>
      </w:pPr>
      <w:r>
        <w:rPr>
          <w:rFonts w:hint="eastAsia"/>
        </w:rPr>
        <w:t>.target</w:t>
      </w:r>
      <w:r>
        <w:rPr>
          <w:rFonts w:hint="eastAsia"/>
        </w:rPr>
        <w:tab/>
      </w:r>
      <w:r>
        <w:rPr>
          <w:rFonts w:hint="eastAsia"/>
        </w:rPr>
        <w:t>目标</w:t>
      </w:r>
      <w:r>
        <w:t>值</w:t>
      </w:r>
      <w:r w:rsidR="00B30A07">
        <w:tab/>
      </w:r>
      <w:r w:rsidR="00B30A07">
        <w:tab/>
      </w:r>
      <w:r w:rsidR="00B30A07">
        <w:tab/>
      </w:r>
      <w:r w:rsidR="00B30A07">
        <w:rPr>
          <w:rFonts w:hint="eastAsia"/>
        </w:rPr>
        <w:t>返回</w:t>
      </w:r>
      <w:r w:rsidR="00B30A07">
        <w:rPr>
          <w:rFonts w:hint="eastAsia"/>
        </w:rPr>
        <w:t>numpy.ndarray</w:t>
      </w:r>
    </w:p>
    <w:p w:rsidR="009B5649" w:rsidRDefault="009B5649" w:rsidP="001E5473">
      <w:r>
        <w:rPr>
          <w:rFonts w:hint="eastAsia"/>
        </w:rPr>
        <w:t>.feature_name</w:t>
      </w:r>
      <w:r>
        <w:t>s</w:t>
      </w:r>
      <w:r>
        <w:tab/>
      </w:r>
      <w:r>
        <w:rPr>
          <w:rFonts w:hint="eastAsia"/>
        </w:rPr>
        <w:t>特征</w:t>
      </w:r>
      <w:r>
        <w:t>名称</w:t>
      </w:r>
    </w:p>
    <w:p w:rsidR="009B5649" w:rsidRDefault="009B5649" w:rsidP="001E5473">
      <w:r>
        <w:rPr>
          <w:rFonts w:hint="eastAsia"/>
        </w:rPr>
        <w:t>.target_names</w:t>
      </w:r>
      <w:r>
        <w:rPr>
          <w:rFonts w:hint="eastAsia"/>
        </w:rPr>
        <w:tab/>
      </w:r>
      <w:r>
        <w:rPr>
          <w:rFonts w:hint="eastAsia"/>
        </w:rPr>
        <w:tab/>
      </w:r>
      <w:r>
        <w:rPr>
          <w:rFonts w:hint="eastAsia"/>
        </w:rPr>
        <w:t>目标</w:t>
      </w:r>
      <w:r>
        <w:t>名称</w:t>
      </w:r>
    </w:p>
    <w:p w:rsidR="007E11BA" w:rsidRDefault="007E11BA" w:rsidP="001E5473"/>
    <w:p w:rsidR="005A33EA" w:rsidRDefault="005A33EA" w:rsidP="001E5473">
      <w:pPr>
        <w:rPr>
          <w:rFonts w:hint="eastAsia"/>
        </w:rPr>
      </w:pPr>
      <w:r>
        <w:t>m</w:t>
      </w:r>
      <w:r>
        <w:rPr>
          <w:rFonts w:hint="eastAsia"/>
        </w:rPr>
        <w:t>ldata.</w:t>
      </w:r>
      <w:r>
        <w:t>org</w:t>
      </w:r>
      <w:r>
        <w:rPr>
          <w:rFonts w:hint="eastAsia"/>
        </w:rPr>
        <w:t>机器</w:t>
      </w:r>
      <w:r>
        <w:t>学习数据集的</w:t>
      </w:r>
      <w:r>
        <w:rPr>
          <w:rFonts w:hint="eastAsia"/>
        </w:rPr>
        <w:t>公</w:t>
      </w:r>
      <w:r>
        <w:t>共资源库</w:t>
      </w:r>
      <w:r w:rsidR="00E4680B">
        <w:rPr>
          <w:rFonts w:hint="eastAsia"/>
        </w:rPr>
        <w:t xml:space="preserve"> </w:t>
      </w:r>
    </w:p>
    <w:p w:rsidR="005A33EA" w:rsidRDefault="005A33EA" w:rsidP="001E5473">
      <w:pPr>
        <w:rPr>
          <w:rFonts w:hint="eastAsia"/>
        </w:rPr>
      </w:pPr>
      <w:r>
        <w:rPr>
          <w:rFonts w:hint="eastAsia"/>
        </w:rPr>
        <w:t>from sklearn.datasets import fetch_mldata</w:t>
      </w:r>
    </w:p>
    <w:p w:rsidR="005A33EA" w:rsidRDefault="005A33EA" w:rsidP="001E5473">
      <w:r>
        <w:t>earthquakes = fetch_mldata(‘global-earthquakes’)</w:t>
      </w:r>
    </w:p>
    <w:p w:rsidR="005A33EA" w:rsidRDefault="005A33EA" w:rsidP="001E5473"/>
    <w:p w:rsidR="00E4680B" w:rsidRDefault="00E4680B" w:rsidP="001E5473">
      <w:r>
        <w:t>LIBSVM Data</w:t>
      </w:r>
      <w:r>
        <w:rPr>
          <w:rFonts w:hint="eastAsia"/>
        </w:rPr>
        <w:t>样本</w:t>
      </w:r>
    </w:p>
    <w:p w:rsidR="00E4680B" w:rsidRDefault="00E4680B" w:rsidP="001E5473">
      <w:r>
        <w:t xml:space="preserve">ip_addr = </w:t>
      </w:r>
      <w:hyperlink r:id="rId11" w:history="1">
        <w:r w:rsidRPr="00977663">
          <w:rPr>
            <w:rStyle w:val="Hyperlink"/>
          </w:rPr>
          <w:t>http://www.csie.ntu.edu.tw/~cjlin/libsvmtools/datasets/</w:t>
        </w:r>
      </w:hyperlink>
    </w:p>
    <w:p w:rsidR="00E4680B" w:rsidRDefault="00E4680B" w:rsidP="001E5473">
      <w:r>
        <w:t>target_page = ip_addr + ‘binary/ala’</w:t>
      </w:r>
    </w:p>
    <w:p w:rsidR="00E4680B" w:rsidRDefault="00E4680B" w:rsidP="001E5473">
      <w:r>
        <w:t>import urllib2</w:t>
      </w:r>
    </w:p>
    <w:p w:rsidR="00E4680B" w:rsidRDefault="00E4680B" w:rsidP="001E5473">
      <w:r>
        <w:t>a2a = urllib2.urlopen(target_page)</w:t>
      </w:r>
    </w:p>
    <w:p w:rsidR="00E4680B" w:rsidRDefault="00E4680B" w:rsidP="001E5473">
      <w:pPr>
        <w:rPr>
          <w:rFonts w:hint="eastAsia"/>
        </w:rPr>
      </w:pPr>
      <w:r>
        <w:rPr>
          <w:rFonts w:hint="eastAsia"/>
        </w:rPr>
        <w:t>from sklearn.datasets import load_svmlight_file</w:t>
      </w:r>
    </w:p>
    <w:p w:rsidR="00E4680B" w:rsidRDefault="00E4680B" w:rsidP="001E5473">
      <w:r>
        <w:lastRenderedPageBreak/>
        <w:t>X_train, y_train = load_svmlight_file(a2a)</w:t>
      </w:r>
    </w:p>
    <w:p w:rsidR="00E4680B" w:rsidRDefault="00E4680B" w:rsidP="001E5473"/>
    <w:p w:rsidR="00552DFA" w:rsidRDefault="00552DFA" w:rsidP="001E5473">
      <w:r>
        <w:rPr>
          <w:rFonts w:hint="eastAsia"/>
        </w:rPr>
        <w:t>直接</w:t>
      </w:r>
      <w:r>
        <w:t>从</w:t>
      </w:r>
      <w:r>
        <w:rPr>
          <w:rFonts w:hint="eastAsia"/>
        </w:rPr>
        <w:t>csv</w:t>
      </w:r>
      <w:r w:rsidR="00812885">
        <w:t>, txt, json, sql, hdfs, html, State</w:t>
      </w:r>
      <w:r w:rsidR="00812885">
        <w:rPr>
          <w:rFonts w:hint="eastAsia"/>
        </w:rPr>
        <w:t>文件</w:t>
      </w:r>
      <w:r>
        <w:t>加载</w:t>
      </w:r>
    </w:p>
    <w:p w:rsidR="00812885" w:rsidRDefault="002060CE" w:rsidP="001E5473">
      <w:pPr>
        <w:rPr>
          <w:rFonts w:hint="eastAsia"/>
        </w:rPr>
      </w:pPr>
      <w:r>
        <w:t>p</w:t>
      </w:r>
      <w:r w:rsidR="00812885">
        <w:rPr>
          <w:rFonts w:hint="eastAsia"/>
        </w:rPr>
        <w:t>andas</w:t>
      </w:r>
      <w:r w:rsidR="00812885">
        <w:rPr>
          <w:rFonts w:hint="eastAsia"/>
        </w:rPr>
        <w:t>库</w:t>
      </w:r>
      <w:r w:rsidR="00812885">
        <w:t>提供各种函数来加载以上各种文件</w:t>
      </w:r>
    </w:p>
    <w:p w:rsidR="00552DFA" w:rsidRDefault="00875D98" w:rsidP="001E5473">
      <w:r>
        <w:t>import</w:t>
      </w:r>
      <w:r w:rsidR="00552DFA">
        <w:t xml:space="preserve"> numpy as np</w:t>
      </w:r>
    </w:p>
    <w:p w:rsidR="00552DFA" w:rsidRDefault="00552DFA" w:rsidP="001E5473">
      <w:r>
        <w:rPr>
          <w:rFonts w:hint="eastAsia"/>
        </w:rPr>
        <w:t>housing = np.loadtxt(</w:t>
      </w:r>
      <w:r>
        <w:t>‘*.csv’, delimiter=’,’)</w:t>
      </w:r>
      <w:r>
        <w:tab/>
      </w:r>
    </w:p>
    <w:p w:rsidR="00552DFA" w:rsidRDefault="00552DFA" w:rsidP="001E5473">
      <w:r>
        <w:t>loadtxt</w:t>
      </w:r>
      <w:r>
        <w:rPr>
          <w:rFonts w:hint="eastAsia"/>
        </w:rPr>
        <w:t>函数</w:t>
      </w:r>
      <w:r>
        <w:t>默认制表符为文件中数值之间的</w:t>
      </w:r>
      <w:r>
        <w:rPr>
          <w:rFonts w:hint="eastAsia"/>
        </w:rPr>
        <w:t>分隔</w:t>
      </w:r>
      <w:r>
        <w:t>符，如果分隔符是</w:t>
      </w:r>
      <w:r>
        <w:t xml:space="preserve">, or ; </w:t>
      </w:r>
      <w:r>
        <w:rPr>
          <w:rFonts w:hint="eastAsia"/>
        </w:rPr>
        <w:t>则</w:t>
      </w:r>
      <w:r>
        <w:t>必须使用参数定义符进行说明</w:t>
      </w:r>
      <w:r w:rsidR="00CD5969">
        <w:rPr>
          <w:rFonts w:hint="eastAsia"/>
        </w:rPr>
        <w:t xml:space="preserve">; </w:t>
      </w:r>
      <w:r w:rsidR="00CD5969">
        <w:rPr>
          <w:rFonts w:hint="eastAsia"/>
        </w:rPr>
        <w:t>参数</w:t>
      </w:r>
      <w:r w:rsidR="00CD5969">
        <w:rPr>
          <w:rFonts w:hint="eastAsia"/>
        </w:rPr>
        <w:t>skip</w:t>
      </w:r>
      <w:r w:rsidR="00CD5969">
        <w:rPr>
          <w:rFonts w:hint="eastAsia"/>
        </w:rPr>
        <w:t>指出</w:t>
      </w:r>
      <w:r w:rsidR="00CD5969">
        <w:t>从文件中的第几行开始读取数据。</w:t>
      </w:r>
      <w:r w:rsidR="00CD5969">
        <w:rPr>
          <w:rFonts w:hint="eastAsia"/>
        </w:rPr>
        <w:t>要求</w:t>
      </w:r>
      <w:r w:rsidR="00CD5969">
        <w:t>数</w:t>
      </w:r>
      <w:r w:rsidR="00CD5969">
        <w:rPr>
          <w:rFonts w:hint="eastAsia"/>
        </w:rPr>
        <w:t>组</w:t>
      </w:r>
      <w:r w:rsidR="00CD5969">
        <w:t>所有元素具有相同的类型。</w:t>
      </w:r>
    </w:p>
    <w:p w:rsidR="00CD5969" w:rsidRDefault="00CD5969" w:rsidP="001E5473"/>
    <w:p w:rsidR="00CD5969" w:rsidRDefault="00875D98" w:rsidP="001E5473">
      <w:r>
        <w:t>import</w:t>
      </w:r>
      <w:r w:rsidR="00CD5969">
        <w:rPr>
          <w:rFonts w:hint="eastAsia"/>
        </w:rPr>
        <w:t xml:space="preserve"> </w:t>
      </w:r>
      <w:r w:rsidR="00CD5969">
        <w:t>pandas</w:t>
      </w:r>
      <w:r>
        <w:t xml:space="preserve"> as pd</w:t>
      </w:r>
    </w:p>
    <w:p w:rsidR="00171165" w:rsidRDefault="00875D98" w:rsidP="001E5473">
      <w:r>
        <w:t>iris = pd.read_csv(‘*.csv‘,</w:t>
      </w:r>
      <w:r w:rsidR="00171165">
        <w:t xml:space="preserve"> parse_dates=[0], error_bad_lines=False…</w:t>
      </w:r>
      <w:r>
        <w:t>)</w:t>
      </w:r>
      <w:r w:rsidR="00973121">
        <w:tab/>
      </w:r>
      <w:r w:rsidR="00973121">
        <w:tab/>
      </w:r>
    </w:p>
    <w:p w:rsidR="00875D98" w:rsidRDefault="00973121" w:rsidP="001E5473">
      <w:r>
        <w:rPr>
          <w:rFonts w:hint="eastAsia"/>
        </w:rPr>
        <w:t>返回</w:t>
      </w:r>
      <w:r>
        <w:rPr>
          <w:rFonts w:hint="eastAsia"/>
        </w:rPr>
        <w:t>pandas.DataFrame</w:t>
      </w:r>
      <w:r w:rsidR="00171165">
        <w:t xml:space="preserve">, </w:t>
      </w:r>
      <w:r w:rsidR="00875D98">
        <w:rPr>
          <w:rFonts w:hint="eastAsia"/>
        </w:rPr>
        <w:t>按</w:t>
      </w:r>
      <w:r w:rsidR="00875D98">
        <w:t>照矩阵形式处理数据集，可以由不同</w:t>
      </w:r>
      <w:r w:rsidR="00875D98">
        <w:rPr>
          <w:rFonts w:hint="eastAsia"/>
        </w:rPr>
        <w:t>类型</w:t>
      </w:r>
      <w:r w:rsidR="00875D98">
        <w:t>的变量组成</w:t>
      </w:r>
    </w:p>
    <w:p w:rsidR="004E6F2D" w:rsidRDefault="004E6F2D" w:rsidP="001E5473">
      <w:r>
        <w:rPr>
          <w:rFonts w:hint="eastAsia"/>
        </w:rPr>
        <w:t>分隔</w:t>
      </w:r>
      <w:r>
        <w:t>符</w:t>
      </w:r>
      <w:r>
        <w:rPr>
          <w:rFonts w:hint="eastAsia"/>
        </w:rPr>
        <w:t>分割</w:t>
      </w:r>
      <w:r>
        <w:t>变量，推断每一列的正确数据类型，转换数据，解析日期，缺失值和出错数据</w:t>
      </w:r>
    </w:p>
    <w:p w:rsidR="00171165" w:rsidRDefault="00171165" w:rsidP="001E5473">
      <w:r>
        <w:t>p</w:t>
      </w:r>
      <w:r>
        <w:rPr>
          <w:rFonts w:hint="eastAsia"/>
        </w:rPr>
        <w:t>arse_</w:t>
      </w:r>
      <w:r>
        <w:t>dates</w:t>
      </w:r>
      <w:r>
        <w:rPr>
          <w:rFonts w:hint="eastAsia"/>
        </w:rPr>
        <w:t>解析</w:t>
      </w:r>
      <w:r>
        <w:t>日</w:t>
      </w:r>
      <w:r>
        <w:rPr>
          <w:rFonts w:hint="eastAsia"/>
        </w:rPr>
        <w:t>期</w:t>
      </w:r>
    </w:p>
    <w:p w:rsidR="00171165" w:rsidRDefault="00171165" w:rsidP="001E5473">
      <w:pPr>
        <w:rPr>
          <w:rFonts w:hint="eastAsia"/>
        </w:rPr>
      </w:pPr>
      <w:r>
        <w:rPr>
          <w:rFonts w:hint="eastAsia"/>
        </w:rPr>
        <w:t>error_bad_lines,</w:t>
      </w:r>
      <w:r>
        <w:rPr>
          <w:rFonts w:hint="eastAsia"/>
        </w:rPr>
        <w:t>当</w:t>
      </w:r>
      <w:r>
        <w:t>加载的数据集有错误或坏行，忽略坏行</w:t>
      </w:r>
      <w:r>
        <w:rPr>
          <w:rFonts w:hint="eastAsia"/>
        </w:rPr>
        <w:t>（</w:t>
      </w:r>
      <w:r>
        <w:t>默认行为是停</w:t>
      </w:r>
      <w:r>
        <w:rPr>
          <w:rFonts w:hint="eastAsia"/>
        </w:rPr>
        <w:t>止</w:t>
      </w:r>
      <w:r>
        <w:t>并抛出异常</w:t>
      </w:r>
      <w:r>
        <w:t>）</w:t>
      </w:r>
    </w:p>
    <w:p w:rsidR="00F361DD" w:rsidRDefault="00F361DD" w:rsidP="001E5473">
      <w:pPr>
        <w:rPr>
          <w:rFonts w:hint="eastAsia"/>
        </w:rPr>
      </w:pPr>
    </w:p>
    <w:p w:rsidR="00875D98" w:rsidRDefault="00875D98" w:rsidP="001E5473">
      <w:pPr>
        <w:rPr>
          <w:rFonts w:hint="eastAsia"/>
        </w:rPr>
      </w:pPr>
    </w:p>
    <w:p w:rsidR="00875D98" w:rsidRDefault="00875D98" w:rsidP="001E5473">
      <w:r>
        <w:t>Scikit-learn</w:t>
      </w:r>
      <w:r>
        <w:rPr>
          <w:rFonts w:hint="eastAsia"/>
        </w:rPr>
        <w:t>样本</w:t>
      </w:r>
      <w:r>
        <w:t>生成器</w:t>
      </w:r>
    </w:p>
    <w:p w:rsidR="00875D98" w:rsidRDefault="00875D98" w:rsidP="001E5473">
      <w:r>
        <w:t>F</w:t>
      </w:r>
      <w:r>
        <w:rPr>
          <w:rFonts w:hint="eastAsia"/>
        </w:rPr>
        <w:t xml:space="preserve">rom </w:t>
      </w:r>
      <w:r>
        <w:t>sklearn import datasets</w:t>
      </w:r>
    </w:p>
    <w:p w:rsidR="00875D98" w:rsidRDefault="00875D98" w:rsidP="001E5473">
      <w:r>
        <w:t>X, y = datasets.make_classification(n_samples=10**6, n_features=10, random_state=101)</w:t>
      </w:r>
    </w:p>
    <w:p w:rsidR="00E768B3" w:rsidRDefault="00E768B3" w:rsidP="001E5473"/>
    <w:p w:rsidR="00E768B3" w:rsidRDefault="00E768B3" w:rsidP="001E5473">
      <w:r>
        <w:rPr>
          <w:rFonts w:hint="eastAsia"/>
        </w:rPr>
        <w:t>处理</w:t>
      </w:r>
      <w:r>
        <w:t>大数据集</w:t>
      </w:r>
    </w:p>
    <w:p w:rsidR="00E768B3" w:rsidRDefault="00E768B3" w:rsidP="001E5473">
      <w:r>
        <w:rPr>
          <w:rFonts w:hint="eastAsia"/>
        </w:rPr>
        <w:t>区块</w:t>
      </w:r>
      <w:r>
        <w:t>划分和加载</w:t>
      </w:r>
    </w:p>
    <w:p w:rsidR="00E768B3" w:rsidRDefault="00E768B3" w:rsidP="001E5473">
      <w:pPr>
        <w:rPr>
          <w:rFonts w:hint="eastAsia"/>
        </w:rPr>
      </w:pPr>
      <w:r>
        <w:t>iris_chunks = pd.read_csv(filename, header=None, chunksize=10)</w:t>
      </w:r>
      <w:r>
        <w:tab/>
      </w:r>
      <w:r>
        <w:rPr>
          <w:rFonts w:hint="eastAsia"/>
        </w:rPr>
        <w:t>每</w:t>
      </w:r>
      <w:r>
        <w:t>次导入</w:t>
      </w:r>
      <w:r>
        <w:rPr>
          <w:rFonts w:hint="eastAsia"/>
        </w:rPr>
        <w:t>10</w:t>
      </w:r>
      <w:r>
        <w:rPr>
          <w:rFonts w:hint="eastAsia"/>
        </w:rPr>
        <w:t>行</w:t>
      </w:r>
    </w:p>
    <w:p w:rsidR="00E768B3" w:rsidRDefault="00E768B3" w:rsidP="001E5473">
      <w:r>
        <w:t>for chunk in iris_chunks:</w:t>
      </w:r>
    </w:p>
    <w:p w:rsidR="00E768B3" w:rsidRDefault="00E768B3" w:rsidP="001E5473">
      <w:r>
        <w:tab/>
        <w:t>print chunk.shape</w:t>
      </w:r>
    </w:p>
    <w:p w:rsidR="00D73BAA" w:rsidRDefault="00D73BAA" w:rsidP="001E5473"/>
    <w:p w:rsidR="00CB2D31" w:rsidRDefault="00CB2D31" w:rsidP="001E5473">
      <w:r>
        <w:rPr>
          <w:rFonts w:hint="eastAsia"/>
        </w:rPr>
        <w:t>以</w:t>
      </w:r>
      <w:r>
        <w:t>数据流方式处理</w:t>
      </w:r>
    </w:p>
    <w:p w:rsidR="00CB2D31" w:rsidRDefault="00CB2D31" w:rsidP="001E5473">
      <w:r>
        <w:t>i</w:t>
      </w:r>
      <w:r>
        <w:rPr>
          <w:rFonts w:hint="eastAsia"/>
        </w:rPr>
        <w:t>mport</w:t>
      </w:r>
      <w:r>
        <w:t xml:space="preserve"> csv</w:t>
      </w:r>
    </w:p>
    <w:p w:rsidR="00CB2D31" w:rsidRDefault="00CB2D31" w:rsidP="00CB2D31">
      <w:r>
        <w:t>def batch_read(filename, batch=5):</w:t>
      </w:r>
    </w:p>
    <w:p w:rsidR="00CB2D31" w:rsidRDefault="00CB2D31" w:rsidP="00CB2D31">
      <w:r>
        <w:t xml:space="preserve">    with open(filename, 'rb') as data_stream:</w:t>
      </w:r>
    </w:p>
    <w:p w:rsidR="00CB2D31" w:rsidRDefault="00CB2D31" w:rsidP="00CB2D31">
      <w:r>
        <w:tab/>
        <w:t>batch_output = []</w:t>
      </w:r>
    </w:p>
    <w:p w:rsidR="00CB2D31" w:rsidRDefault="00CB2D31" w:rsidP="00CB2D31">
      <w:r>
        <w:t xml:space="preserve">        for n, row in enumerate(csv.reader(data_stream), dialect='excel')):</w:t>
      </w:r>
    </w:p>
    <w:p w:rsidR="00CB2D31" w:rsidRDefault="00CB2D31" w:rsidP="00CB2D31">
      <w:r>
        <w:tab/>
        <w:t xml:space="preserve">    if n&gt;0 and n%batch==0:</w:t>
      </w:r>
    </w:p>
    <w:p w:rsidR="00CB2D31" w:rsidRDefault="00CB2D31" w:rsidP="00CB2D31">
      <w:r>
        <w:tab/>
      </w:r>
      <w:r>
        <w:tab/>
        <w:t>yield(np.array(batch_output))</w:t>
      </w:r>
    </w:p>
    <w:p w:rsidR="00CB2D31" w:rsidRDefault="00CB2D31" w:rsidP="00CB2D31">
      <w:r>
        <w:tab/>
      </w:r>
      <w:r>
        <w:tab/>
        <w:t>batch_output = ()</w:t>
      </w:r>
    </w:p>
    <w:p w:rsidR="00CB2D31" w:rsidRDefault="00CB2D31" w:rsidP="00CB2D31">
      <w:r>
        <w:tab/>
        <w:t xml:space="preserve">    batch_output.append(row)</w:t>
      </w:r>
    </w:p>
    <w:p w:rsidR="00CB2D31" w:rsidRDefault="00CB2D31" w:rsidP="00CB2D31">
      <w:r>
        <w:tab/>
        <w:t>yield(np.array(batch_output))</w:t>
      </w:r>
    </w:p>
    <w:p w:rsidR="00CB2D31" w:rsidRDefault="00CB2D31" w:rsidP="00CB2D31">
      <w:r>
        <w:t>for batch_input in batch_read(iris_filename, batch=3):</w:t>
      </w:r>
    </w:p>
    <w:p w:rsidR="00CB2D31" w:rsidRPr="00E768B3" w:rsidRDefault="00CB2D31" w:rsidP="00CB2D31">
      <w:pPr>
        <w:rPr>
          <w:rFonts w:hint="eastAsia"/>
        </w:rPr>
      </w:pPr>
      <w:r>
        <w:t xml:space="preserve">    print batch_input</w:t>
      </w:r>
    </w:p>
    <w:p w:rsidR="00CD5969" w:rsidRPr="00CD5969" w:rsidRDefault="00CD5969" w:rsidP="001E5473">
      <w:pPr>
        <w:rPr>
          <w:rFonts w:hint="eastAsia"/>
        </w:rPr>
      </w:pPr>
    </w:p>
    <w:p w:rsidR="00552DFA" w:rsidRDefault="00875D98" w:rsidP="001E5473">
      <w:r>
        <w:rPr>
          <w:rFonts w:hint="eastAsia"/>
        </w:rPr>
        <w:t>数据改</w:t>
      </w:r>
      <w:r>
        <w:t>写</w:t>
      </w:r>
    </w:p>
    <w:p w:rsidR="00875D98" w:rsidRDefault="00875D98" w:rsidP="001E5473">
      <w:r>
        <w:t>d</w:t>
      </w:r>
      <w:r>
        <w:rPr>
          <w:rFonts w:hint="eastAsia"/>
        </w:rPr>
        <w:t xml:space="preserve">ata </w:t>
      </w:r>
      <w:r>
        <w:t>munge, data wrangling, data preparation</w:t>
      </w:r>
    </w:p>
    <w:p w:rsidR="00875D98" w:rsidRDefault="00CE3722" w:rsidP="001E5473">
      <w:r>
        <w:rPr>
          <w:rFonts w:hint="eastAsia"/>
        </w:rPr>
        <w:lastRenderedPageBreak/>
        <w:t>观测</w:t>
      </w:r>
      <w:r>
        <w:t>数据，然后在</w:t>
      </w:r>
      <w:r>
        <w:rPr>
          <w:rFonts w:hint="eastAsia"/>
        </w:rPr>
        <w:t>假设</w:t>
      </w:r>
      <w:r>
        <w:t>的设计和测试中不断循环。例如</w:t>
      </w:r>
      <w:r>
        <w:rPr>
          <w:rFonts w:hint="eastAsia"/>
        </w:rPr>
        <w:t>，</w:t>
      </w:r>
      <w:r>
        <w:t>以</w:t>
      </w:r>
      <w:r>
        <w:rPr>
          <w:rFonts w:hint="eastAsia"/>
        </w:rPr>
        <w:t>图</w:t>
      </w:r>
      <w:r>
        <w:t>形化的方式考察变量。在</w:t>
      </w:r>
      <w:r>
        <w:rPr>
          <w:rFonts w:hint="eastAsia"/>
        </w:rPr>
        <w:t>描述</w:t>
      </w:r>
      <w:r>
        <w:t>性统计资</w:t>
      </w:r>
      <w:r>
        <w:rPr>
          <w:rFonts w:hint="eastAsia"/>
        </w:rPr>
        <w:t>料</w:t>
      </w:r>
      <w:r>
        <w:t>的帮助下，将领域知识运用于实践，</w:t>
      </w:r>
      <w:r>
        <w:rPr>
          <w:rFonts w:hint="eastAsia"/>
        </w:rPr>
        <w:t>你</w:t>
      </w:r>
      <w:r>
        <w:t>会找到创建新变量的方法。处理</w:t>
      </w:r>
      <w:r>
        <w:rPr>
          <w:rFonts w:hint="eastAsia"/>
        </w:rPr>
        <w:t>冗余</w:t>
      </w:r>
      <w:r>
        <w:t>信息和意外信息（首先是异常值），然后选择最有意义的变量和最有效的参数，选择一个机器学习算法进行测试</w:t>
      </w:r>
    </w:p>
    <w:p w:rsidR="002E630E" w:rsidRDefault="002E630E" w:rsidP="001E5473">
      <w:pPr>
        <w:rPr>
          <w:rFonts w:hint="eastAsia"/>
        </w:rPr>
      </w:pPr>
    </w:p>
    <w:p w:rsidR="002E630E" w:rsidRDefault="00E11A1C" w:rsidP="001E5473">
      <w:pPr>
        <w:rPr>
          <w:rFonts w:hint="eastAsia"/>
        </w:rPr>
      </w:pPr>
      <w:r>
        <w:rPr>
          <w:rFonts w:hint="eastAsia"/>
        </w:rPr>
        <w:t>异</w:t>
      </w:r>
      <w:r>
        <w:t>质数据</w:t>
      </w:r>
      <w:r>
        <w:rPr>
          <w:rFonts w:hint="eastAsia"/>
        </w:rPr>
        <w:t>(</w:t>
      </w:r>
      <w:r>
        <w:t>pandas.</w:t>
      </w:r>
      <w:r>
        <w:rPr>
          <w:rFonts w:hint="eastAsia"/>
        </w:rPr>
        <w:t>DataFrame)</w:t>
      </w:r>
      <w:r>
        <w:t xml:space="preserve"> -&gt; </w:t>
      </w:r>
      <w:r>
        <w:rPr>
          <w:rFonts w:hint="eastAsia"/>
        </w:rPr>
        <w:t>数据</w:t>
      </w:r>
      <w:r>
        <w:t>表格</w:t>
      </w:r>
      <w:r w:rsidR="008C4AA7">
        <w:rPr>
          <w:rFonts w:hint="eastAsia"/>
        </w:rPr>
        <w:t>(numpy.</w:t>
      </w:r>
      <w:r w:rsidR="008C4AA7">
        <w:t>nd</w:t>
      </w:r>
      <w:r>
        <w:rPr>
          <w:rFonts w:hint="eastAsia"/>
        </w:rPr>
        <w:t>array)</w:t>
      </w:r>
    </w:p>
    <w:p w:rsidR="00B8423C" w:rsidRDefault="00B8423C" w:rsidP="001E5473">
      <w:pPr>
        <w:rPr>
          <w:rFonts w:hint="eastAsia"/>
        </w:rPr>
      </w:pPr>
    </w:p>
    <w:p w:rsidR="001E5473" w:rsidRDefault="001E5473" w:rsidP="003128C0">
      <w:pPr>
        <w:pStyle w:val="Heading3"/>
      </w:pPr>
      <w:bookmarkStart w:id="20" w:name="_Toc475457816"/>
      <w:bookmarkStart w:id="21" w:name="_Toc477445069"/>
      <w:bookmarkEnd w:id="20"/>
      <w:r>
        <w:t>numPy</w:t>
      </w:r>
      <w:bookmarkEnd w:id="21"/>
    </w:p>
    <w:p w:rsidR="001E5473" w:rsidRDefault="001E5473" w:rsidP="001E5473">
      <w:hyperlink r:id="rId12">
        <w:r>
          <w:rPr>
            <w:rStyle w:val="InternetLink"/>
            <w:webHidden/>
          </w:rPr>
          <w:t>http://old.sebug.net/paper/books/scipydoc/numpy_intro.html</w:t>
        </w:r>
      </w:hyperlink>
      <w:r>
        <w:t xml:space="preserve"> </w:t>
      </w:r>
    </w:p>
    <w:p w:rsidR="001E5473" w:rsidRDefault="001E5473" w:rsidP="001E5473">
      <w:r>
        <w:t>NumPy</w:t>
      </w:r>
      <w:r>
        <w:t>提供了两种基本的对象：</w:t>
      </w:r>
      <w:r>
        <w:t>ndarray</w:t>
      </w:r>
      <w:r>
        <w:t>（</w:t>
      </w:r>
      <w:r>
        <w:t>N-dimensional array object</w:t>
      </w:r>
      <w:r>
        <w:t>）和</w:t>
      </w:r>
      <w:r>
        <w:t xml:space="preserve"> ufunc</w:t>
      </w:r>
      <w:r>
        <w:t>（</w:t>
      </w:r>
      <w:r>
        <w:t>universal function object</w:t>
      </w:r>
      <w:r>
        <w:t>）</w:t>
      </w:r>
    </w:p>
    <w:p w:rsidR="001E5473" w:rsidRDefault="001E5473" w:rsidP="001E5473">
      <w:r>
        <w:t>创建</w:t>
      </w:r>
    </w:p>
    <w:p w:rsidR="001E5473" w:rsidRDefault="001E5473" w:rsidP="001E5473">
      <w:r>
        <w:t xml:space="preserve"># </w:t>
      </w:r>
      <w:r>
        <w:t>通过给</w:t>
      </w:r>
      <w:r>
        <w:t>array</w:t>
      </w:r>
      <w:r>
        <w:t>函数传递</w:t>
      </w:r>
      <w:r>
        <w:t>Python</w:t>
      </w:r>
      <w:r>
        <w:t>的序列对象创建数组，如果传递的是多层嵌套的序列，将创建多维数组</w:t>
      </w:r>
    </w:p>
    <w:p w:rsidR="001E5473" w:rsidRDefault="001E5473" w:rsidP="001E5473">
      <w:r>
        <w:t>&gt;&gt;&gt; a = np.array([1, 2, 3, 4])</w:t>
      </w:r>
    </w:p>
    <w:p w:rsidR="001E5473" w:rsidRDefault="001E5473" w:rsidP="001E5473">
      <w:r>
        <w:t>&gt;&gt;&gt; b = np.array((5, 6, 7, 8), dtype=np.float)</w:t>
      </w:r>
    </w:p>
    <w:p w:rsidR="001E5473" w:rsidRDefault="001E5473" w:rsidP="001E5473">
      <w:r>
        <w:t>&gt;&gt;&gt; c = np.array([[1, 2, 3, 4],[4, 5, 6, 7], [7, 8, 9, 10]], dtype=np.complex)</w:t>
      </w:r>
    </w:p>
    <w:p w:rsidR="001E5473" w:rsidRDefault="001E5473" w:rsidP="001E5473">
      <w:r>
        <w:t>c.dtype</w:t>
      </w:r>
      <w:r>
        <w:tab/>
      </w:r>
      <w:r>
        <w:t>数组元素类型</w:t>
      </w:r>
    </w:p>
    <w:p w:rsidR="001E5473" w:rsidRDefault="001E5473" w:rsidP="001E5473">
      <w:r>
        <w:t>c.shape</w:t>
      </w:r>
      <w:r>
        <w:tab/>
      </w:r>
      <w:r>
        <w:t>数组尺寸</w:t>
      </w:r>
    </w:p>
    <w:p w:rsidR="001E5473" w:rsidRDefault="001E5473" w:rsidP="001E5473">
      <w:r>
        <w:t>c.shape = 4,3</w:t>
      </w:r>
      <w:r>
        <w:tab/>
        <w:t>#</w:t>
      </w:r>
      <w:r>
        <w:t>原数组尺寸改变</w:t>
      </w:r>
    </w:p>
    <w:p w:rsidR="001E5473" w:rsidRDefault="001E5473" w:rsidP="001E5473">
      <w:r>
        <w:t>c.T</w:t>
      </w:r>
      <w:r>
        <w:tab/>
      </w:r>
      <w:r>
        <w:tab/>
        <w:t xml:space="preserve"># </w:t>
      </w:r>
      <w:r>
        <w:t>转置</w:t>
      </w:r>
    </w:p>
    <w:p w:rsidR="001E5473" w:rsidRDefault="001E5473" w:rsidP="001E5473">
      <w:r>
        <w:t>d = a.reshape((2, 2))</w:t>
      </w:r>
      <w:r>
        <w:tab/>
        <w:t>#</w:t>
      </w:r>
      <w:r>
        <w:t>原数组尺寸不改变，但生成指定尺寸的新数组，注意</w:t>
      </w:r>
      <w:r>
        <w:t>a and d</w:t>
      </w:r>
      <w:r>
        <w:t>共享数据存储内存区域</w:t>
      </w:r>
    </w:p>
    <w:p w:rsidR="005F2FB3" w:rsidRDefault="005F2FB3" w:rsidP="001E5473">
      <w:r>
        <w:rPr>
          <w:rFonts w:hint="eastAsia"/>
        </w:rPr>
        <w:t>a_copy = a.reshape((2,2)).copy()</w:t>
      </w:r>
    </w:p>
    <w:p w:rsidR="00DC500B" w:rsidRDefault="00DC500B" w:rsidP="001E5473"/>
    <w:p w:rsidR="002F1590" w:rsidRDefault="002F1590" w:rsidP="001E5473">
      <w:pPr>
        <w:rPr>
          <w:rFonts w:hint="eastAsia"/>
        </w:rPr>
      </w:pPr>
      <w:r>
        <w:t>#</w:t>
      </w:r>
      <w:r>
        <w:t>类似</w:t>
      </w:r>
      <w:r>
        <w:t>python</w:t>
      </w:r>
      <w:r>
        <w:t>的</w:t>
      </w:r>
      <w:r>
        <w:t>range</w:t>
      </w:r>
      <w:r>
        <w:t>，指定开始值，终值和步长，注意不包括终值</w:t>
      </w:r>
    </w:p>
    <w:p w:rsidR="001E5473" w:rsidRDefault="001E5473" w:rsidP="001E5473">
      <w:r>
        <w:t>np.arange(</w:t>
      </w:r>
      <w:r w:rsidR="002F1590">
        <w:t>start=</w:t>
      </w:r>
      <w:r>
        <w:t xml:space="preserve">0, </w:t>
      </w:r>
      <w:r w:rsidR="002F1590">
        <w:t>stop=</w:t>
      </w:r>
      <w:r>
        <w:t xml:space="preserve">1, </w:t>
      </w:r>
      <w:r w:rsidR="002F1590">
        <w:t>step=</w:t>
      </w:r>
      <w:r>
        <w:t>0.1)</w:t>
      </w:r>
      <w:r>
        <w:tab/>
      </w:r>
      <w:r w:rsidR="00DC500B">
        <w:tab/>
      </w:r>
    </w:p>
    <w:p w:rsidR="00DC500B" w:rsidRDefault="00DC500B" w:rsidP="001E5473">
      <w:r>
        <w:rPr>
          <w:rFonts w:hint="eastAsia"/>
        </w:rPr>
        <w:t>注意</w:t>
      </w:r>
      <w:r>
        <w:t>：</w:t>
      </w:r>
      <w:r>
        <w:rPr>
          <w:rFonts w:hint="eastAsia"/>
        </w:rPr>
        <w:t>np.arange(</w:t>
      </w:r>
      <w:r>
        <w:t>0, 1, 0.1)[::-1].reshape(5, 2)</w:t>
      </w:r>
      <w:r>
        <w:tab/>
      </w:r>
      <w:r>
        <w:rPr>
          <w:rFonts w:hint="eastAsia"/>
        </w:rPr>
        <w:t>逆</w:t>
      </w:r>
      <w:r>
        <w:t>序</w:t>
      </w:r>
      <w:r>
        <w:rPr>
          <w:rFonts w:hint="eastAsia"/>
        </w:rPr>
        <w:t>+</w:t>
      </w:r>
      <w:r>
        <w:rPr>
          <w:rFonts w:hint="eastAsia"/>
        </w:rPr>
        <w:t>维数</w:t>
      </w:r>
      <w:r>
        <w:t>改变</w:t>
      </w:r>
    </w:p>
    <w:p w:rsidR="00DC500B" w:rsidRDefault="00DC500B" w:rsidP="001E5473">
      <w:pPr>
        <w:rPr>
          <w:rFonts w:hint="eastAsia"/>
        </w:rPr>
      </w:pPr>
    </w:p>
    <w:p w:rsidR="001E5473" w:rsidRDefault="001E5473" w:rsidP="001E5473">
      <w:r>
        <w:t>np.linspace(</w:t>
      </w:r>
      <w:r w:rsidR="008C0702">
        <w:t>start=</w:t>
      </w:r>
      <w:r>
        <w:t xml:space="preserve">0, </w:t>
      </w:r>
      <w:r w:rsidR="008C0702">
        <w:t>stop=</w:t>
      </w:r>
      <w:r>
        <w:t xml:space="preserve">1, </w:t>
      </w:r>
      <w:r w:rsidR="008C0702">
        <w:t>num=</w:t>
      </w:r>
      <w:r>
        <w:t>12)</w:t>
      </w:r>
      <w:r>
        <w:tab/>
        <w:t>#</w:t>
      </w:r>
      <w:r>
        <w:t>等差数列，包括终值</w:t>
      </w:r>
    </w:p>
    <w:p w:rsidR="001E5473" w:rsidRDefault="001E5473" w:rsidP="001E5473">
      <w:r>
        <w:t>np.logspace(</w:t>
      </w:r>
      <w:r w:rsidR="008C0702">
        <w:t>start=</w:t>
      </w:r>
      <w:r>
        <w:t xml:space="preserve">0, </w:t>
      </w:r>
      <w:r w:rsidR="008C0702">
        <w:t>stop=</w:t>
      </w:r>
      <w:r>
        <w:t xml:space="preserve">2, </w:t>
      </w:r>
      <w:r w:rsidR="008C0702">
        <w:t>num=</w:t>
      </w:r>
      <w:r>
        <w:t>20)</w:t>
      </w:r>
      <w:r>
        <w:tab/>
        <w:t>#</w:t>
      </w:r>
      <w:r>
        <w:t>等比数列</w:t>
      </w:r>
    </w:p>
    <w:p w:rsidR="00DC500B" w:rsidRDefault="00DC500B" w:rsidP="00DC500B">
      <w:r>
        <w:t>np.zeros((2,2))</w:t>
      </w:r>
    </w:p>
    <w:p w:rsidR="00DC500B" w:rsidRDefault="00DC500B" w:rsidP="00DC500B">
      <w:r>
        <w:t>np.ones((1,2))</w:t>
      </w:r>
    </w:p>
    <w:p w:rsidR="00DC500B" w:rsidRDefault="00DC500B" w:rsidP="00DC500B">
      <w:r>
        <w:t>np.full((2,2), 7)</w:t>
      </w:r>
    </w:p>
    <w:p w:rsidR="00DC500B" w:rsidRDefault="00DC500B" w:rsidP="00DC500B">
      <w:r>
        <w:t xml:space="preserve">np.eye(2) </w:t>
      </w:r>
    </w:p>
    <w:p w:rsidR="00DC500B" w:rsidRDefault="00DC500B" w:rsidP="00DC500B">
      <w:pPr>
        <w:rPr>
          <w:rFonts w:hint="eastAsia"/>
        </w:rPr>
      </w:pPr>
      <w:r>
        <w:rPr>
          <w:rFonts w:hint="eastAsia"/>
        </w:rPr>
        <w:t>np.random.randint(low=1, high=10, size(3,3))</w:t>
      </w:r>
      <w:r>
        <w:rPr>
          <w:rFonts w:hint="eastAsia"/>
        </w:rPr>
        <w:tab/>
      </w:r>
      <w:r>
        <w:rPr>
          <w:rFonts w:hint="eastAsia"/>
        </w:rPr>
        <w:t>有</w:t>
      </w:r>
      <w:r>
        <w:t>限范围的</w:t>
      </w:r>
      <w:r>
        <w:rPr>
          <w:rFonts w:hint="eastAsia"/>
        </w:rPr>
        <w:t>随机</w:t>
      </w:r>
      <w:r>
        <w:t>整数</w:t>
      </w:r>
    </w:p>
    <w:p w:rsidR="00DC500B" w:rsidRDefault="00DC500B" w:rsidP="00DC500B">
      <w:r>
        <w:t>np.random.random((2,2))</w:t>
      </w:r>
      <w:r>
        <w:tab/>
      </w:r>
      <w:r>
        <w:tab/>
      </w:r>
      <w:r w:rsidR="000C52B5">
        <w:rPr>
          <w:rFonts w:hint="eastAsia"/>
        </w:rPr>
        <w:t>[0, 1</w:t>
      </w:r>
      <w:r w:rsidR="000C52B5">
        <w:t>]</w:t>
      </w:r>
      <w:r w:rsidR="000C52B5">
        <w:rPr>
          <w:rFonts w:hint="eastAsia"/>
        </w:rPr>
        <w:t>范围</w:t>
      </w:r>
      <w:r w:rsidR="007001B5">
        <w:t>内的</w:t>
      </w:r>
      <w:r w:rsidR="007001B5">
        <w:rPr>
          <w:rFonts w:hint="eastAsia"/>
        </w:rPr>
        <w:t>随机</w:t>
      </w:r>
      <w:r w:rsidR="000C52B5">
        <w:rPr>
          <w:rFonts w:hint="eastAsia"/>
        </w:rPr>
        <w:t>数</w:t>
      </w:r>
      <w:r w:rsidR="000C52B5">
        <w:tab/>
        <w:t>(b-a)*random(2,2) + a</w:t>
      </w:r>
      <w:r w:rsidR="000C52B5">
        <w:rPr>
          <w:rFonts w:hint="eastAsia"/>
        </w:rPr>
        <w:t>范围</w:t>
      </w:r>
      <w:r w:rsidR="000C52B5">
        <w:t>内</w:t>
      </w:r>
    </w:p>
    <w:p w:rsidR="007001B5" w:rsidRDefault="007001B5" w:rsidP="00DC500B">
      <w:pPr>
        <w:rPr>
          <w:rFonts w:hint="eastAsia"/>
        </w:rPr>
      </w:pPr>
      <w:r>
        <w:rPr>
          <w:rFonts w:hint="eastAsia"/>
        </w:rPr>
        <w:t>np.random.uniform(low=0, high=1, size=(3,3))</w:t>
      </w:r>
      <w:r>
        <w:rPr>
          <w:rFonts w:hint="eastAsia"/>
        </w:rPr>
        <w:tab/>
      </w:r>
      <w:r>
        <w:rPr>
          <w:rFonts w:hint="eastAsia"/>
        </w:rPr>
        <w:t>有</w:t>
      </w:r>
      <w:r>
        <w:t>限范围的</w:t>
      </w:r>
      <w:r>
        <w:rPr>
          <w:rFonts w:hint="eastAsia"/>
        </w:rPr>
        <w:t>均匀</w:t>
      </w:r>
      <w:r>
        <w:t>分布</w:t>
      </w:r>
    </w:p>
    <w:p w:rsidR="000C52B5" w:rsidRDefault="002E0E89" w:rsidP="00DC500B">
      <w:pPr>
        <w:rPr>
          <w:rFonts w:hint="eastAsia"/>
        </w:rPr>
      </w:pPr>
      <w:r>
        <w:rPr>
          <w:rFonts w:hint="eastAsia"/>
        </w:rPr>
        <w:t>np.random.normal(loc=1.0, scale=3.0, size=(3,3))</w:t>
      </w:r>
      <w:r>
        <w:rPr>
          <w:rFonts w:hint="eastAsia"/>
        </w:rPr>
        <w:tab/>
      </w:r>
      <w:r>
        <w:tab/>
      </w:r>
      <w:r>
        <w:rPr>
          <w:rFonts w:hint="eastAsia"/>
        </w:rPr>
        <w:t>指定</w:t>
      </w:r>
      <w:r>
        <w:t>均值和标准偏差生成正</w:t>
      </w:r>
      <w:r>
        <w:rPr>
          <w:rFonts w:hint="eastAsia"/>
        </w:rPr>
        <w:t>态</w:t>
      </w:r>
      <w:r>
        <w:t>分布</w:t>
      </w:r>
    </w:p>
    <w:p w:rsidR="001E5473" w:rsidRDefault="001E5473" w:rsidP="001E5473">
      <w:pPr>
        <w:rPr>
          <w:rFonts w:hint="eastAsia"/>
        </w:rPr>
      </w:pPr>
    </w:p>
    <w:p w:rsidR="001E5473" w:rsidRDefault="001E5473" w:rsidP="001E5473">
      <w:r>
        <w:t>存取元素</w:t>
      </w:r>
    </w:p>
    <w:p w:rsidR="001E5473" w:rsidRDefault="001E5473" w:rsidP="001E5473">
      <w:r>
        <w:t>a[5]</w:t>
      </w:r>
    </w:p>
    <w:p w:rsidR="008F0354" w:rsidRDefault="008F0354" w:rsidP="001E5473"/>
    <w:p w:rsidR="008F0354" w:rsidRDefault="008F0354" w:rsidP="001E5473">
      <w:r>
        <w:rPr>
          <w:rFonts w:hint="eastAsia"/>
        </w:rPr>
        <w:t>切片</w:t>
      </w:r>
    </w:p>
    <w:p w:rsidR="001E5473" w:rsidRDefault="001E5473" w:rsidP="001E5473">
      <w:r>
        <w:t>a[3:5]</w:t>
      </w:r>
      <w:r>
        <w:tab/>
        <w:t>#</w:t>
      </w:r>
      <w:r>
        <w:t>通过下标范围获取的新的数组是原始数组的一个视图。它与原始数组共享同一块数据空间</w:t>
      </w:r>
    </w:p>
    <w:p w:rsidR="001E5473" w:rsidRDefault="001E5473" w:rsidP="001E5473">
      <w:r>
        <w:t>a[:5]</w:t>
      </w:r>
    </w:p>
    <w:p w:rsidR="001E5473" w:rsidRDefault="001E5473" w:rsidP="001E5473">
      <w:r>
        <w:t>a[:-1]</w:t>
      </w:r>
    </w:p>
    <w:p w:rsidR="001E5473" w:rsidRDefault="001E5473" w:rsidP="001E5473">
      <w:r>
        <w:t>a[1:-1:2]</w:t>
      </w:r>
      <w:r>
        <w:tab/>
      </w:r>
      <w:r>
        <w:t>第三个参数表示步长</w:t>
      </w:r>
    </w:p>
    <w:p w:rsidR="001E5473" w:rsidRDefault="001E5473" w:rsidP="001E5473">
      <w:r>
        <w:t>a[::-1]</w:t>
      </w:r>
      <w:r>
        <w:tab/>
      </w:r>
      <w:r>
        <w:t>数组逆序</w:t>
      </w:r>
    </w:p>
    <w:p w:rsidR="001E5473" w:rsidRDefault="001E5473" w:rsidP="001E5473"/>
    <w:p w:rsidR="001E5473" w:rsidRDefault="001E5473" w:rsidP="001E5473">
      <w:r>
        <w:t>a[[3, 3, 1, 8]]</w:t>
      </w:r>
      <w:r>
        <w:tab/>
      </w:r>
      <w:r>
        <w:t>使用整数序列作为下标获得的数组不和原始数组共享数据空间</w:t>
      </w:r>
    </w:p>
    <w:p w:rsidR="001E5473" w:rsidRDefault="001E5473" w:rsidP="001E5473">
      <w:r>
        <w:t xml:space="preserve">a[a&gt;5] </w:t>
      </w:r>
      <w:r>
        <w:t>使用布尔数组作为下标获得的数组不和原始数组共享数据空间</w:t>
      </w:r>
    </w:p>
    <w:p w:rsidR="001E5473" w:rsidRDefault="001E5473" w:rsidP="001E5473"/>
    <w:p w:rsidR="001E5473" w:rsidRDefault="001E5473" w:rsidP="001E5473">
      <w:r>
        <w:t>多维数组</w:t>
      </w:r>
    </w:p>
    <w:p w:rsidR="001E5473" w:rsidRDefault="001E5473" w:rsidP="001E5473">
      <w:r>
        <w:t>NumPy</w:t>
      </w:r>
      <w:r>
        <w:t>采用组元</w:t>
      </w:r>
      <w:r>
        <w:t>(tuple)</w:t>
      </w:r>
      <w:r>
        <w:t>作为数组的下标</w:t>
      </w:r>
    </w:p>
    <w:p w:rsidR="001E5473" w:rsidRDefault="001E5473" w:rsidP="001E5473">
      <w:r>
        <w:t>也有整数序列或布尔数组作为下标，注意是多维</w:t>
      </w:r>
    </w:p>
    <w:p w:rsidR="008F0354" w:rsidRDefault="008F0354" w:rsidP="001E5473">
      <w:r>
        <w:rPr>
          <w:rFonts w:hint="eastAsia"/>
        </w:rPr>
        <w:t>M[2:9:2, :]</w:t>
      </w:r>
      <w:r>
        <w:rPr>
          <w:rFonts w:hint="eastAsia"/>
        </w:rPr>
        <w:tab/>
      </w:r>
      <w:r>
        <w:rPr>
          <w:rFonts w:hint="eastAsia"/>
        </w:rPr>
        <w:t>取某</w:t>
      </w:r>
      <w:r>
        <w:t>行子集</w:t>
      </w:r>
    </w:p>
    <w:p w:rsidR="008F0354" w:rsidRDefault="008F0354" w:rsidP="001E5473">
      <w:r>
        <w:rPr>
          <w:rFonts w:hint="eastAsia"/>
        </w:rPr>
        <w:t>M[2:9, 3:5]</w:t>
      </w:r>
      <w:r>
        <w:rPr>
          <w:rFonts w:hint="eastAsia"/>
        </w:rPr>
        <w:tab/>
      </w:r>
      <w:r>
        <w:rPr>
          <w:rFonts w:hint="eastAsia"/>
        </w:rPr>
        <w:t>取</w:t>
      </w:r>
      <w:r>
        <w:t>子矩阵</w:t>
      </w:r>
    </w:p>
    <w:p w:rsidR="008F0354" w:rsidRDefault="008F0354" w:rsidP="001E5473">
      <w:r>
        <w:t>r</w:t>
      </w:r>
      <w:r>
        <w:rPr>
          <w:rFonts w:hint="eastAsia"/>
        </w:rPr>
        <w:t>ow_</w:t>
      </w:r>
      <w:r>
        <w:t>index = [1,2]</w:t>
      </w:r>
    </w:p>
    <w:p w:rsidR="008F0354" w:rsidRDefault="008F0354" w:rsidP="001E5473">
      <w:pPr>
        <w:rPr>
          <w:rFonts w:hint="eastAsia"/>
        </w:rPr>
      </w:pPr>
      <w:r>
        <w:t>col_index = [0, 2]</w:t>
      </w:r>
    </w:p>
    <w:p w:rsidR="008F0354" w:rsidRDefault="008F0354" w:rsidP="001E5473">
      <w:r>
        <w:rPr>
          <w:rFonts w:hint="eastAsia"/>
        </w:rPr>
        <w:t>M[</w:t>
      </w:r>
      <w:r>
        <w:t>row_index, col_index]</w:t>
      </w:r>
      <w:r>
        <w:tab/>
      </w:r>
      <w:r>
        <w:rPr>
          <w:rFonts w:hint="eastAsia"/>
        </w:rPr>
        <w:t>(1,0), (2,2)</w:t>
      </w:r>
      <w:r>
        <w:rPr>
          <w:rFonts w:hint="eastAsia"/>
        </w:rPr>
        <w:t>对应</w:t>
      </w:r>
      <w:r>
        <w:t>的元素</w:t>
      </w:r>
      <w:r>
        <w:rPr>
          <w:rFonts w:hint="eastAsia"/>
        </w:rPr>
        <w:t>组成</w:t>
      </w:r>
    </w:p>
    <w:p w:rsidR="008F0354" w:rsidRDefault="008F0354" w:rsidP="008F0354">
      <w:pPr>
        <w:rPr>
          <w:rFonts w:hint="eastAsia"/>
        </w:rPr>
      </w:pPr>
      <w:r>
        <w:t>注意</w:t>
      </w:r>
      <w:r>
        <w:rPr>
          <w:rFonts w:hint="eastAsia"/>
        </w:rPr>
        <w:t>：</w:t>
      </w:r>
      <w:r>
        <w:t>切片只是数据的观测，</w:t>
      </w:r>
      <w:r>
        <w:rPr>
          <w:rFonts w:hint="eastAsia"/>
        </w:rPr>
        <w:t>若</w:t>
      </w:r>
      <w:r>
        <w:t>要</w:t>
      </w:r>
      <w:r>
        <w:rPr>
          <w:rFonts w:hint="eastAsia"/>
        </w:rPr>
        <w:t>生成</w:t>
      </w:r>
      <w:r>
        <w:t>新数据，</w:t>
      </w:r>
      <w:r>
        <w:rPr>
          <w:rFonts w:hint="eastAsia"/>
        </w:rPr>
        <w:t>请</w:t>
      </w:r>
      <w:r>
        <w:t>加</w:t>
      </w:r>
      <w:r>
        <w:rPr>
          <w:rFonts w:hint="eastAsia"/>
        </w:rPr>
        <w:t>copy()</w:t>
      </w:r>
    </w:p>
    <w:p w:rsidR="008F0354" w:rsidRPr="008F0354" w:rsidRDefault="008F0354" w:rsidP="001E5473"/>
    <w:p w:rsidR="008F0354" w:rsidRDefault="008F0354" w:rsidP="001E5473">
      <w:r>
        <w:rPr>
          <w:rFonts w:hint="eastAsia"/>
        </w:rPr>
        <w:t>数组</w:t>
      </w:r>
      <w:r>
        <w:t>堆叠</w:t>
      </w:r>
    </w:p>
    <w:p w:rsidR="008F0354" w:rsidRDefault="008F0354" w:rsidP="001E5473">
      <w:r>
        <w:t>n</w:t>
      </w:r>
      <w:r>
        <w:rPr>
          <w:rFonts w:hint="eastAsia"/>
        </w:rPr>
        <w:t>p.</w:t>
      </w:r>
      <w:r>
        <w:t>vstack((dataset, sub_dataset))</w:t>
      </w:r>
    </w:p>
    <w:p w:rsidR="008F0354" w:rsidRDefault="008F0354" w:rsidP="001E5473">
      <w:pPr>
        <w:rPr>
          <w:rFonts w:hint="eastAsia"/>
        </w:rPr>
      </w:pPr>
      <w:r>
        <w:t>np.hstack((dataset, col)</w:t>
      </w:r>
    </w:p>
    <w:p w:rsidR="008F0354" w:rsidRDefault="00CB4AEF" w:rsidP="001E5473">
      <w:r>
        <w:rPr>
          <w:rFonts w:hint="eastAsia"/>
        </w:rPr>
        <w:t>np.insert(dataset, 3, col, axis=1)</w:t>
      </w:r>
      <w:r>
        <w:rPr>
          <w:rFonts w:hint="eastAsia"/>
        </w:rPr>
        <w:tab/>
      </w:r>
      <w:r>
        <w:rPr>
          <w:rFonts w:hint="eastAsia"/>
        </w:rPr>
        <w:t>按指定</w:t>
      </w:r>
      <w:r>
        <w:t>轴</w:t>
      </w:r>
      <w:r>
        <w:rPr>
          <w:rFonts w:hint="eastAsia"/>
        </w:rPr>
        <w:t>插</w:t>
      </w:r>
      <w:r>
        <w:t>入数据</w:t>
      </w:r>
      <w:r w:rsidR="006C088E">
        <w:rPr>
          <w:rFonts w:hint="eastAsia"/>
        </w:rPr>
        <w:t>，</w:t>
      </w:r>
      <w:r w:rsidR="006C088E">
        <w:t>这里</w:t>
      </w:r>
      <w:r w:rsidR="006C088E">
        <w:rPr>
          <w:rFonts w:hint="eastAsia"/>
        </w:rPr>
        <w:t>是插</w:t>
      </w:r>
      <w:r w:rsidR="006C088E">
        <w:t>入第</w:t>
      </w:r>
      <w:r w:rsidR="006C088E">
        <w:rPr>
          <w:rFonts w:hint="eastAsia"/>
        </w:rPr>
        <w:t>3</w:t>
      </w:r>
      <w:r w:rsidR="006C088E">
        <w:rPr>
          <w:rFonts w:hint="eastAsia"/>
        </w:rPr>
        <w:t>列</w:t>
      </w:r>
    </w:p>
    <w:p w:rsidR="008F0354" w:rsidRDefault="006C088E" w:rsidP="001E5473">
      <w:pPr>
        <w:rPr>
          <w:rFonts w:hint="eastAsia"/>
        </w:rPr>
      </w:pPr>
      <w:r>
        <w:rPr>
          <w:rFonts w:hint="eastAsia"/>
        </w:rPr>
        <w:t>np.insert(data, 2, row, axis=0)</w:t>
      </w:r>
      <w:r>
        <w:rPr>
          <w:rFonts w:hint="eastAsia"/>
        </w:rPr>
        <w:tab/>
      </w:r>
      <w:r>
        <w:tab/>
      </w:r>
      <w:r>
        <w:rPr>
          <w:rFonts w:hint="eastAsia"/>
        </w:rPr>
        <w:t>插</w:t>
      </w:r>
      <w:r>
        <w:t>入第</w:t>
      </w:r>
      <w:r>
        <w:rPr>
          <w:rFonts w:hint="eastAsia"/>
        </w:rPr>
        <w:t>2</w:t>
      </w:r>
      <w:r>
        <w:rPr>
          <w:rFonts w:hint="eastAsia"/>
        </w:rPr>
        <w:t>行</w:t>
      </w:r>
    </w:p>
    <w:p w:rsidR="001E5473" w:rsidRDefault="001E5473" w:rsidP="001E5473"/>
    <w:p w:rsidR="001E5473" w:rsidRDefault="001E5473" w:rsidP="001E5473">
      <w:r>
        <w:t>内存结构</w:t>
      </w:r>
    </w:p>
    <w:p w:rsidR="001E5473" w:rsidRDefault="001E5473" w:rsidP="001E5473">
      <w:r>
        <w:rPr>
          <w:noProof/>
        </w:rPr>
        <w:drawing>
          <wp:inline distT="0" distB="0" distL="0" distR="0" wp14:anchorId="50F699FD" wp14:editId="1F7E5A40">
            <wp:extent cx="4762500" cy="2667000"/>
            <wp:effectExtent l="0" t="0" r="0" b="0"/>
            <wp:docPr id="2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_images/numpy_memory_struct.png"/>
                    <pic:cNvPicPr>
                      <a:picLocks noChangeAspect="1" noChangeArrowheads="1"/>
                    </pic:cNvPicPr>
                  </pic:nvPicPr>
                  <pic:blipFill>
                    <a:blip r:embed="rId13"/>
                    <a:stretch>
                      <a:fillRect/>
                    </a:stretch>
                  </pic:blipFill>
                  <pic:spPr bwMode="auto">
                    <a:xfrm>
                      <a:off x="0" y="0"/>
                      <a:ext cx="4762500" cy="2667000"/>
                    </a:xfrm>
                    <a:prstGeom prst="rect">
                      <a:avLst/>
                    </a:prstGeom>
                  </pic:spPr>
                </pic:pic>
              </a:graphicData>
            </a:graphic>
          </wp:inline>
        </w:drawing>
      </w:r>
    </w:p>
    <w:p w:rsidR="001E5473" w:rsidRDefault="001E5473" w:rsidP="001E5473"/>
    <w:p w:rsidR="001D79AC" w:rsidRPr="001D79AC" w:rsidRDefault="001E5473" w:rsidP="001E5473">
      <w:pPr>
        <w:rPr>
          <w:rFonts w:hint="eastAsia"/>
        </w:rPr>
      </w:pPr>
      <w:r>
        <w:lastRenderedPageBreak/>
        <w:t>运算：</w:t>
      </w:r>
      <w:r>
        <w:t xml:space="preserve"> </w:t>
      </w:r>
      <w:r>
        <w:t>对数组的每个元素进行操作的函数</w:t>
      </w:r>
    </w:p>
    <w:p w:rsidR="001E5473" w:rsidRDefault="001E5473" w:rsidP="001E5473">
      <w:r>
        <w:t>result = np.sin(a)</w:t>
      </w:r>
    </w:p>
    <w:p w:rsidR="001E5473" w:rsidRDefault="001E5473" w:rsidP="001E5473">
      <w:r>
        <w:t>result = a1 + a2</w:t>
      </w:r>
      <w:r>
        <w:tab/>
      </w:r>
      <w:r>
        <w:t>类似</w:t>
      </w:r>
      <w:r>
        <w:t>matlab</w:t>
      </w:r>
      <w:r>
        <w:t>点运算</w:t>
      </w:r>
    </w:p>
    <w:p w:rsidR="001D79AC" w:rsidRDefault="001D79AC" w:rsidP="001E5473">
      <w:r>
        <w:rPr>
          <w:rFonts w:hint="eastAsia"/>
        </w:rPr>
        <w:t>点</w:t>
      </w:r>
      <w:r>
        <w:t>运算</w:t>
      </w:r>
      <w:r>
        <w:rPr>
          <w:rFonts w:hint="eastAsia"/>
        </w:rPr>
        <w:t>：</w:t>
      </w:r>
      <w:r>
        <w:rPr>
          <w:rFonts w:hint="eastAsia"/>
        </w:rPr>
        <w:t xml:space="preserve"> </w:t>
      </w:r>
      <w:r w:rsidR="001E5473">
        <w:t>+, -, *, /, //, **, %</w:t>
      </w:r>
      <w:r>
        <w:rPr>
          <w:rFonts w:hint="eastAsia"/>
        </w:rPr>
        <w:t>；</w:t>
      </w:r>
      <w:r>
        <w:rPr>
          <w:rFonts w:hint="eastAsia"/>
        </w:rPr>
        <w:t xml:space="preserve"> </w:t>
      </w:r>
      <w:r>
        <w:t>abs(), sign(), round(), floor(), sqrt(), log(), exp()</w:t>
      </w:r>
    </w:p>
    <w:p w:rsidR="001D79AC" w:rsidRDefault="001D79AC" w:rsidP="001E5473">
      <w:pPr>
        <w:rPr>
          <w:rFonts w:hint="eastAsia"/>
        </w:rPr>
      </w:pPr>
      <w:r>
        <w:rPr>
          <w:rFonts w:hint="eastAsia"/>
        </w:rPr>
        <w:t>聚合运算</w:t>
      </w:r>
      <w:r>
        <w:t>：</w:t>
      </w:r>
      <w:r>
        <w:rPr>
          <w:rFonts w:hint="eastAsia"/>
        </w:rPr>
        <w:t>sum(), prod()</w:t>
      </w:r>
    </w:p>
    <w:p w:rsidR="001D79AC" w:rsidRDefault="001D79AC" w:rsidP="001E5473">
      <w:r>
        <w:t>n</w:t>
      </w:r>
      <w:r>
        <w:rPr>
          <w:rFonts w:hint="eastAsia"/>
        </w:rPr>
        <w:t>p.</w:t>
      </w:r>
      <w:r>
        <w:t xml:space="preserve">sum(result, axis=0) </w:t>
      </w:r>
      <w:r>
        <w:rPr>
          <w:rFonts w:hint="eastAsia"/>
        </w:rPr>
        <w:t>按</w:t>
      </w:r>
      <w:r>
        <w:t>指定维运算</w:t>
      </w:r>
    </w:p>
    <w:p w:rsidR="001D79AC" w:rsidRDefault="001D79AC" w:rsidP="001E5473"/>
    <w:p w:rsidR="00AA18AB" w:rsidRDefault="00AA18AB" w:rsidP="001E5473">
      <w:pPr>
        <w:rPr>
          <w:rFonts w:hint="eastAsia"/>
        </w:rPr>
      </w:pPr>
      <w:r>
        <w:rPr>
          <w:rFonts w:hint="eastAsia"/>
        </w:rPr>
        <w:t>矩阵运算</w:t>
      </w:r>
    </w:p>
    <w:p w:rsidR="001E5473" w:rsidRDefault="001E5473" w:rsidP="001E5473">
      <w:r>
        <w:t>np.dot(v, w)</w:t>
      </w:r>
      <w:r>
        <w:tab/>
        <w:t xml:space="preserve"># </w:t>
      </w:r>
      <w:r>
        <w:t>矢量与矢量内积，矩阵与矢量乘，矩阵与矩阵乘</w:t>
      </w:r>
    </w:p>
    <w:p w:rsidR="001E5473" w:rsidRDefault="001E5473" w:rsidP="001E5473"/>
    <w:p w:rsidR="001E5473" w:rsidRDefault="001E5473" w:rsidP="001E5473">
      <w:r>
        <w:t>广播</w:t>
      </w:r>
    </w:p>
    <w:p w:rsidR="001E5473" w:rsidRDefault="001E5473" w:rsidP="001E5473">
      <w:r>
        <w:t xml:space="preserve"># array([[ 0], </w:t>
      </w:r>
    </w:p>
    <w:p w:rsidR="001E5473" w:rsidRDefault="001E5473" w:rsidP="001E5473">
      <w:r>
        <w:tab/>
        <w:t xml:space="preserve"> [10], </w:t>
      </w:r>
    </w:p>
    <w:p w:rsidR="001E5473" w:rsidRDefault="001E5473" w:rsidP="001E5473">
      <w:r>
        <w:tab/>
        <w:t xml:space="preserve"> [20], </w:t>
      </w:r>
    </w:p>
    <w:p w:rsidR="001E5473" w:rsidRDefault="001E5473" w:rsidP="001E5473">
      <w:r>
        <w:tab/>
        <w:t xml:space="preserve"> [30], </w:t>
      </w:r>
    </w:p>
    <w:p w:rsidR="001E5473" w:rsidRDefault="001E5473" w:rsidP="001E5473">
      <w:r>
        <w:tab/>
        <w:t xml:space="preserve"> [40], </w:t>
      </w:r>
    </w:p>
    <w:p w:rsidR="001E5473" w:rsidRDefault="001E5473" w:rsidP="001E5473">
      <w:r>
        <w:tab/>
        <w:t xml:space="preserve"> [50]])</w:t>
      </w:r>
    </w:p>
    <w:p w:rsidR="001E5473" w:rsidRDefault="001E5473" w:rsidP="001E5473">
      <w:r>
        <w:t>a = np.arange(0, 60, 10).reshape(-1, 1)</w:t>
      </w:r>
    </w:p>
    <w:p w:rsidR="001E5473" w:rsidRDefault="001E5473" w:rsidP="001E5473">
      <w:r>
        <w:t># array([0, 1, 2, 3, 4])</w:t>
      </w:r>
    </w:p>
    <w:p w:rsidR="001E5473" w:rsidRDefault="001E5473" w:rsidP="001E5473">
      <w:r>
        <w:t>b = np.arange(0, 5)</w:t>
      </w:r>
    </w:p>
    <w:p w:rsidR="001E5473" w:rsidRDefault="001E5473" w:rsidP="001E5473">
      <w:r>
        <w:t>c = a + b</w:t>
      </w:r>
    </w:p>
    <w:p w:rsidR="001E5473" w:rsidRDefault="001E5473" w:rsidP="001E5473">
      <w:r>
        <w:t>array([[ 0,  1,  2,  3,  4],</w:t>
      </w:r>
    </w:p>
    <w:p w:rsidR="001E5473" w:rsidRDefault="001E5473" w:rsidP="001E5473">
      <w:r>
        <w:t xml:space="preserve">       [10, 11, 12, 13, 14],</w:t>
      </w:r>
    </w:p>
    <w:p w:rsidR="001E5473" w:rsidRDefault="001E5473" w:rsidP="001E5473">
      <w:r>
        <w:t xml:space="preserve">       [20, 21, 22, 23, 24],</w:t>
      </w:r>
    </w:p>
    <w:p w:rsidR="001E5473" w:rsidRDefault="001E5473" w:rsidP="001E5473">
      <w:r>
        <w:t xml:space="preserve">       [30, 31, 32, 33, 34],</w:t>
      </w:r>
    </w:p>
    <w:p w:rsidR="001E5473" w:rsidRDefault="001E5473" w:rsidP="001E5473">
      <w:r>
        <w:t xml:space="preserve">       [40, 41, 42, 43, 44],</w:t>
      </w:r>
    </w:p>
    <w:p w:rsidR="001E5473" w:rsidRDefault="001E5473" w:rsidP="001E5473">
      <w:r>
        <w:t xml:space="preserve">       [50, 51, 52, 53, 54]])</w:t>
      </w:r>
    </w:p>
    <w:p w:rsidR="001E5473" w:rsidRDefault="001E5473" w:rsidP="001E5473"/>
    <w:p w:rsidR="001E5473" w:rsidRDefault="001E5473" w:rsidP="001E5473">
      <w:r>
        <w:t>x, y = np.ogrid[0:1:4j, 0:1:3j]</w:t>
      </w:r>
      <w:r>
        <w:tab/>
      </w:r>
      <w:r>
        <w:t>开始值：结束值：</w:t>
      </w:r>
      <w:r>
        <w:t xml:space="preserve"> </w:t>
      </w:r>
      <w:r>
        <w:t>数组长度</w:t>
      </w:r>
    </w:p>
    <w:p w:rsidR="001E5473" w:rsidRDefault="001E5473" w:rsidP="001E5473">
      <w:r>
        <w:t xml:space="preserve">x = </w:t>
      </w:r>
    </w:p>
    <w:p w:rsidR="001E5473" w:rsidRDefault="001E5473" w:rsidP="001E5473">
      <w:r>
        <w:t>array([[ 0.        ],</w:t>
      </w:r>
    </w:p>
    <w:p w:rsidR="001E5473" w:rsidRDefault="001E5473" w:rsidP="001E5473">
      <w:r>
        <w:t xml:space="preserve">       [ 0.33333333],</w:t>
      </w:r>
    </w:p>
    <w:p w:rsidR="001E5473" w:rsidRDefault="001E5473" w:rsidP="001E5473">
      <w:r>
        <w:t xml:space="preserve">       [ 0.66666667],</w:t>
      </w:r>
    </w:p>
    <w:p w:rsidR="001E5473" w:rsidRDefault="001E5473" w:rsidP="001E5473">
      <w:r>
        <w:t xml:space="preserve">       [ 1.        ]])</w:t>
      </w:r>
    </w:p>
    <w:p w:rsidR="001E5473" w:rsidRDefault="001E5473" w:rsidP="001E5473">
      <w:r>
        <w:t>y = array([[ 0. ,  0.5,  1. ]])</w:t>
      </w:r>
    </w:p>
    <w:p w:rsidR="001E5473" w:rsidRDefault="001E5473" w:rsidP="001E5473"/>
    <w:p w:rsidR="001E5473" w:rsidRDefault="001E5473" w:rsidP="001E5473">
      <w:r>
        <w:t>利用</w:t>
      </w:r>
      <w:r>
        <w:t>ogrid</w:t>
      </w:r>
      <w:r>
        <w:t>的返回值，我能很容易计算</w:t>
      </w:r>
      <w:r>
        <w:t>x, y</w:t>
      </w:r>
      <w:r>
        <w:t>网格面上各点的值，或者</w:t>
      </w:r>
      <w:r>
        <w:t>x, y, z</w:t>
      </w:r>
      <w:r>
        <w:t>网格体上各点的值</w:t>
      </w:r>
    </w:p>
    <w:p w:rsidR="001E5473" w:rsidRDefault="001E5473" w:rsidP="001E5473">
      <w:r>
        <w:t>x, y = np.ogrid[-2:2:20j, -2:2:20j]</w:t>
      </w:r>
    </w:p>
    <w:p w:rsidR="001E5473" w:rsidRDefault="001E5473" w:rsidP="001E5473">
      <w:r>
        <w:t>z = x * np.exp( - x**2 - y**2)</w:t>
      </w:r>
    </w:p>
    <w:p w:rsidR="001E5473" w:rsidRDefault="001E5473" w:rsidP="001E5473"/>
    <w:p w:rsidR="001E5473" w:rsidRDefault="001E5473" w:rsidP="001E5473">
      <w:r>
        <w:t>文件存取</w:t>
      </w:r>
    </w:p>
    <w:p w:rsidR="001E5473" w:rsidRDefault="001E5473" w:rsidP="001E5473">
      <w:r>
        <w:t>numpy.load</w:t>
      </w:r>
      <w:r>
        <w:t>和</w:t>
      </w:r>
      <w:r>
        <w:t>numpy.save</w:t>
      </w:r>
      <w:r>
        <w:t>函数以</w:t>
      </w:r>
      <w:r>
        <w:t>NumPy</w:t>
      </w:r>
      <w:r>
        <w:t>专用的二进制类型保存数据，这两个函数会自动处理元素类型和</w:t>
      </w:r>
      <w:r>
        <w:t>shape</w:t>
      </w:r>
      <w:r>
        <w:t>等信息</w:t>
      </w:r>
    </w:p>
    <w:p w:rsidR="001E5473" w:rsidRDefault="001E5473" w:rsidP="001E5473">
      <w:r>
        <w:lastRenderedPageBreak/>
        <w:t>&gt;&gt;&gt; np.save("a.npy", a)</w:t>
      </w:r>
    </w:p>
    <w:p w:rsidR="001E5473" w:rsidRDefault="001E5473" w:rsidP="001E5473">
      <w:r>
        <w:t>&gt;&gt;&gt; c = np.load( "a.npy" )</w:t>
      </w:r>
    </w:p>
    <w:p w:rsidR="001E5473" w:rsidRDefault="001E5473" w:rsidP="001E5473">
      <w:r>
        <w:t>将多个数组保存到一个文件中的话，可以使用</w:t>
      </w:r>
      <w:r>
        <w:t>numpy.savez</w:t>
      </w:r>
      <w:r>
        <w:t>函数</w:t>
      </w:r>
    </w:p>
    <w:p w:rsidR="001E5473" w:rsidRDefault="001E5473" w:rsidP="001E5473">
      <w:r>
        <w:t>np.savez("result.npz", a, b, sin_array = c)</w:t>
      </w:r>
    </w:p>
    <w:p w:rsidR="001E5473" w:rsidRDefault="001E5473" w:rsidP="001E5473">
      <w:r>
        <w:t>&gt;&gt;&gt; r = np.load("result.npz")</w:t>
      </w:r>
    </w:p>
    <w:p w:rsidR="001E5473" w:rsidRDefault="001E5473" w:rsidP="001E5473"/>
    <w:p w:rsidR="005F4956" w:rsidRDefault="005F4956" w:rsidP="003824FF">
      <w:pPr>
        <w:pStyle w:val="Heading3"/>
      </w:pPr>
      <w:bookmarkStart w:id="22" w:name="_Toc477445070"/>
      <w:r>
        <w:t>pandas</w:t>
      </w:r>
      <w:bookmarkEnd w:id="22"/>
    </w:p>
    <w:p w:rsidR="00E03F1F" w:rsidRPr="00E03F1F" w:rsidRDefault="00E03F1F" w:rsidP="005F4956">
      <w:pPr>
        <w:rPr>
          <w:rFonts w:hint="eastAsia"/>
        </w:rPr>
      </w:pPr>
      <w:r w:rsidRPr="00E03F1F">
        <w:rPr>
          <w:rFonts w:hint="eastAsia"/>
        </w:rPr>
        <w:t>pandas</w:t>
      </w:r>
      <w:r w:rsidRPr="00E03F1F">
        <w:rPr>
          <w:rFonts w:hint="eastAsia"/>
        </w:rPr>
        <w:t>是</w:t>
      </w:r>
      <w:r w:rsidRPr="00E03F1F">
        <w:t>建立在</w:t>
      </w:r>
      <w:r w:rsidRPr="00E03F1F">
        <w:t>numpy</w:t>
      </w:r>
      <w:r w:rsidRPr="00E03F1F">
        <w:rPr>
          <w:rFonts w:hint="eastAsia"/>
        </w:rPr>
        <w:t>基础</w:t>
      </w:r>
      <w:r w:rsidRPr="00E03F1F">
        <w:t>上的，因此很容易从数据框对象提取数据，反之数据也可以自己转换成</w:t>
      </w:r>
      <w:r w:rsidRPr="00E03F1F">
        <w:rPr>
          <w:rFonts w:hint="eastAsia"/>
        </w:rPr>
        <w:t>数据</w:t>
      </w:r>
      <w:r w:rsidRPr="00E03F1F">
        <w:t>框</w:t>
      </w:r>
    </w:p>
    <w:p w:rsidR="005F4956" w:rsidRDefault="005F4956" w:rsidP="005F4956">
      <w:pPr>
        <w:rPr>
          <w:b/>
        </w:rPr>
      </w:pPr>
      <w:r>
        <w:rPr>
          <w:b/>
        </w:rPr>
        <w:t>import pandas as pd</w:t>
      </w:r>
    </w:p>
    <w:p w:rsidR="005F4956" w:rsidRDefault="005F4956" w:rsidP="005F4956">
      <w:r>
        <w:t>import numpy as np</w:t>
      </w:r>
    </w:p>
    <w:p w:rsidR="005F4956" w:rsidRDefault="005F4956" w:rsidP="005F4956">
      <w:r>
        <w:t>import matplotlib.pyplot as plt</w:t>
      </w:r>
    </w:p>
    <w:p w:rsidR="00E03F1F" w:rsidRDefault="00E03F1F" w:rsidP="00E03F1F">
      <w:pPr>
        <w:rPr>
          <w:rFonts w:hint="eastAsia"/>
        </w:rPr>
      </w:pPr>
    </w:p>
    <w:p w:rsidR="00E03F1F" w:rsidRPr="00E03F1F" w:rsidRDefault="00E03F1F" w:rsidP="005F4956">
      <w:pPr>
        <w:rPr>
          <w:rFonts w:hint="eastAsia"/>
        </w:rPr>
      </w:pPr>
      <w:r>
        <w:rPr>
          <w:rFonts w:hint="eastAsia"/>
        </w:rPr>
        <w:t>sd = pd.DataFrame({</w:t>
      </w:r>
      <w:r>
        <w:t>‘Col1’: range(5), ‘Col2’: ‘qzlin’})</w:t>
      </w:r>
      <w:r>
        <w:tab/>
      </w:r>
      <w:r>
        <w:rPr>
          <w:rFonts w:hint="eastAsia"/>
        </w:rPr>
        <w:t>直接生成</w:t>
      </w:r>
      <w:r>
        <w:rPr>
          <w:rFonts w:hint="eastAsia"/>
        </w:rPr>
        <w:t>DataFrame</w:t>
      </w:r>
      <w:r>
        <w:rPr>
          <w:rFonts w:hint="eastAsia"/>
        </w:rPr>
        <w:t>数据</w:t>
      </w:r>
      <w:r>
        <w:t>框</w:t>
      </w:r>
    </w:p>
    <w:p w:rsidR="005F4956" w:rsidRDefault="005F4956" w:rsidP="005F4956">
      <w:r>
        <w:t>dates = pd.date_range('20130101', periods=6)</w:t>
      </w:r>
    </w:p>
    <w:p w:rsidR="005F4956" w:rsidRDefault="005F4956" w:rsidP="005F4956">
      <w:r>
        <w:t>df = pd.DataFrame(np.random.randn(6,4), index=dates, columns=list('ABCD'))</w:t>
      </w:r>
    </w:p>
    <w:p w:rsidR="005F4956" w:rsidRDefault="005F4956" w:rsidP="005F4956">
      <w:r>
        <w:t>df.head()</w:t>
      </w:r>
      <w:r>
        <w:tab/>
      </w:r>
    </w:p>
    <w:p w:rsidR="005F4956" w:rsidRDefault="005F4956" w:rsidP="005F4956">
      <w:r>
        <w:t>df.tail(3)</w:t>
      </w:r>
      <w:r>
        <w:tab/>
      </w:r>
    </w:p>
    <w:p w:rsidR="005F4956" w:rsidRDefault="005F4956" w:rsidP="005F4956">
      <w:r>
        <w:t>df.index</w:t>
      </w:r>
      <w:r>
        <w:tab/>
      </w:r>
    </w:p>
    <w:p w:rsidR="005F4956" w:rsidRDefault="005F4956" w:rsidP="005F4956">
      <w:r>
        <w:t>df.columns</w:t>
      </w:r>
    </w:p>
    <w:p w:rsidR="005F4956" w:rsidRDefault="005F4956" w:rsidP="005F4956">
      <w:r>
        <w:t>df.values</w:t>
      </w:r>
    </w:p>
    <w:p w:rsidR="005F4956" w:rsidRDefault="005F4956" w:rsidP="005F4956">
      <w:r>
        <w:t>df.T</w:t>
      </w:r>
    </w:p>
    <w:p w:rsidR="00E03F1F" w:rsidRDefault="00E03F1F" w:rsidP="00E03F1F">
      <w:r>
        <w:t>df</w:t>
      </w:r>
      <w:r>
        <w:rPr>
          <w:rFonts w:hint="eastAsia"/>
        </w:rPr>
        <w:t>[</w:t>
      </w:r>
      <w:r>
        <w:t xml:space="preserve">‘Col1’] = </w:t>
      </w:r>
      <w:r>
        <w:t>df</w:t>
      </w:r>
      <w:r>
        <w:t>[‘Col1’].astype(float)</w:t>
      </w:r>
      <w:r>
        <w:tab/>
      </w:r>
      <w:r>
        <w:tab/>
      </w:r>
      <w:r>
        <w:rPr>
          <w:rFonts w:hint="eastAsia"/>
        </w:rPr>
        <w:t>数据</w:t>
      </w:r>
      <w:r>
        <w:t>类型转换</w:t>
      </w:r>
    </w:p>
    <w:p w:rsidR="005F4956" w:rsidRDefault="005F4956" w:rsidP="005F4956">
      <w:pPr>
        <w:rPr>
          <w:rFonts w:hint="eastAsia"/>
        </w:rPr>
      </w:pPr>
    </w:p>
    <w:p w:rsidR="005F4956" w:rsidRDefault="005F4956" w:rsidP="005F4956">
      <w:r>
        <w:t>selection</w:t>
      </w:r>
    </w:p>
    <w:p w:rsidR="005F4956" w:rsidRDefault="005F4956" w:rsidP="005F4956">
      <w:r>
        <w:t>df['A']</w:t>
      </w:r>
      <w:r>
        <w:tab/>
        <w:t># select a single column</w:t>
      </w:r>
      <w:r w:rsidR="00E03F1F">
        <w:tab/>
      </w:r>
      <w:r w:rsidR="00E03F1F">
        <w:tab/>
      </w:r>
      <w:r w:rsidR="00E03F1F">
        <w:rPr>
          <w:rFonts w:hint="eastAsia"/>
        </w:rPr>
        <w:t>返回</w:t>
      </w:r>
      <w:r w:rsidR="00E03F1F">
        <w:rPr>
          <w:rFonts w:hint="eastAsia"/>
        </w:rPr>
        <w:t>pandas.Series</w:t>
      </w:r>
      <w:r w:rsidR="00E03F1F">
        <w:rPr>
          <w:rFonts w:hint="eastAsia"/>
        </w:rPr>
        <w:tab/>
      </w:r>
      <w:r w:rsidR="00E03F1F">
        <w:rPr>
          <w:rFonts w:hint="eastAsia"/>
        </w:rPr>
        <w:t>表示</w:t>
      </w:r>
      <w:r w:rsidR="00E03F1F">
        <w:t>一维向量</w:t>
      </w:r>
    </w:p>
    <w:p w:rsidR="005F4956" w:rsidRDefault="005F4956" w:rsidP="005F4956">
      <w:r>
        <w:t>df.loc['20130102':'20130104',['A','B']]</w:t>
      </w:r>
      <w:r>
        <w:tab/>
        <w:t># both endpoints are included</w:t>
      </w:r>
    </w:p>
    <w:p w:rsidR="00E03F1F" w:rsidRDefault="00E03F1F" w:rsidP="00E03F1F">
      <w:r>
        <w:t>df</w:t>
      </w:r>
      <w:r>
        <w:rPr>
          <w:rFonts w:hint="eastAsia"/>
        </w:rPr>
        <w:t>.loc[subRow, subC</w:t>
      </w:r>
      <w:r>
        <w:t>ol]</w:t>
      </w:r>
      <w:r>
        <w:tab/>
      </w:r>
      <w:r>
        <w:tab/>
      </w:r>
      <w:r>
        <w:rPr>
          <w:rFonts w:hint="eastAsia"/>
        </w:rPr>
        <w:t>子</w:t>
      </w:r>
      <w:r>
        <w:t>数据框</w:t>
      </w:r>
    </w:p>
    <w:p w:rsidR="00E03F1F" w:rsidRDefault="00E03F1F" w:rsidP="005F4956">
      <w:pPr>
        <w:rPr>
          <w:rFonts w:hint="eastAsia"/>
        </w:rPr>
      </w:pPr>
      <w:r>
        <w:t>df</w:t>
      </w:r>
      <w:r>
        <w:t>[[‘sepal_length’, ‘sepal_width’]]</w:t>
      </w:r>
      <w:r>
        <w:tab/>
      </w:r>
      <w:r>
        <w:tab/>
      </w:r>
      <w:r>
        <w:rPr>
          <w:rFonts w:hint="eastAsia"/>
        </w:rPr>
        <w:t>按</w:t>
      </w:r>
      <w:r>
        <w:t>列方式</w:t>
      </w:r>
      <w:r>
        <w:rPr>
          <w:rFonts w:hint="eastAsia"/>
        </w:rPr>
        <w:t>获取</w:t>
      </w:r>
      <w:r>
        <w:t>子数据框</w:t>
      </w:r>
    </w:p>
    <w:p w:rsidR="005F4956" w:rsidRDefault="005F4956" w:rsidP="005F4956">
      <w:r>
        <w:t>df.at[dates[0],'A']</w:t>
      </w:r>
      <w:r>
        <w:tab/>
        <w:t xml:space="preserve"># </w:t>
      </w:r>
      <w:r>
        <w:t>获取单元素</w:t>
      </w:r>
    </w:p>
    <w:p w:rsidR="005F4956" w:rsidRDefault="005F4956" w:rsidP="005F4956"/>
    <w:p w:rsidR="005F4956" w:rsidRDefault="005F4956" w:rsidP="005F4956">
      <w:r>
        <w:t>df[0:3]</w:t>
      </w:r>
      <w:r>
        <w:tab/>
        <w:t># slices the rows.</w:t>
      </w:r>
    </w:p>
    <w:p w:rsidR="005F4956" w:rsidRDefault="005F4956" w:rsidP="005F4956">
      <w:r>
        <w:t>df.iloc[3:5,0:2]</w:t>
      </w:r>
      <w:r>
        <w:tab/>
        <w:t># By integer slices</w:t>
      </w:r>
    </w:p>
    <w:p w:rsidR="005F4956" w:rsidRDefault="005F4956" w:rsidP="005F4956">
      <w:r>
        <w:t>df.iat[1,1]</w:t>
      </w:r>
      <w:r>
        <w:tab/>
        <w:t xml:space="preserve"># </w:t>
      </w:r>
      <w:r>
        <w:t>获取单元素</w:t>
      </w:r>
    </w:p>
    <w:p w:rsidR="005F4956" w:rsidRDefault="005F4956" w:rsidP="005F4956"/>
    <w:p w:rsidR="00D65B53" w:rsidRPr="00E03F1F" w:rsidRDefault="00D65B53" w:rsidP="00D65B53">
      <w:pPr>
        <w:rPr>
          <w:rFonts w:hint="eastAsia"/>
        </w:rPr>
      </w:pPr>
      <w:r>
        <w:t>Boolean Indexing</w:t>
      </w:r>
      <w:r>
        <w:t xml:space="preserve"> </w:t>
      </w:r>
      <w:r>
        <w:tab/>
      </w:r>
      <w:r>
        <w:rPr>
          <w:rFonts w:hint="eastAsia"/>
        </w:rPr>
        <w:t>掩</w:t>
      </w:r>
      <w:r>
        <w:t>模表明数据行是否被选中</w:t>
      </w:r>
    </w:p>
    <w:p w:rsidR="00D65B53" w:rsidRDefault="00D65B53" w:rsidP="00D65B53">
      <w:pPr>
        <w:rPr>
          <w:rFonts w:hint="eastAsia"/>
        </w:rPr>
      </w:pPr>
      <w:r>
        <w:t>mask_target = iris[‘target’] == ‘Iris-virginica’</w:t>
      </w:r>
      <w:r>
        <w:tab/>
      </w:r>
      <w:r>
        <w:rPr>
          <w:rFonts w:hint="eastAsia"/>
        </w:rPr>
        <w:tab/>
      </w:r>
      <w:r>
        <w:t>#</w:t>
      </w:r>
      <w:r>
        <w:t>数据行的掩模</w:t>
      </w:r>
    </w:p>
    <w:p w:rsidR="00D65B53" w:rsidRDefault="00D65B53" w:rsidP="005F4956">
      <w:pPr>
        <w:rPr>
          <w:rFonts w:hint="eastAsia"/>
        </w:rPr>
      </w:pPr>
      <w:r>
        <w:t>iris.loc[mask_target, ‘target’] = ‘New label’</w:t>
      </w:r>
      <w:r>
        <w:tab/>
      </w:r>
      <w:r>
        <w:tab/>
      </w:r>
      <w:r>
        <w:rPr>
          <w:rFonts w:hint="eastAsia"/>
        </w:rPr>
        <w:t>基于</w:t>
      </w:r>
      <w:r>
        <w:t>行列索引访问元素</w:t>
      </w:r>
    </w:p>
    <w:p w:rsidR="005F4956" w:rsidRDefault="005F4956" w:rsidP="005F4956">
      <w:r>
        <w:t>df[df.A &gt; 0]</w:t>
      </w:r>
    </w:p>
    <w:p w:rsidR="005F4956" w:rsidRDefault="005F4956" w:rsidP="005F4956">
      <w:r>
        <w:t>df[df &gt; 0]</w:t>
      </w:r>
    </w:p>
    <w:p w:rsidR="005F4956" w:rsidRDefault="005F4956" w:rsidP="005F4956">
      <w:r>
        <w:t>df2[df2['E'].isin(['two','four'])]</w:t>
      </w:r>
    </w:p>
    <w:p w:rsidR="005F4956" w:rsidRDefault="005F4956" w:rsidP="005F4956"/>
    <w:p w:rsidR="005F4956" w:rsidRDefault="005F4956" w:rsidP="005F4956">
      <w:r>
        <w:lastRenderedPageBreak/>
        <w:t>df2[df2 &gt; 0] = -df2</w:t>
      </w:r>
      <w:r>
        <w:tab/>
        <w:t>#</w:t>
      </w:r>
      <w:r>
        <w:t>只对</w:t>
      </w:r>
      <w:r>
        <w:t>df2&gt;0</w:t>
      </w:r>
      <w:r>
        <w:t>的部分进行操作，别的元素不动</w:t>
      </w:r>
    </w:p>
    <w:p w:rsidR="005F4956" w:rsidRDefault="005F4956" w:rsidP="005F4956"/>
    <w:p w:rsidR="005F4956" w:rsidRDefault="005F4956" w:rsidP="005F4956">
      <w:r>
        <w:t>Missing Data</w:t>
      </w:r>
    </w:p>
    <w:p w:rsidR="005F4956" w:rsidRDefault="005F4956" w:rsidP="005F4956">
      <w:r>
        <w:t xml:space="preserve">pandas primarily uses the value np.nan to represent missing data. It is </w:t>
      </w:r>
      <w:r>
        <w:rPr>
          <w:b/>
        </w:rPr>
        <w:t>by default not included in computations</w:t>
      </w:r>
    </w:p>
    <w:p w:rsidR="005F4956" w:rsidRDefault="005F4956" w:rsidP="005F4956">
      <w:r>
        <w:t>df1.dropna(how='any')</w:t>
      </w:r>
      <w:r>
        <w:tab/>
        <w:t># To drop any rows that have missing data.</w:t>
      </w:r>
    </w:p>
    <w:p w:rsidR="005F4956" w:rsidRDefault="005F4956" w:rsidP="005F4956">
      <w:r>
        <w:t>df1.fillna(value=5)</w:t>
      </w:r>
      <w:r>
        <w:tab/>
        <w:t># Filling missing data</w:t>
      </w:r>
    </w:p>
    <w:p w:rsidR="005F4956" w:rsidRDefault="005F4956" w:rsidP="005F4956">
      <w:r>
        <w:t>pd.isnull(df1)</w:t>
      </w:r>
      <w:r>
        <w:tab/>
        <w:t># To get the boolean mask where values are nan</w:t>
      </w:r>
    </w:p>
    <w:p w:rsidR="005F4956" w:rsidRDefault="005F4956" w:rsidP="005F4956"/>
    <w:p w:rsidR="005F4956" w:rsidRDefault="005F4956" w:rsidP="005F4956">
      <w:r>
        <w:t>df.describe()</w:t>
      </w:r>
      <w:r>
        <w:tab/>
        <w:t xml:space="preserve"># </w:t>
      </w:r>
      <w:r>
        <w:t>描述性统计</w:t>
      </w:r>
    </w:p>
    <w:p w:rsidR="00E03F1F" w:rsidRPr="00E03F1F" w:rsidRDefault="00E03F1F" w:rsidP="005F4956">
      <w:pPr>
        <w:rPr>
          <w:rFonts w:hint="eastAsia"/>
        </w:rPr>
      </w:pPr>
      <w:r>
        <w:t>df</w:t>
      </w:r>
      <w:r>
        <w:t>.mean(axis=0)</w:t>
      </w:r>
      <w:r>
        <w:tab/>
      </w:r>
      <w:r>
        <w:rPr>
          <w:rFonts w:hint="eastAsia"/>
        </w:rPr>
        <w:t>行平均</w:t>
      </w:r>
      <w:r>
        <w:t>值</w:t>
      </w:r>
      <w:r>
        <w:rPr>
          <w:rFonts w:hint="eastAsia"/>
        </w:rPr>
        <w:t xml:space="preserve"> .median(axis=0)</w:t>
      </w:r>
      <w:r>
        <w:rPr>
          <w:rFonts w:hint="eastAsia"/>
        </w:rPr>
        <w:tab/>
      </w:r>
      <w:r>
        <w:rPr>
          <w:rFonts w:hint="eastAsia"/>
        </w:rPr>
        <w:t>行</w:t>
      </w:r>
      <w:r>
        <w:t>中值</w:t>
      </w:r>
    </w:p>
    <w:p w:rsidR="005F4956" w:rsidRDefault="005F4956" w:rsidP="005F4956">
      <w:r>
        <w:t>df.apply(lambda x: x.max() - x.min())</w:t>
      </w:r>
      <w:r>
        <w:tab/>
        <w:t xml:space="preserve"># </w:t>
      </w:r>
      <w:r>
        <w:t>列处理</w:t>
      </w:r>
    </w:p>
    <w:p w:rsidR="005F4956" w:rsidRDefault="005F4956" w:rsidP="005F4956"/>
    <w:p w:rsidR="005F4956" w:rsidRDefault="005F4956" w:rsidP="005F4956">
      <w:r>
        <w:t>s = pd.Series(np.random.randint(0, 7, size=10))</w:t>
      </w:r>
    </w:p>
    <w:p w:rsidR="005F4956" w:rsidRDefault="005F4956" w:rsidP="005F4956">
      <w:r>
        <w:t>s.value_counts()</w:t>
      </w:r>
      <w:r>
        <w:tab/>
        <w:t xml:space="preserve"># </w:t>
      </w:r>
      <w:r>
        <w:t>直方图</w:t>
      </w:r>
    </w:p>
    <w:p w:rsidR="005F4956" w:rsidRDefault="005F4956" w:rsidP="005F4956"/>
    <w:p w:rsidR="005F4956" w:rsidRDefault="005F4956" w:rsidP="005F4956">
      <w:r>
        <w:t>pd.concat([df[:3], df[3:7], df[7:]])</w:t>
      </w:r>
    </w:p>
    <w:p w:rsidR="005F4956" w:rsidRDefault="005F4956" w:rsidP="005F4956">
      <w:r>
        <w:t>pd.merge(left, right, on='key') # SQL style merges</w:t>
      </w:r>
    </w:p>
    <w:p w:rsidR="005F4956" w:rsidRDefault="005F4956" w:rsidP="005F4956">
      <w:r>
        <w:t>df.append(s, ignore_index=True)</w:t>
      </w:r>
      <w:r>
        <w:tab/>
        <w:t># Append rows to a dataframe</w:t>
      </w:r>
    </w:p>
    <w:p w:rsidR="006854D9" w:rsidRDefault="006854D9" w:rsidP="005F4956"/>
    <w:p w:rsidR="006854D9" w:rsidRDefault="006854D9" w:rsidP="005F4956">
      <w:pPr>
        <w:rPr>
          <w:rFonts w:hint="eastAsia"/>
        </w:rPr>
      </w:pPr>
      <w:r>
        <w:t>iris.sort_index(by=’sepal_length’).head()</w:t>
      </w:r>
      <w:r>
        <w:tab/>
      </w:r>
      <w:r>
        <w:rPr>
          <w:rFonts w:hint="eastAsia"/>
        </w:rPr>
        <w:t>按</w:t>
      </w:r>
      <w:r>
        <w:t>特征</w:t>
      </w:r>
      <w:r>
        <w:rPr>
          <w:rFonts w:hint="eastAsia"/>
        </w:rPr>
        <w:t>对观测</w:t>
      </w:r>
      <w:r>
        <w:t>值排序</w:t>
      </w:r>
    </w:p>
    <w:p w:rsidR="006854D9" w:rsidRDefault="006854D9" w:rsidP="006854D9">
      <w:r>
        <w:t>df.sort_index(axis=1, ascending=False)</w:t>
      </w:r>
      <w:r>
        <w:tab/>
        <w:t>#sorting by an axis</w:t>
      </w:r>
    </w:p>
    <w:p w:rsidR="006854D9" w:rsidRPr="006854D9" w:rsidRDefault="006854D9" w:rsidP="005F4956">
      <w:pPr>
        <w:rPr>
          <w:rFonts w:hint="eastAsia"/>
        </w:rPr>
      </w:pPr>
      <w:r>
        <w:t>df.sort_values(by='B')</w:t>
      </w:r>
      <w:r>
        <w:tab/>
        <w:t>#sorting by values</w:t>
      </w:r>
    </w:p>
    <w:p w:rsidR="005F4956" w:rsidRDefault="005F4956" w:rsidP="005F4956"/>
    <w:p w:rsidR="005F4956" w:rsidRDefault="005F4956" w:rsidP="005F4956">
      <w:r>
        <w:t>Grouping</w:t>
      </w:r>
      <w:r>
        <w:t>：</w:t>
      </w:r>
      <w:r>
        <w:t xml:space="preserve"> </w:t>
      </w:r>
    </w:p>
    <w:p w:rsidR="005F4956" w:rsidRDefault="005F4956" w:rsidP="005F4956">
      <w:r>
        <w:t>Splitting the data into groups based on some criteria</w:t>
      </w:r>
    </w:p>
    <w:p w:rsidR="005F4956" w:rsidRDefault="005F4956" w:rsidP="005F4956">
      <w:r>
        <w:t>Applying a function to each group independently</w:t>
      </w:r>
    </w:p>
    <w:p w:rsidR="005F4956" w:rsidRDefault="005F4956" w:rsidP="005F4956">
      <w:r>
        <w:t>Combining the results into a data structure</w:t>
      </w:r>
    </w:p>
    <w:p w:rsidR="005F4956" w:rsidRDefault="005F4956" w:rsidP="005F4956">
      <w:r>
        <w:t>df.groupby('A').sum()</w:t>
      </w:r>
    </w:p>
    <w:p w:rsidR="006854D9" w:rsidRDefault="006854D9" w:rsidP="006854D9">
      <w:r>
        <w:rPr>
          <w:rFonts w:hint="eastAsia"/>
        </w:rPr>
        <w:t>iris.groupby([</w:t>
      </w:r>
      <w:r>
        <w:t>‘target’]).mean()</w:t>
      </w:r>
      <w:r>
        <w:tab/>
      </w:r>
      <w:r>
        <w:rPr>
          <w:rFonts w:hint="eastAsia"/>
        </w:rPr>
        <w:t>以目标</w:t>
      </w:r>
      <w:r>
        <w:t>种类进行分组操作</w:t>
      </w:r>
    </w:p>
    <w:p w:rsidR="006854D9" w:rsidRDefault="006854D9" w:rsidP="006854D9">
      <w:r>
        <w:rPr>
          <w:rFonts w:hint="eastAsia"/>
        </w:rPr>
        <w:t>iris.groupby([</w:t>
      </w:r>
      <w:r>
        <w:t>‘target’]).var()</w:t>
      </w:r>
      <w:r>
        <w:tab/>
      </w:r>
    </w:p>
    <w:p w:rsidR="006854D9" w:rsidRDefault="006854D9" w:rsidP="005F4956"/>
    <w:p w:rsidR="005F4956" w:rsidRDefault="005F4956" w:rsidP="005F4956"/>
    <w:p w:rsidR="005F4956" w:rsidRDefault="005F4956" w:rsidP="005F4956">
      <w:r>
        <w:t>Time Series</w:t>
      </w:r>
    </w:p>
    <w:p w:rsidR="005F4956" w:rsidRDefault="005F4956" w:rsidP="005F4956">
      <w:r>
        <w:t>Converting between period and timestamp</w:t>
      </w:r>
    </w:p>
    <w:p w:rsidR="005F4956" w:rsidRDefault="005F4956" w:rsidP="005F4956">
      <w:r>
        <w:t>rng = pd.date_range('3/6/2012 00:00', periods=5, freq='D')</w:t>
      </w:r>
    </w:p>
    <w:p w:rsidR="005F4956" w:rsidRDefault="005F4956" w:rsidP="005F4956">
      <w:r>
        <w:t>rng = pd.date_range('1/1/2012', periods=5, freq='M')</w:t>
      </w:r>
    </w:p>
    <w:p w:rsidR="005F4956" w:rsidRDefault="005F4956" w:rsidP="005F4956"/>
    <w:p w:rsidR="005F4956" w:rsidRDefault="005F4956" w:rsidP="005F4956">
      <w:r>
        <w:t>Categoricals</w:t>
      </w:r>
    </w:p>
    <w:p w:rsidR="005F4956" w:rsidRDefault="005F4956" w:rsidP="005F4956">
      <w:r>
        <w:t>df = pd.DataFrame({"id":[1,2,3,4,5,6], "raw_grade":['a', 'b', 'b', 'a', 'a', 'e']})</w:t>
      </w:r>
    </w:p>
    <w:p w:rsidR="005F4956" w:rsidRDefault="005F4956" w:rsidP="005F4956">
      <w:r>
        <w:t>df["grade"] = df["raw_grade"].astype("category")</w:t>
      </w:r>
    </w:p>
    <w:p w:rsidR="006854D9" w:rsidRDefault="006854D9" w:rsidP="006854D9">
      <w:r>
        <w:t>df["grade"].unique()</w:t>
      </w:r>
      <w:r>
        <w:tab/>
      </w:r>
      <w:r>
        <w:tab/>
      </w:r>
      <w:r>
        <w:rPr>
          <w:rFonts w:hint="eastAsia"/>
        </w:rPr>
        <w:t>种</w:t>
      </w:r>
      <w:r>
        <w:t>类</w:t>
      </w:r>
    </w:p>
    <w:p w:rsidR="006854D9" w:rsidRDefault="006854D9" w:rsidP="005F4956"/>
    <w:p w:rsidR="005F4956" w:rsidRDefault="005F4956" w:rsidP="005F4956"/>
    <w:p w:rsidR="005F4956" w:rsidRDefault="005F4956" w:rsidP="005F4956">
      <w:r>
        <w:lastRenderedPageBreak/>
        <w:t>df.to_csv('foo.csv')</w:t>
      </w:r>
      <w:r>
        <w:tab/>
        <w:t># Writing to a csv file</w:t>
      </w:r>
    </w:p>
    <w:p w:rsidR="005F4956" w:rsidRDefault="005F4956" w:rsidP="005F4956">
      <w:r>
        <w:t>pd.read_csv('foo.csv')</w:t>
      </w:r>
      <w:r>
        <w:tab/>
        <w:t># Reading from a csv file</w:t>
      </w:r>
    </w:p>
    <w:p w:rsidR="005F4956" w:rsidRDefault="005F4956" w:rsidP="005F4956">
      <w:r>
        <w:t>df.to_hdf('foo.h5','df')</w:t>
      </w:r>
      <w:r>
        <w:tab/>
        <w:t># Writing to a HDF5 Store</w:t>
      </w:r>
    </w:p>
    <w:p w:rsidR="005F4956" w:rsidRDefault="005F4956" w:rsidP="005F4956">
      <w:r>
        <w:t>pd.read_hdf('foo.h5','df')</w:t>
      </w:r>
      <w:r>
        <w:tab/>
        <w:t># Reading from a HDF5 Store</w:t>
      </w:r>
    </w:p>
    <w:p w:rsidR="005F4956" w:rsidRDefault="005F4956" w:rsidP="005F4956">
      <w:r>
        <w:t>df.to_excel('foo.xlsx', sheet_name='Sheet1')</w:t>
      </w:r>
      <w:r>
        <w:tab/>
        <w:t># Writing to an excel file</w:t>
      </w:r>
    </w:p>
    <w:p w:rsidR="005F4956" w:rsidRDefault="005F4956" w:rsidP="005F4956">
      <w:r>
        <w:t>pd.read_excel('foo.xlsx', 'Sheet1', index_col=None, na_values=['NA']) # Reading from an excel file</w:t>
      </w:r>
    </w:p>
    <w:p w:rsidR="005F4956" w:rsidRDefault="005F4956" w:rsidP="001E5473"/>
    <w:p w:rsidR="005F4956" w:rsidRPr="005F4956" w:rsidRDefault="005F4956" w:rsidP="001E5473">
      <w:pPr>
        <w:rPr>
          <w:rFonts w:hint="eastAsia"/>
        </w:rPr>
      </w:pPr>
    </w:p>
    <w:p w:rsidR="001E5473" w:rsidRDefault="001E5473" w:rsidP="003824FF">
      <w:pPr>
        <w:pStyle w:val="Heading3"/>
      </w:pPr>
      <w:bookmarkStart w:id="23" w:name="_Toc475457817"/>
      <w:bookmarkStart w:id="24" w:name="_Toc477445071"/>
      <w:bookmarkEnd w:id="23"/>
      <w:r>
        <w:t>scipy</w:t>
      </w:r>
      <w:bookmarkEnd w:id="24"/>
    </w:p>
    <w:p w:rsidR="001E5473" w:rsidRDefault="001E5473" w:rsidP="001E5473">
      <w:r>
        <w:t>SciPy contains additional routines needed in scientific work: for example, routines for computing integrals numerically, solving differential equations, optimization, and sparse matrices.</w:t>
      </w:r>
    </w:p>
    <w:p w:rsidR="001E5473" w:rsidRDefault="001E5473" w:rsidP="001E5473"/>
    <w:p w:rsidR="001E5473" w:rsidRDefault="001E5473" w:rsidP="001E5473">
      <w:r>
        <w:t>Subpackage</w:t>
      </w:r>
      <w:r>
        <w:tab/>
        <w:t>Description</w:t>
      </w:r>
    </w:p>
    <w:p w:rsidR="001E5473" w:rsidRDefault="001E5473" w:rsidP="001E5473">
      <w:r>
        <w:t>cluster</w:t>
      </w:r>
      <w:r>
        <w:tab/>
        <w:t>Clustering algorithms</w:t>
      </w:r>
    </w:p>
    <w:p w:rsidR="001E5473" w:rsidRDefault="001E5473" w:rsidP="001E5473">
      <w:r>
        <w:t>constants</w:t>
      </w:r>
      <w:r>
        <w:tab/>
        <w:t>Physical and mathematical constants</w:t>
      </w:r>
    </w:p>
    <w:p w:rsidR="001E5473" w:rsidRDefault="001E5473" w:rsidP="001E5473">
      <w:r>
        <w:rPr>
          <w:b/>
        </w:rPr>
        <w:t>fftpack</w:t>
      </w:r>
      <w:r>
        <w:tab/>
        <w:t>Fast Fourier Transform routines</w:t>
      </w:r>
    </w:p>
    <w:p w:rsidR="001E5473" w:rsidRDefault="001E5473" w:rsidP="001E5473">
      <w:r>
        <w:rPr>
          <w:b/>
        </w:rPr>
        <w:t>integrate</w:t>
      </w:r>
      <w:r>
        <w:tab/>
        <w:t>Integration and ordinary differential equation solvers</w:t>
      </w:r>
    </w:p>
    <w:p w:rsidR="001E5473" w:rsidRDefault="001E5473" w:rsidP="001E5473">
      <w:r>
        <w:rPr>
          <w:b/>
        </w:rPr>
        <w:t>interpolate</w:t>
      </w:r>
      <w:r>
        <w:tab/>
        <w:t>Interpolation and smoothing splines</w:t>
      </w:r>
    </w:p>
    <w:p w:rsidR="001E5473" w:rsidRDefault="001E5473" w:rsidP="001E5473">
      <w:r>
        <w:t>io</w:t>
      </w:r>
      <w:r>
        <w:tab/>
        <w:t>Input and Output</w:t>
      </w:r>
    </w:p>
    <w:p w:rsidR="001E5473" w:rsidRDefault="001E5473" w:rsidP="001E5473">
      <w:r>
        <w:rPr>
          <w:b/>
        </w:rPr>
        <w:t>linalg</w:t>
      </w:r>
      <w:r>
        <w:tab/>
        <w:t>Linear algebra</w:t>
      </w:r>
    </w:p>
    <w:p w:rsidR="001E5473" w:rsidRDefault="001E5473" w:rsidP="001E5473">
      <w:r>
        <w:t>ndimage</w:t>
      </w:r>
      <w:r>
        <w:tab/>
        <w:t>N-dimensional image processing</w:t>
      </w:r>
    </w:p>
    <w:p w:rsidR="001E5473" w:rsidRDefault="001E5473" w:rsidP="001E5473">
      <w:r>
        <w:t>odr</w:t>
      </w:r>
      <w:r>
        <w:tab/>
      </w:r>
      <w:r>
        <w:tab/>
        <w:t>Orthogonal distance regression</w:t>
      </w:r>
    </w:p>
    <w:p w:rsidR="001E5473" w:rsidRDefault="001E5473" w:rsidP="001E5473">
      <w:r>
        <w:t>optimize</w:t>
      </w:r>
      <w:r>
        <w:tab/>
        <w:t>Optimization and root-finding routines</w:t>
      </w:r>
    </w:p>
    <w:p w:rsidR="001E5473" w:rsidRDefault="001E5473" w:rsidP="001E5473">
      <w:r>
        <w:rPr>
          <w:b/>
        </w:rPr>
        <w:t>signal</w:t>
      </w:r>
      <w:r>
        <w:tab/>
        <w:t>Signal processing</w:t>
      </w:r>
    </w:p>
    <w:p w:rsidR="001E5473" w:rsidRDefault="001E5473" w:rsidP="001E5473">
      <w:r>
        <w:t>sparse</w:t>
      </w:r>
      <w:r>
        <w:tab/>
        <w:t>Sparse matrices and associated routines</w:t>
      </w:r>
    </w:p>
    <w:p w:rsidR="001E5473" w:rsidRDefault="001E5473" w:rsidP="001E5473">
      <w:r>
        <w:t>spatial</w:t>
      </w:r>
      <w:r>
        <w:tab/>
        <w:t>Spatial data structures and algorithms</w:t>
      </w:r>
    </w:p>
    <w:p w:rsidR="001E5473" w:rsidRDefault="001E5473" w:rsidP="001E5473">
      <w:r>
        <w:t>special</w:t>
      </w:r>
      <w:r>
        <w:tab/>
        <w:t>Special functions</w:t>
      </w:r>
    </w:p>
    <w:p w:rsidR="001E5473" w:rsidRDefault="001E5473" w:rsidP="001E5473">
      <w:r>
        <w:rPr>
          <w:b/>
        </w:rPr>
        <w:t>stats</w:t>
      </w:r>
      <w:r>
        <w:tab/>
      </w:r>
      <w:r>
        <w:tab/>
        <w:t>Statistical distributions and functions</w:t>
      </w:r>
    </w:p>
    <w:p w:rsidR="001E5473" w:rsidRDefault="001E5473" w:rsidP="001E5473">
      <w:r>
        <w:t>weave</w:t>
      </w:r>
      <w:r>
        <w:tab/>
        <w:t>C/C++ integration</w:t>
      </w:r>
    </w:p>
    <w:p w:rsidR="001E5473" w:rsidRDefault="001E5473" w:rsidP="001E5473"/>
    <w:p w:rsidR="001E5473" w:rsidRDefault="001E5473" w:rsidP="001E5473">
      <w:hyperlink r:id="rId14">
        <w:r>
          <w:rPr>
            <w:rStyle w:val="InternetLink"/>
            <w:webHidden/>
          </w:rPr>
          <w:t>https://docs.scipy.org/doc/scipy/reference/tutorial/basic.html</w:t>
        </w:r>
      </w:hyperlink>
      <w:r>
        <w:t xml:space="preserve"> </w:t>
      </w:r>
    </w:p>
    <w:p w:rsidR="001E5473" w:rsidRDefault="001E5473" w:rsidP="001E5473">
      <w:r>
        <w:t>&gt;&gt;&gt; import numpy as np</w:t>
      </w:r>
    </w:p>
    <w:p w:rsidR="001E5473" w:rsidRDefault="001E5473" w:rsidP="001E5473">
      <w:r>
        <w:t>&gt;&gt;&gt; import matplotlib as mpl</w:t>
      </w:r>
    </w:p>
    <w:p w:rsidR="001E5473" w:rsidRDefault="001E5473" w:rsidP="001E5473">
      <w:r>
        <w:t>&gt;&gt;&gt; import matplotlib.pyplot as plt</w:t>
      </w:r>
    </w:p>
    <w:p w:rsidR="001E5473" w:rsidRDefault="001E5473" w:rsidP="001E5473">
      <w:r>
        <w:t>&gt;&gt;&gt; from scipy import linalg, optimize</w:t>
      </w:r>
    </w:p>
    <w:p w:rsidR="001E5473" w:rsidRDefault="001E5473" w:rsidP="001E5473">
      <w:r>
        <w:t>a = np.r_[3,[0]*5,-1:1:10j]</w:t>
      </w:r>
      <w:r>
        <w:tab/>
        <w:t>row concatenation</w:t>
      </w:r>
    </w:p>
    <w:p w:rsidR="001E5473" w:rsidRDefault="001E5473" w:rsidP="001E5473">
      <w:r>
        <w:t>np.c_</w:t>
      </w:r>
      <w:r>
        <w:tab/>
      </w:r>
      <w:r>
        <w:tab/>
      </w:r>
      <w:r>
        <w:tab/>
      </w:r>
      <w:r>
        <w:tab/>
        <w:t>column concatenation</w:t>
      </w:r>
    </w:p>
    <w:p w:rsidR="001E5473" w:rsidRDefault="001E5473" w:rsidP="001E5473"/>
    <w:p w:rsidR="001E5473" w:rsidRDefault="001E5473" w:rsidP="001E5473">
      <w:r>
        <w:t>meshgrid</w:t>
      </w:r>
    </w:p>
    <w:p w:rsidR="001E5473" w:rsidRDefault="001E5473" w:rsidP="001E5473">
      <w:r>
        <w:t>produce N, N-d arrays which provide coordinate arrays for an N-dimensional volume</w:t>
      </w:r>
    </w:p>
    <w:p w:rsidR="001E5473" w:rsidRDefault="001E5473" w:rsidP="001E5473">
      <w:r>
        <w:t>&gt;&gt;&gt; np.mgrid[0:5:4j,0:5:4j]</w:t>
      </w:r>
    </w:p>
    <w:p w:rsidR="001E5473" w:rsidRDefault="001E5473" w:rsidP="001E5473">
      <w:r>
        <w:t>array([[[ 0.    ,  0.    ,  0.    ,  0.    ],</w:t>
      </w:r>
    </w:p>
    <w:p w:rsidR="001E5473" w:rsidRDefault="001E5473" w:rsidP="001E5473">
      <w:r>
        <w:lastRenderedPageBreak/>
        <w:t xml:space="preserve">        [ 1.6667,  1.6667,  1.6667,  1.6667],</w:t>
      </w:r>
    </w:p>
    <w:p w:rsidR="001E5473" w:rsidRDefault="001E5473" w:rsidP="001E5473">
      <w:r>
        <w:t xml:space="preserve">        [ 3.3333,  3.3333,  3.3333,  3.3333],</w:t>
      </w:r>
    </w:p>
    <w:p w:rsidR="001E5473" w:rsidRDefault="001E5473" w:rsidP="001E5473">
      <w:r>
        <w:t xml:space="preserve">        [ 5.    ,  5.    ,  5.    ,  5.    ]],</w:t>
      </w:r>
    </w:p>
    <w:p w:rsidR="001E5473" w:rsidRDefault="001E5473" w:rsidP="001E5473">
      <w:r>
        <w:t xml:space="preserve">       [[ 0.    ,  1.6667,  3.3333,  5.    ],</w:t>
      </w:r>
    </w:p>
    <w:p w:rsidR="001E5473" w:rsidRDefault="001E5473" w:rsidP="001E5473">
      <w:r>
        <w:t xml:space="preserve">        [ 0.    ,  1.6667,  3.3333,  5.    ],</w:t>
      </w:r>
    </w:p>
    <w:p w:rsidR="001E5473" w:rsidRDefault="001E5473" w:rsidP="001E5473">
      <w:r>
        <w:t xml:space="preserve">        [ 0.    ,  1.6667,  3.3333,  5.    ],</w:t>
      </w:r>
    </w:p>
    <w:p w:rsidR="001E5473" w:rsidRDefault="001E5473" w:rsidP="001E5473">
      <w:r>
        <w:t xml:space="preserve">        [ 0.    ,  1.6667,  3.3333,  5.    ]]])</w:t>
      </w:r>
    </w:p>
    <w:p w:rsidR="001E5473" w:rsidRDefault="001E5473" w:rsidP="001E5473"/>
    <w:p w:rsidR="001E5473" w:rsidRDefault="001E5473" w:rsidP="001E5473">
      <w:r>
        <w:t>Polynomials</w:t>
      </w:r>
    </w:p>
    <w:p w:rsidR="001E5473" w:rsidRDefault="001E5473" w:rsidP="001E5473">
      <w:r>
        <w:t>1-d polynomials = poly1d class (coefficients or polynomial roots to initialize a po lynomial)</w:t>
      </w:r>
    </w:p>
    <w:p w:rsidR="001E5473" w:rsidRDefault="001E5473" w:rsidP="001E5473">
      <w:r>
        <w:t>manipulated in algebraic expressions, integrated, differentiated, and evaluated</w:t>
      </w:r>
    </w:p>
    <w:p w:rsidR="001E5473" w:rsidRDefault="001E5473" w:rsidP="001E5473">
      <w:r>
        <w:t>&gt;&gt;&gt; from numpy import poly1d</w:t>
      </w:r>
    </w:p>
    <w:p w:rsidR="001E5473" w:rsidRDefault="001E5473" w:rsidP="001E5473">
      <w:r>
        <w:t>&gt;&gt;&gt; p = poly1d([3,4,5])</w:t>
      </w:r>
      <w:r>
        <w:tab/>
      </w:r>
      <w:r>
        <w:tab/>
        <w:t>3x*x + 4x + 5</w:t>
      </w:r>
    </w:p>
    <w:p w:rsidR="001E5473" w:rsidRDefault="001E5473" w:rsidP="001E5473">
      <w:r>
        <w:t>&gt;&gt;&gt; print p.integ(k=6)</w:t>
      </w:r>
      <w:r>
        <w:tab/>
      </w:r>
      <w:r>
        <w:tab/>
      </w:r>
      <w:r>
        <w:t>积分</w:t>
      </w:r>
    </w:p>
    <w:p w:rsidR="001E5473" w:rsidRDefault="001E5473" w:rsidP="001E5473">
      <w:r>
        <w:t>&gt;&gt;&gt; print p.deriv()</w:t>
      </w:r>
      <w:r>
        <w:tab/>
      </w:r>
      <w:r>
        <w:tab/>
      </w:r>
      <w:r>
        <w:t>微分</w:t>
      </w:r>
    </w:p>
    <w:p w:rsidR="001E5473" w:rsidRDefault="001E5473" w:rsidP="001E5473"/>
    <w:p w:rsidR="001E5473" w:rsidRDefault="001E5473" w:rsidP="001E5473">
      <w:r>
        <w:t>Vectorizing functions (vectorize)</w:t>
      </w:r>
    </w:p>
    <w:p w:rsidR="001E5473" w:rsidRDefault="001E5473" w:rsidP="001E5473">
      <w:r>
        <w:t xml:space="preserve"># </w:t>
      </w:r>
      <w:r>
        <w:t>定义标量函数</w:t>
      </w:r>
    </w:p>
    <w:p w:rsidR="001E5473" w:rsidRDefault="001E5473" w:rsidP="001E5473">
      <w:r>
        <w:t>&gt;&gt;&gt; def addsubtract(a,b):</w:t>
      </w:r>
    </w:p>
    <w:p w:rsidR="001E5473" w:rsidRDefault="001E5473" w:rsidP="001E5473">
      <w:r>
        <w:t>...    if a &gt; b:</w:t>
      </w:r>
    </w:p>
    <w:p w:rsidR="001E5473" w:rsidRDefault="001E5473" w:rsidP="001E5473">
      <w:r>
        <w:t>...        return a - b</w:t>
      </w:r>
    </w:p>
    <w:p w:rsidR="001E5473" w:rsidRDefault="001E5473" w:rsidP="001E5473">
      <w:r>
        <w:t>...    else:</w:t>
      </w:r>
    </w:p>
    <w:p w:rsidR="001E5473" w:rsidRDefault="001E5473" w:rsidP="001E5473">
      <w:r>
        <w:t>...        return a + b</w:t>
      </w:r>
    </w:p>
    <w:p w:rsidR="001E5473" w:rsidRDefault="001E5473" w:rsidP="001E5473">
      <w:r>
        <w:t xml:space="preserve"># </w:t>
      </w:r>
      <w:r>
        <w:t>矢量化标量函数</w:t>
      </w:r>
    </w:p>
    <w:p w:rsidR="001E5473" w:rsidRDefault="001E5473" w:rsidP="001E5473">
      <w:r>
        <w:t>&gt;&gt;&gt; vec_addsubtract = np.vectorize(addsubtract)</w:t>
      </w:r>
    </w:p>
    <w:p w:rsidR="001E5473" w:rsidRDefault="001E5473" w:rsidP="001E5473">
      <w:r>
        <w:t>&gt;&gt;&gt; vec_addsubtract([0,3,6,9],[1,3,5,7])</w:t>
      </w:r>
    </w:p>
    <w:p w:rsidR="001E5473" w:rsidRDefault="001E5473" w:rsidP="001E5473"/>
    <w:p w:rsidR="001E5473" w:rsidRDefault="001E5473" w:rsidP="001E5473">
      <w:r>
        <w:t>Special functions (scipy.special)</w:t>
      </w:r>
    </w:p>
    <w:p w:rsidR="001E5473" w:rsidRDefault="001E5473" w:rsidP="001E5473">
      <w:r>
        <w:t>airy, elliptic, bessel, gamma, beta, hypergeometric, parabolic cylinder, mathieu, spheroidal wave, struve, and kelvin</w:t>
      </w:r>
    </w:p>
    <w:p w:rsidR="001E5473" w:rsidRDefault="001E5473" w:rsidP="001E5473">
      <w:r>
        <w:t>&gt;&gt;&gt; from scipy import special</w:t>
      </w:r>
    </w:p>
    <w:p w:rsidR="001E5473" w:rsidRDefault="001E5473" w:rsidP="001E5473">
      <w:r>
        <w:t>&gt;&gt;&gt; def drumhead_height(n, k, distance, angle, t):</w:t>
      </w:r>
    </w:p>
    <w:p w:rsidR="001E5473" w:rsidRDefault="001E5473" w:rsidP="001E5473">
      <w:r>
        <w:t>...    kth_zero = special.jn_zeros(n, k)[-1]</w:t>
      </w:r>
    </w:p>
    <w:p w:rsidR="001E5473" w:rsidRDefault="001E5473" w:rsidP="001E5473">
      <w:r>
        <w:t>...    return np.cos(t) * np.cos(n*angle) * special.jn(n, distance*kth_zero)</w:t>
      </w:r>
    </w:p>
    <w:p w:rsidR="001E5473" w:rsidRDefault="001E5473" w:rsidP="001E5473">
      <w:r>
        <w:t>&gt;&gt;&gt; theta = np.r_[0:2*np.pi:50j]</w:t>
      </w:r>
    </w:p>
    <w:p w:rsidR="001E5473" w:rsidRDefault="001E5473" w:rsidP="001E5473">
      <w:r>
        <w:t>&gt;&gt;&gt; radius = np.r_[0:1:50j]</w:t>
      </w:r>
    </w:p>
    <w:p w:rsidR="001E5473" w:rsidRDefault="001E5473" w:rsidP="001E5473">
      <w:r>
        <w:t>&gt;&gt;&gt; x = np.array([r * np.cos(theta) for r in radius])</w:t>
      </w:r>
    </w:p>
    <w:p w:rsidR="001E5473" w:rsidRDefault="001E5473" w:rsidP="001E5473">
      <w:r>
        <w:t>&gt;&gt;&gt; y = np.array([r * np.sin(theta) for r in radius])</w:t>
      </w:r>
    </w:p>
    <w:p w:rsidR="001E5473" w:rsidRDefault="001E5473" w:rsidP="001E5473">
      <w:r>
        <w:t>&gt;&gt;&gt; z = np.array([drumhead_height(1, 1, r, theta, 0.5) for r in radius])</w:t>
      </w:r>
    </w:p>
    <w:p w:rsidR="001E5473" w:rsidRDefault="001E5473" w:rsidP="001E5473"/>
    <w:p w:rsidR="001E5473" w:rsidRDefault="001E5473" w:rsidP="001E5473">
      <w:r>
        <w:t>Integration (scipy.integrate)</w:t>
      </w:r>
    </w:p>
    <w:p w:rsidR="001E5473" w:rsidRDefault="001E5473" w:rsidP="001E5473">
      <w:r>
        <w:t>&gt;&gt;&gt; help(integrate)</w:t>
      </w:r>
    </w:p>
    <w:p w:rsidR="001E5473" w:rsidRDefault="001E5473" w:rsidP="001E5473">
      <w:r>
        <w:t>&gt;&gt;&gt; from scipy.integrate import quad</w:t>
      </w:r>
      <w:r>
        <w:tab/>
      </w:r>
      <w:r>
        <w:t>单变量积分</w:t>
      </w:r>
    </w:p>
    <w:p w:rsidR="001E5473" w:rsidRDefault="001E5473" w:rsidP="001E5473">
      <w:r>
        <w:t>&gt;&gt;&gt; from scipy.integrate import dblquad</w:t>
      </w:r>
      <w:r>
        <w:tab/>
      </w:r>
      <w:r>
        <w:t>双变量积分</w:t>
      </w:r>
    </w:p>
    <w:p w:rsidR="001E5473" w:rsidRDefault="001E5473" w:rsidP="001E5473">
      <w:r>
        <w:lastRenderedPageBreak/>
        <w:t xml:space="preserve">&gt;&gt;&gt; from scipy.integrate import tplquad </w:t>
      </w:r>
      <w:r>
        <w:t>三变量积分</w:t>
      </w:r>
    </w:p>
    <w:p w:rsidR="001E5473" w:rsidRDefault="001E5473" w:rsidP="001E5473">
      <w:r>
        <w:t>&gt;&gt;&gt; from scipy.integrate import nquad</w:t>
      </w:r>
      <w:r>
        <w:tab/>
      </w:r>
      <w:r>
        <w:t>多变量积分</w:t>
      </w:r>
    </w:p>
    <w:p w:rsidR="001E5473" w:rsidRDefault="001E5473" w:rsidP="001E5473">
      <w:r>
        <w:t>&gt;&gt;&gt; N = 5</w:t>
      </w:r>
    </w:p>
    <w:p w:rsidR="001E5473" w:rsidRDefault="001E5473" w:rsidP="001E5473">
      <w:r>
        <w:t>&gt;&gt;&gt; def f(t, x):</w:t>
      </w:r>
    </w:p>
    <w:p w:rsidR="001E5473" w:rsidRDefault="001E5473" w:rsidP="001E5473">
      <w:r>
        <w:t>...    return np.exp(-x*t) / t**N</w:t>
      </w:r>
    </w:p>
    <w:p w:rsidR="001E5473" w:rsidRDefault="001E5473" w:rsidP="001E5473">
      <w:r>
        <w:t>&gt;&gt;&gt; nquad(f, [[1, np.inf],[0, np.inf]])</w:t>
      </w:r>
    </w:p>
    <w:p w:rsidR="001E5473" w:rsidRDefault="001E5473" w:rsidP="001E5473">
      <w:r>
        <w:t>&gt;&gt;&gt; from scipy.integrate import simps</w:t>
      </w:r>
      <w:r>
        <w:tab/>
        <w:t>Integrating using Samples</w:t>
      </w:r>
    </w:p>
    <w:p w:rsidR="001E5473" w:rsidRDefault="001E5473" w:rsidP="001E5473"/>
    <w:p w:rsidR="001E5473" w:rsidRDefault="001E5473" w:rsidP="001E5473">
      <w:r>
        <w:t xml:space="preserve">Ordinary differential equations </w:t>
      </w:r>
      <w:r>
        <w:t>常微分方程</w:t>
      </w:r>
    </w:p>
    <w:p w:rsidR="001E5473" w:rsidRDefault="001E5473" w:rsidP="001E5473">
      <w:r>
        <w:t>&gt;&gt;&gt; from scipy.integrate import odeint</w:t>
      </w:r>
    </w:p>
    <w:p w:rsidR="001E5473" w:rsidRDefault="001E5473" w:rsidP="001E5473"/>
    <w:p w:rsidR="001E5473" w:rsidRDefault="001E5473" w:rsidP="001E5473">
      <w:r>
        <w:t>Optimization (scipy.optimize)</w:t>
      </w:r>
    </w:p>
    <w:p w:rsidR="001E5473" w:rsidRDefault="001E5473" w:rsidP="001E5473">
      <w:r>
        <w:t>1. Unconstrained and constrained minimization of multivariate scalar functions (minimize) using a variety of algorithms (e.g. BFGS, Nelder-Mead simplex, Newton Conjugate Gradient, COBYLA or SLSQP)</w:t>
      </w:r>
    </w:p>
    <w:p w:rsidR="001E5473" w:rsidRDefault="001E5473" w:rsidP="001E5473">
      <w:r>
        <w:t>2. Global (brute-force) optimization routines (e.g. basinhopping, differential_evolution)</w:t>
      </w:r>
    </w:p>
    <w:p w:rsidR="001E5473" w:rsidRDefault="001E5473" w:rsidP="001E5473">
      <w:r>
        <w:t>3. Least-squares minimization (least_squares) and curve fitting (curve_fit) algorithms</w:t>
      </w:r>
    </w:p>
    <w:p w:rsidR="001E5473" w:rsidRDefault="001E5473" w:rsidP="001E5473">
      <w:r>
        <w:t>4. Scalar univariate functions minimizers (minimize_scalar) and root finders (newton)</w:t>
      </w:r>
    </w:p>
    <w:p w:rsidR="001E5473" w:rsidRDefault="001E5473" w:rsidP="001E5473">
      <w:r>
        <w:t>5. Multivariate equation system solvers (root) using a variety of algorithms (e.g. hybrid Powell, Levenberg-Marquardt or large-scale methods such as Newton-Krylov).</w:t>
      </w:r>
    </w:p>
    <w:p w:rsidR="001E5473" w:rsidRDefault="001E5473" w:rsidP="001E5473"/>
    <w:p w:rsidR="001E5473" w:rsidRDefault="001E5473" w:rsidP="001E5473">
      <w:r>
        <w:t>&gt;&gt;&gt; from scipy.optimize import minimize</w:t>
      </w:r>
    </w:p>
    <w:p w:rsidR="001E5473" w:rsidRDefault="001E5473" w:rsidP="001E5473"/>
    <w:p w:rsidR="001E5473" w:rsidRDefault="001E5473" w:rsidP="001E5473">
      <w:r>
        <w:t xml:space="preserve"># Unconstrained minimization of multivariate scalar functions </w:t>
      </w:r>
      <w:r>
        <w:t>无约束</w:t>
      </w:r>
    </w:p>
    <w:p w:rsidR="001E5473" w:rsidRDefault="001E5473" w:rsidP="001E5473">
      <w:r>
        <w:t>&gt;&gt;&gt; def rosen(x):</w:t>
      </w:r>
    </w:p>
    <w:p w:rsidR="001E5473" w:rsidRDefault="001E5473" w:rsidP="001E5473">
      <w:r>
        <w:t>...     """The Rosenbrock function"""</w:t>
      </w:r>
    </w:p>
    <w:p w:rsidR="001E5473" w:rsidRDefault="001E5473" w:rsidP="001E5473">
      <w:r>
        <w:t>...     return sum(100.0*(x[1:]-x[:-1]**2.0)**2.0 + (1-x[:-1])**2.0)</w:t>
      </w:r>
    </w:p>
    <w:p w:rsidR="001E5473" w:rsidRDefault="001E5473" w:rsidP="001E5473">
      <w:r>
        <w:t>&gt;&gt;&gt; x0 = np.array([1.3, 0.7, 0.8, 1.9, 1.2])</w:t>
      </w:r>
    </w:p>
    <w:p w:rsidR="001E5473" w:rsidRDefault="001E5473" w:rsidP="001E5473">
      <w:r>
        <w:t>&gt;&gt;&gt; res = minimize(rosen, x0, method='nelder-mead',</w:t>
      </w:r>
    </w:p>
    <w:p w:rsidR="001E5473" w:rsidRDefault="001E5473" w:rsidP="001E5473">
      <w:r>
        <w:t>...                options={'xtol': 1e-8, 'disp': True})</w:t>
      </w:r>
    </w:p>
    <w:p w:rsidR="001E5473" w:rsidRDefault="001E5473" w:rsidP="001E5473"/>
    <w:p w:rsidR="001E5473" w:rsidRDefault="001E5473" w:rsidP="001E5473">
      <w:r>
        <w:t># Constrained minimization of multivariate scalar functions (minimize)</w:t>
      </w:r>
      <w:r>
        <w:tab/>
      </w:r>
      <w:r>
        <w:t>有约束</w:t>
      </w:r>
    </w:p>
    <w:p w:rsidR="001E5473" w:rsidRDefault="001E5473" w:rsidP="001E5473">
      <w:r>
        <w:t>the Sequential Least SQuares Programming optimization algorithm (SLSQP)</w:t>
      </w:r>
    </w:p>
    <w:p w:rsidR="001E5473" w:rsidRDefault="001E5473" w:rsidP="001E5473">
      <w:r>
        <w:t>Least-squares minimization (least_squares)</w:t>
      </w:r>
    </w:p>
    <w:p w:rsidR="001E5473" w:rsidRDefault="001E5473" w:rsidP="001E5473"/>
    <w:p w:rsidR="001E5473" w:rsidRDefault="001E5473" w:rsidP="001E5473">
      <w:r>
        <w:t>Univariate function minimizers (minimize_scalar)</w:t>
      </w:r>
    </w:p>
    <w:p w:rsidR="001E5473" w:rsidRDefault="001E5473" w:rsidP="001E5473">
      <w:r>
        <w:t># Unconstrained minimization (method='brent')</w:t>
      </w:r>
    </w:p>
    <w:p w:rsidR="001E5473" w:rsidRDefault="001E5473" w:rsidP="001E5473">
      <w:r>
        <w:t>&gt;&gt;&gt; from scipy.optimize import minimize_scalar</w:t>
      </w:r>
    </w:p>
    <w:p w:rsidR="001E5473" w:rsidRDefault="001E5473" w:rsidP="001E5473">
      <w:r>
        <w:t>&gt;&gt;&gt; f = lambda x: (x - 2) * (x + 1)**2</w:t>
      </w:r>
    </w:p>
    <w:p w:rsidR="001E5473" w:rsidRDefault="001E5473" w:rsidP="001E5473">
      <w:r>
        <w:t>&gt;&gt;&gt; res = minimize_scalar(f, method='brent')</w:t>
      </w:r>
    </w:p>
    <w:p w:rsidR="001E5473" w:rsidRDefault="001E5473" w:rsidP="001E5473"/>
    <w:p w:rsidR="001E5473" w:rsidRDefault="001E5473" w:rsidP="001E5473">
      <w:r>
        <w:t># Bounded minimization (method='bounded')</w:t>
      </w:r>
    </w:p>
    <w:p w:rsidR="001E5473" w:rsidRDefault="001E5473" w:rsidP="001E5473">
      <w:r>
        <w:t>&gt;&gt;&gt; from scipy.special import j1</w:t>
      </w:r>
    </w:p>
    <w:p w:rsidR="001E5473" w:rsidRDefault="001E5473" w:rsidP="001E5473">
      <w:r>
        <w:t>&gt;&gt;&gt; res = minimize_scalar(j1, bounds=(4, 7), method='bounded')</w:t>
      </w:r>
    </w:p>
    <w:p w:rsidR="001E5473" w:rsidRDefault="001E5473" w:rsidP="001E5473"/>
    <w:p w:rsidR="001E5473" w:rsidRDefault="001E5473" w:rsidP="001E5473">
      <w:r>
        <w:t>Root finding</w:t>
      </w:r>
    </w:p>
    <w:p w:rsidR="001E5473" w:rsidRDefault="001E5473" w:rsidP="001E5473">
      <w:r>
        <w:t># Finding a root of a set of non-linear equations can be achieve using the root function</w:t>
      </w:r>
    </w:p>
    <w:p w:rsidR="001E5473" w:rsidRDefault="001E5473" w:rsidP="001E5473">
      <w:r>
        <w:t>&gt;&gt;&gt; import numpy as np</w:t>
      </w:r>
    </w:p>
    <w:p w:rsidR="001E5473" w:rsidRDefault="001E5473" w:rsidP="001E5473">
      <w:r>
        <w:t>&gt;&gt;&gt; from scipy.optimize import root</w:t>
      </w:r>
    </w:p>
    <w:p w:rsidR="001E5473" w:rsidRDefault="001E5473" w:rsidP="001E5473">
      <w:r>
        <w:t>&gt;&gt;&gt; def func(x):</w:t>
      </w:r>
    </w:p>
    <w:p w:rsidR="001E5473" w:rsidRDefault="001E5473" w:rsidP="001E5473">
      <w:r>
        <w:t>...     return x + 2 * np.cos(x)</w:t>
      </w:r>
    </w:p>
    <w:p w:rsidR="001E5473" w:rsidRDefault="001E5473" w:rsidP="001E5473">
      <w:r>
        <w:t>&gt;&gt;&gt; sol = root(func, 0.3)</w:t>
      </w:r>
    </w:p>
    <w:p w:rsidR="001E5473" w:rsidRDefault="001E5473" w:rsidP="001E5473"/>
    <w:p w:rsidR="001E5473" w:rsidRDefault="001E5473" w:rsidP="001E5473">
      <w:r>
        <w:t>Interpolation (scipy.interpolate)</w:t>
      </w:r>
    </w:p>
    <w:p w:rsidR="001E5473" w:rsidRDefault="001E5473" w:rsidP="001E5473">
      <w:r>
        <w:t># 1-D interpolation (interp1d)</w:t>
      </w:r>
    </w:p>
    <w:p w:rsidR="001E5473" w:rsidRDefault="001E5473" w:rsidP="001E5473">
      <w:r>
        <w:t>&gt;&gt;&gt; from scipy.interpolate import interp1d</w:t>
      </w:r>
    </w:p>
    <w:p w:rsidR="001E5473" w:rsidRDefault="001E5473" w:rsidP="001E5473">
      <w:r>
        <w:t>&gt;&gt;&gt; x = np.linspace(0, 10, num=11, endpoint=True)</w:t>
      </w:r>
    </w:p>
    <w:p w:rsidR="001E5473" w:rsidRDefault="001E5473" w:rsidP="001E5473">
      <w:r>
        <w:t>&gt;&gt;&gt; y = np.cos(-x**2/9.0)</w:t>
      </w:r>
    </w:p>
    <w:p w:rsidR="001E5473" w:rsidRDefault="001E5473" w:rsidP="001E5473">
      <w:r>
        <w:t>&gt;&gt;&gt; f = interp1d(x, y)</w:t>
      </w:r>
    </w:p>
    <w:p w:rsidR="001E5473" w:rsidRDefault="001E5473" w:rsidP="001E5473">
      <w:r>
        <w:t>&gt;&gt;&gt; f2 = interp1d(x, y, kind='cubic')</w:t>
      </w:r>
    </w:p>
    <w:p w:rsidR="001E5473" w:rsidRDefault="001E5473" w:rsidP="001E5473"/>
    <w:p w:rsidR="001E5473" w:rsidRDefault="001E5473" w:rsidP="001E5473">
      <w:r>
        <w:t># Multivariate data interpolation (griddata)</w:t>
      </w:r>
    </w:p>
    <w:p w:rsidR="001E5473" w:rsidRDefault="001E5473" w:rsidP="001E5473">
      <w:r>
        <w:t>&gt;&gt;&gt; from scipy.interpolate import griddata</w:t>
      </w:r>
    </w:p>
    <w:p w:rsidR="001E5473" w:rsidRDefault="001E5473" w:rsidP="001E5473">
      <w:r>
        <w:t>&gt;&gt;&gt; points = np.random.rand(1000, 2)</w:t>
      </w:r>
    </w:p>
    <w:p w:rsidR="001E5473" w:rsidRDefault="001E5473" w:rsidP="001E5473">
      <w:r>
        <w:t>&gt;&gt;&gt; values = func(points[:,0], points[:,1])</w:t>
      </w:r>
    </w:p>
    <w:p w:rsidR="001E5473" w:rsidRDefault="001E5473" w:rsidP="001E5473">
      <w:r>
        <w:t>&gt;&gt;&gt; grid_x, grid_y = np.mgrid[0:1:100j, 0:1:200j]</w:t>
      </w:r>
    </w:p>
    <w:p w:rsidR="001E5473" w:rsidRDefault="001E5473" w:rsidP="001E5473">
      <w:r>
        <w:t>&gt;&gt;&gt; grid_z0 = griddata(points, values, (grid_x, grid_y), method='nearest')</w:t>
      </w:r>
    </w:p>
    <w:p w:rsidR="001E5473" w:rsidRDefault="001E5473" w:rsidP="001E5473">
      <w:r>
        <w:t>&gt;&gt;&gt; grid_z1 = griddata(points, values, (grid_x, grid_y), method='linear')</w:t>
      </w:r>
    </w:p>
    <w:p w:rsidR="001E5473" w:rsidRDefault="001E5473" w:rsidP="001E5473">
      <w:r>
        <w:t>&gt;&gt;&gt; grid_z2 = griddata(points, values, (grid_x, grid_y), method='cubic')</w:t>
      </w:r>
    </w:p>
    <w:p w:rsidR="001E5473" w:rsidRDefault="001E5473" w:rsidP="001E5473"/>
    <w:p w:rsidR="001E5473" w:rsidRDefault="001E5473" w:rsidP="001E5473">
      <w:r>
        <w:t># Spline interpolation in 1-d: Procedural (interpolate.splXXX)</w:t>
      </w:r>
    </w:p>
    <w:p w:rsidR="001E5473" w:rsidRDefault="001E5473" w:rsidP="001E5473">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1E5473" w:rsidRDefault="001E5473" w:rsidP="001E5473">
      <w:r>
        <w:t>&gt;&gt;&gt; from scipy.interpolate import splrep</w:t>
      </w:r>
      <w:r>
        <w:t>，</w:t>
      </w:r>
      <w:r>
        <w:t xml:space="preserve"> splev</w:t>
      </w:r>
    </w:p>
    <w:p w:rsidR="001E5473" w:rsidRDefault="001E5473" w:rsidP="001E5473">
      <w:r>
        <w:t>&gt;&gt;&gt; x = np.arange(0, 2*np.pi+np.pi/4, 2*np.pi/8)</w:t>
      </w:r>
    </w:p>
    <w:p w:rsidR="001E5473" w:rsidRDefault="001E5473" w:rsidP="001E5473">
      <w:r>
        <w:t>&gt;&gt;&gt; y = np.sin(x)</w:t>
      </w:r>
    </w:p>
    <w:p w:rsidR="001E5473" w:rsidRDefault="001E5473" w:rsidP="001E5473">
      <w:r>
        <w:t>&gt;&gt;&gt; tck = splrep(x, y, s=0)</w:t>
      </w:r>
    </w:p>
    <w:p w:rsidR="001E5473" w:rsidRDefault="001E5473" w:rsidP="001E5473">
      <w:r>
        <w:t>&gt;&gt;&gt; xnew = np.arange(0, 2*np.pi, np.pi/50)</w:t>
      </w:r>
    </w:p>
    <w:p w:rsidR="001E5473" w:rsidRDefault="001E5473" w:rsidP="001E5473">
      <w:r>
        <w:t>&gt;&gt;&gt; ynew = splev(xnew, tck, der=0)</w:t>
      </w:r>
    </w:p>
    <w:p w:rsidR="001E5473" w:rsidRDefault="001E5473" w:rsidP="001E5473"/>
    <w:p w:rsidR="001E5473" w:rsidRDefault="001E5473" w:rsidP="001E5473">
      <w:r>
        <w:t>Two-dimensional spline representation: Procedural (bisplrep)</w:t>
      </w:r>
    </w:p>
    <w:p w:rsidR="001E5473" w:rsidRDefault="001E5473" w:rsidP="001E5473">
      <w:r>
        <w:t>&gt;&gt;&gt; from scipy.interpolate import bisplrep, bisplev</w:t>
      </w:r>
    </w:p>
    <w:p w:rsidR="001E5473" w:rsidRDefault="001E5473" w:rsidP="001E5473">
      <w:r>
        <w:t>&gt;&gt;&gt; x, y = np.mgrid[-1:1:20j, -1:1:20j]</w:t>
      </w:r>
    </w:p>
    <w:p w:rsidR="001E5473" w:rsidRDefault="001E5473" w:rsidP="001E5473">
      <w:r>
        <w:t>&gt;&gt;&gt; z = (x+y) * np.exp(-6.0*(x*x+y*y))</w:t>
      </w:r>
    </w:p>
    <w:p w:rsidR="001E5473" w:rsidRDefault="001E5473" w:rsidP="001E5473">
      <w:r>
        <w:t>&gt;&gt;&gt; xnew, ynew = np.mgrid[-1:1:70j, -1:1:70j]</w:t>
      </w:r>
    </w:p>
    <w:p w:rsidR="001E5473" w:rsidRDefault="001E5473" w:rsidP="001E5473">
      <w:r>
        <w:t>&gt;&gt;&gt; tck = interpolate.bisplrep(x, y, z, s=0)</w:t>
      </w:r>
    </w:p>
    <w:p w:rsidR="001E5473" w:rsidRDefault="001E5473" w:rsidP="001E5473">
      <w:r>
        <w:lastRenderedPageBreak/>
        <w:t>&gt;&gt;&gt; znew = interpolate.bisplev(xnew[:,0], ynew[0,:], tck)</w:t>
      </w:r>
    </w:p>
    <w:p w:rsidR="001E5473" w:rsidRDefault="001E5473" w:rsidP="001E5473"/>
    <w:p w:rsidR="001E5473" w:rsidRDefault="001E5473" w:rsidP="001E5473">
      <w:r>
        <w:t>Fourier analysis</w:t>
      </w:r>
    </w:p>
    <w:p w:rsidR="001E5473" w:rsidRDefault="001E5473" w:rsidP="001E5473">
      <w:r>
        <w:t>discrete Fourier transform (DFT)</w:t>
      </w:r>
    </w:p>
    <w:p w:rsidR="001E5473" w:rsidRDefault="001E5473" w:rsidP="001E5473">
      <w:r>
        <w:t>Fast Fourier Transform (FFT)</w:t>
      </w:r>
    </w:p>
    <w:p w:rsidR="001E5473" w:rsidRDefault="001E5473" w:rsidP="001E5473">
      <w:r>
        <w:t>&gt;&gt;&gt; from scipy.fftpack import fft, ifft</w:t>
      </w:r>
    </w:p>
    <w:p w:rsidR="001E5473" w:rsidRDefault="001E5473" w:rsidP="001E5473">
      <w:r>
        <w:t>&gt;&gt;&gt; x = np.array([1.0, 2.0, 1.0, -1.0, 1.5])</w:t>
      </w:r>
    </w:p>
    <w:p w:rsidR="001E5473" w:rsidRDefault="001E5473" w:rsidP="001E5473">
      <w:r>
        <w:t>&gt;&gt;&gt; y = fft(x)</w:t>
      </w:r>
    </w:p>
    <w:p w:rsidR="001E5473" w:rsidRDefault="001E5473" w:rsidP="001E5473">
      <w:r>
        <w:t>&gt;&gt;&gt; yinv = ifft(y)</w:t>
      </w:r>
    </w:p>
    <w:p w:rsidR="001E5473" w:rsidRDefault="001E5473" w:rsidP="001E5473"/>
    <w:p w:rsidR="001E5473" w:rsidRDefault="001E5473" w:rsidP="001E5473">
      <w:r>
        <w:t>Two and n-dimensional discrete Fourier transforms</w:t>
      </w:r>
    </w:p>
    <w:p w:rsidR="001E5473" w:rsidRDefault="001E5473" w:rsidP="001E5473">
      <w:r>
        <w:t>&gt;&gt;&gt; from scipy.fftpack import fft2, ifft2, fftn, ifftn</w:t>
      </w:r>
    </w:p>
    <w:p w:rsidR="001E5473" w:rsidRDefault="001E5473" w:rsidP="001E5473"/>
    <w:p w:rsidR="001E5473" w:rsidRDefault="001E5473" w:rsidP="001E5473">
      <w:r>
        <w:t>Discrete Cosine Transforms</w:t>
      </w:r>
    </w:p>
    <w:p w:rsidR="001E5473" w:rsidRDefault="001E5473" w:rsidP="001E5473">
      <w:r>
        <w:t>&gt;&gt;&gt; from scipy.fftpack import dct, idct</w:t>
      </w:r>
    </w:p>
    <w:p w:rsidR="001E5473" w:rsidRDefault="001E5473" w:rsidP="001E5473"/>
    <w:p w:rsidR="001E5473" w:rsidRDefault="001E5473" w:rsidP="001E5473">
      <w:r>
        <w:t>Discrete Sine Transforms</w:t>
      </w:r>
    </w:p>
    <w:p w:rsidR="001E5473" w:rsidRDefault="001E5473" w:rsidP="001E5473">
      <w:r>
        <w:t>&gt;&gt;&gt; from scipy.fftpack import dst, idst</w:t>
      </w:r>
    </w:p>
    <w:p w:rsidR="001E5473" w:rsidRDefault="001E5473" w:rsidP="001E5473"/>
    <w:p w:rsidR="001E5473" w:rsidRDefault="001E5473" w:rsidP="001E5473">
      <w:r>
        <w:t>Signal Processing (scipy.signal)</w:t>
      </w:r>
    </w:p>
    <w:p w:rsidR="001E5473" w:rsidRDefault="001E5473" w:rsidP="001E5473">
      <w:r>
        <w:t>Filtering: Convolution/Correlation</w:t>
      </w:r>
    </w:p>
    <w:p w:rsidR="001E5473" w:rsidRDefault="001E5473" w:rsidP="001E5473">
      <w:r>
        <w:t>Time-discrete filters: FIR(finite response filters) and IIR(infinite response filters)</w:t>
      </w:r>
    </w:p>
    <w:p w:rsidR="001E5473" w:rsidRDefault="001E5473" w:rsidP="001E5473">
      <w:r>
        <w:t>Other filters: Median Filter, Order Filter, Wiener filter, Hilbert filter</w:t>
      </w:r>
    </w:p>
    <w:p w:rsidR="001E5473" w:rsidRDefault="001E5473" w:rsidP="001E5473">
      <w:r>
        <w:t>Spectral Analysis, spectral density</w:t>
      </w:r>
    </w:p>
    <w:p w:rsidR="001E5473" w:rsidRDefault="001E5473" w:rsidP="001E5473"/>
    <w:p w:rsidR="001E5473" w:rsidRDefault="001E5473" w:rsidP="001E5473">
      <w:r>
        <w:t>Analog Filter Design</w:t>
      </w:r>
    </w:p>
    <w:p w:rsidR="001E5473" w:rsidRDefault="001E5473" w:rsidP="001E5473"/>
    <w:p w:rsidR="001E5473" w:rsidRDefault="001E5473" w:rsidP="001E5473"/>
    <w:p w:rsidR="001E5473" w:rsidRDefault="001E5473" w:rsidP="001E5473">
      <w:r>
        <w:t>Linear Algebra (scipy.linalg)</w:t>
      </w:r>
    </w:p>
    <w:p w:rsidR="001E5473" w:rsidRDefault="001E5473" w:rsidP="001E5473">
      <w:r>
        <w:t>scipy.linalg vs numpy.linalg</w:t>
      </w:r>
    </w:p>
    <w:p w:rsidR="001E5473" w:rsidRDefault="001E5473" w:rsidP="001E5473">
      <w:r>
        <w:t>numpy.matrix vs 2D numpy.ndarray</w:t>
      </w:r>
    </w:p>
    <w:p w:rsidR="001E5473" w:rsidRDefault="001E5473" w:rsidP="001E5473">
      <w:r>
        <w:t>Basic routines: Inverse, Solving linear system, Determinant, norms, Solving linear least-squares problems and pseudo-inverses, Decompositions(Eigenvalues and eigenvectors), SVD(Singular value decomposition)</w:t>
      </w:r>
    </w:p>
    <w:p w:rsidR="001E5473" w:rsidRDefault="001E5473" w:rsidP="001E5473"/>
    <w:p w:rsidR="001E5473" w:rsidRDefault="001E5473" w:rsidP="001E5473">
      <w:r>
        <w:t>Singular Value Decomposition (SVD) can be thought of as an extension of the eigenvalue problem to matrices that are not square, Every matrix has a singular value decomposition. Sometimes, the singular values are called the spectrum of A</w:t>
      </w:r>
    </w:p>
    <w:p w:rsidR="001E5473" w:rsidRDefault="001E5473" w:rsidP="001E5473"/>
    <w:p w:rsidR="001E5473" w:rsidRDefault="001E5473" w:rsidP="001E5473">
      <w:r>
        <w:t>Sparse Eigenvalue Problems with ARPACK</w:t>
      </w:r>
    </w:p>
    <w:p w:rsidR="001E5473" w:rsidRDefault="001E5473" w:rsidP="001E5473"/>
    <w:p w:rsidR="001E5473" w:rsidRDefault="001E5473" w:rsidP="001E5473">
      <w:r>
        <w:t>Spatial data structures and algorithms (scipy.spatial)</w:t>
      </w:r>
    </w:p>
    <w:p w:rsidR="001E5473" w:rsidRDefault="001E5473" w:rsidP="001E5473">
      <w:r>
        <w:t>Delaunay triangulations</w:t>
      </w:r>
    </w:p>
    <w:p w:rsidR="001E5473" w:rsidRDefault="001E5473" w:rsidP="001E5473">
      <w:r>
        <w:t>The Delaunay triangulation is a subdivision of a set of points into a non-overlapping set of triangles,</w:t>
      </w:r>
    </w:p>
    <w:p w:rsidR="001E5473" w:rsidRDefault="001E5473" w:rsidP="001E5473">
      <w:r>
        <w:lastRenderedPageBreak/>
        <w:t>Convex hulls</w:t>
      </w:r>
    </w:p>
    <w:p w:rsidR="001E5473" w:rsidRDefault="001E5473" w:rsidP="001E5473">
      <w:r>
        <w:t>Convex hull is the smallest convex object containing all points in a given point set.</w:t>
      </w:r>
    </w:p>
    <w:p w:rsidR="001E5473" w:rsidRDefault="001E5473" w:rsidP="001E5473">
      <w:r>
        <w:t>Voronoi diagrams</w:t>
      </w:r>
    </w:p>
    <w:p w:rsidR="001E5473" w:rsidRDefault="001E5473" w:rsidP="001E5473">
      <w:r>
        <w:t>A Voronoi diagram is a subdivision of the space into the nearest neighborhoods of a given set of points.</w:t>
      </w:r>
    </w:p>
    <w:p w:rsidR="001E5473" w:rsidRDefault="001E5473" w:rsidP="001E5473"/>
    <w:p w:rsidR="001E5473" w:rsidRDefault="001E5473" w:rsidP="001E5473">
      <w:r>
        <w:t>Statistics (scipy.stats)</w:t>
      </w:r>
    </w:p>
    <w:p w:rsidR="001E5473" w:rsidRDefault="001E5473" w:rsidP="001E5473">
      <w:r>
        <w:t>continuous random variables and discrete random variables . Over 80 continuous random variables (RVs) and 10 discrete random variables</w:t>
      </w:r>
    </w:p>
    <w:p w:rsidR="001E5473" w:rsidRDefault="001E5473" w:rsidP="001E5473">
      <w:r>
        <w:t>The main public methods for continuous RVs are:</w:t>
      </w:r>
    </w:p>
    <w:p w:rsidR="001E5473" w:rsidRDefault="001E5473" w:rsidP="001E5473">
      <w:r>
        <w:t>rvs: Random Variates</w:t>
      </w:r>
    </w:p>
    <w:p w:rsidR="001E5473" w:rsidRDefault="001E5473" w:rsidP="001E5473">
      <w:r>
        <w:t>pdf: Probability Density Function</w:t>
      </w:r>
    </w:p>
    <w:p w:rsidR="001E5473" w:rsidRDefault="001E5473" w:rsidP="001E5473">
      <w:r>
        <w:t>cdf: Cumulative Distribution Function</w:t>
      </w:r>
    </w:p>
    <w:p w:rsidR="001E5473" w:rsidRDefault="001E5473" w:rsidP="001E5473">
      <w:r>
        <w:t>sf: Survival Function (1-CDF)</w:t>
      </w:r>
    </w:p>
    <w:p w:rsidR="001E5473" w:rsidRDefault="001E5473" w:rsidP="001E5473">
      <w:r>
        <w:t>ppf: Percent Point Function (Inverse of CDF)</w:t>
      </w:r>
    </w:p>
    <w:p w:rsidR="001E5473" w:rsidRDefault="001E5473" w:rsidP="001E5473">
      <w:r>
        <w:t>isf: Inverse Survival Function (Inverse of SF)</w:t>
      </w:r>
    </w:p>
    <w:p w:rsidR="001E5473" w:rsidRDefault="001E5473" w:rsidP="001E5473">
      <w:r>
        <w:t>stats: Return mean, variance, (Fisher’s) skew, or (Fisher’s) kurtosis</w:t>
      </w:r>
    </w:p>
    <w:p w:rsidR="001E5473" w:rsidRDefault="001E5473" w:rsidP="001E5473">
      <w:r>
        <w:t>moment: non-central moments of the distribution</w:t>
      </w:r>
    </w:p>
    <w:p w:rsidR="001E5473" w:rsidRDefault="001E5473" w:rsidP="001E5473"/>
    <w:p w:rsidR="001E5473" w:rsidRDefault="001E5473" w:rsidP="001E5473">
      <w:r>
        <w:t>Multidimensional image processing (scipy.ndimage)</w:t>
      </w:r>
    </w:p>
    <w:p w:rsidR="001E5473" w:rsidRDefault="001E5473" w:rsidP="001E5473"/>
    <w:p w:rsidR="001E5473" w:rsidRDefault="001E5473" w:rsidP="001E5473">
      <w:r>
        <w:t>from scipy.misc import imread, imsave, imresize</w:t>
      </w:r>
    </w:p>
    <w:p w:rsidR="001E5473" w:rsidRDefault="001E5473" w:rsidP="001E5473">
      <w:r>
        <w:t>import matplotlib.pyplot as plt</w:t>
      </w:r>
    </w:p>
    <w:p w:rsidR="001E5473" w:rsidRDefault="001E5473" w:rsidP="001E5473"/>
    <w:p w:rsidR="001E5473" w:rsidRDefault="001E5473" w:rsidP="001E5473">
      <w:r>
        <w:t># Read an JPEG image into a numpy array</w:t>
      </w:r>
    </w:p>
    <w:p w:rsidR="001E5473" w:rsidRDefault="001E5473" w:rsidP="001E5473">
      <w:r>
        <w:t>img = imread('assets/cat.jpg')</w:t>
      </w:r>
    </w:p>
    <w:p w:rsidR="001E5473" w:rsidRDefault="001E5473" w:rsidP="001E5473"/>
    <w:p w:rsidR="001E5473" w:rsidRDefault="001E5473" w:rsidP="001E5473">
      <w:r>
        <w:t># Resize the image to be 300 by 300 pixels.</w:t>
      </w:r>
    </w:p>
    <w:p w:rsidR="001E5473" w:rsidRDefault="001E5473" w:rsidP="001E5473">
      <w:r>
        <w:t>img_tinted = imresize(img, (300, 300))</w:t>
      </w:r>
    </w:p>
    <w:p w:rsidR="001E5473" w:rsidRDefault="001E5473" w:rsidP="001E5473"/>
    <w:p w:rsidR="001E5473" w:rsidRDefault="001E5473" w:rsidP="001E5473">
      <w:r>
        <w:t># Write the tinted image back to disk</w:t>
      </w:r>
    </w:p>
    <w:p w:rsidR="001E5473" w:rsidRDefault="001E5473" w:rsidP="001E5473">
      <w:r>
        <w:t>imsave('assets/cat_tinted.jpg', img_tinted)</w:t>
      </w:r>
    </w:p>
    <w:p w:rsidR="001E5473" w:rsidRDefault="001E5473" w:rsidP="001E5473"/>
    <w:p w:rsidR="001E5473" w:rsidRDefault="001E5473" w:rsidP="001E5473">
      <w:r>
        <w:t># Show the original image</w:t>
      </w:r>
    </w:p>
    <w:p w:rsidR="001E5473" w:rsidRDefault="001E5473" w:rsidP="001E5473">
      <w:r>
        <w:t>plt.subplot(1, 2, 1)</w:t>
      </w:r>
    </w:p>
    <w:p w:rsidR="001E5473" w:rsidRDefault="001E5473" w:rsidP="001E5473">
      <w:r>
        <w:t>plt.imshow(img)</w:t>
      </w:r>
    </w:p>
    <w:p w:rsidR="001E5473" w:rsidRDefault="001E5473" w:rsidP="001E5473"/>
    <w:p w:rsidR="001E5473" w:rsidRDefault="001E5473" w:rsidP="001E5473">
      <w:r>
        <w:t>Correlation and convolution</w:t>
      </w:r>
    </w:p>
    <w:p w:rsidR="001E5473" w:rsidRDefault="001E5473" w:rsidP="001E5473">
      <w:r>
        <w:t>Fourier domain filters</w:t>
      </w:r>
    </w:p>
    <w:p w:rsidR="001E5473" w:rsidRDefault="001E5473" w:rsidP="001E5473">
      <w:r>
        <w:t>Distance transforms</w:t>
      </w:r>
    </w:p>
    <w:p w:rsidR="001E5473" w:rsidRDefault="001E5473" w:rsidP="001E5473">
      <w:r>
        <w:t>Interpolation functions</w:t>
      </w:r>
    </w:p>
    <w:p w:rsidR="001E5473" w:rsidRDefault="001E5473" w:rsidP="001E5473">
      <w:r>
        <w:t>Morphology: Binary morphology, Grey-scale morphology</w:t>
      </w:r>
    </w:p>
    <w:p w:rsidR="001E5473" w:rsidRDefault="001E5473" w:rsidP="001E5473">
      <w:r>
        <w:t>Segmentation and labeling</w:t>
      </w:r>
    </w:p>
    <w:p w:rsidR="001E5473" w:rsidRDefault="001E5473" w:rsidP="001E5473">
      <w:r>
        <w:t>Object measurements</w:t>
      </w:r>
    </w:p>
    <w:p w:rsidR="001E5473" w:rsidRDefault="001E5473" w:rsidP="001E5473"/>
    <w:p w:rsidR="001E5473" w:rsidRDefault="001E5473" w:rsidP="001E5473">
      <w:r>
        <w:t>File IO (scipy.io)</w:t>
      </w:r>
    </w:p>
    <w:p w:rsidR="001E5473" w:rsidRDefault="001E5473" w:rsidP="001E5473">
      <w:r>
        <w:t>MATLAB files</w:t>
      </w:r>
    </w:p>
    <w:p w:rsidR="001E5473" w:rsidRDefault="001E5473" w:rsidP="001E5473">
      <w:r>
        <w:t>&gt;&gt;&gt; import scipy.io as sio</w:t>
      </w:r>
    </w:p>
    <w:p w:rsidR="001E5473" w:rsidRDefault="001E5473" w:rsidP="001E5473">
      <w:r>
        <w:t>sio.loadmat(file_name[, mdict, appendmat])</w:t>
      </w:r>
      <w:r>
        <w:tab/>
        <w:t>Load MATLAB file.</w:t>
      </w:r>
    </w:p>
    <w:p w:rsidR="001E5473" w:rsidRDefault="001E5473" w:rsidP="001E5473">
      <w:r>
        <w:t>sio.savemat(file_name, mdict[, appendmat, ...])</w:t>
      </w:r>
      <w:r>
        <w:tab/>
        <w:t>Save a dictionary of names and arrays into a MATLAB-style .mat file.</w:t>
      </w:r>
    </w:p>
    <w:p w:rsidR="001E5473" w:rsidRDefault="001E5473" w:rsidP="001E5473">
      <w:r>
        <w:t>sio.whosmat(file_name[, appendmat])</w:t>
      </w:r>
      <w:r>
        <w:tab/>
        <w:t>List variables inside a MATLAB file.</w:t>
      </w:r>
    </w:p>
    <w:p w:rsidR="001E5473" w:rsidRDefault="001E5473" w:rsidP="001E5473"/>
    <w:p w:rsidR="001E5473" w:rsidRDefault="001E5473" w:rsidP="001E5473">
      <w:r>
        <w:t>Weave (scipy.weave)</w:t>
      </w:r>
    </w:p>
    <w:p w:rsidR="001E5473" w:rsidRDefault="001E5473" w:rsidP="001E5473">
      <w:r>
        <w:t>The scipy.weave (below just weave) package provides tools for including C/C++ code within in Python code</w:t>
      </w:r>
    </w:p>
    <w:p w:rsidR="001E5473" w:rsidRDefault="001E5473" w:rsidP="001E5473"/>
    <w:p w:rsidR="001E5473" w:rsidRDefault="001E5473" w:rsidP="001E5473">
      <w:pPr>
        <w:pStyle w:val="Heading2"/>
      </w:pPr>
      <w:bookmarkStart w:id="25" w:name="_Toc475457818"/>
      <w:bookmarkStart w:id="26" w:name="_Toc477445072"/>
      <w:bookmarkEnd w:id="25"/>
      <w:r>
        <w:t>matplotlib</w:t>
      </w:r>
      <w:bookmarkEnd w:id="26"/>
    </w:p>
    <w:p w:rsidR="001E5473" w:rsidRDefault="001E5473" w:rsidP="001E5473">
      <w:pPr>
        <w:rPr>
          <w:b/>
        </w:rPr>
      </w:pPr>
      <w:r>
        <w:rPr>
          <w:b/>
        </w:rPr>
        <w:t>import matplotlib.pyplot as plt</w:t>
      </w:r>
    </w:p>
    <w:p w:rsidR="001E5473" w:rsidRDefault="001E5473" w:rsidP="001E5473">
      <w:r>
        <w:t>plt.plot([1,2,3,4])</w:t>
      </w:r>
      <w:r>
        <w:tab/>
        <w:t># array of y-axis, the default x [0, .. len(y)-1]</w:t>
      </w:r>
    </w:p>
    <w:p w:rsidR="001E5473" w:rsidRDefault="001E5473" w:rsidP="001E5473">
      <w:r>
        <w:t>or plt.plot(t, t, 'r--', t, t**2, 'bs', t, t**3, 'g^')</w:t>
      </w:r>
    </w:p>
    <w:p w:rsidR="001E5473" w:rsidRDefault="001E5473" w:rsidP="001E5473">
      <w:r>
        <w:t>plt.ylabel('some numbers')</w:t>
      </w:r>
    </w:p>
    <w:p w:rsidR="001E5473" w:rsidRDefault="001E5473" w:rsidP="001E5473">
      <w:r>
        <w:t>plt.show()</w:t>
      </w:r>
    </w:p>
    <w:p w:rsidR="001E5473" w:rsidRDefault="001E5473" w:rsidP="001E5473"/>
    <w:p w:rsidR="001E5473" w:rsidRDefault="001E5473" w:rsidP="001E5473">
      <w:r>
        <w:t xml:space="preserve">Controlling line properties </w:t>
      </w:r>
      <w:r>
        <w:t>（</w:t>
      </w:r>
      <w:r>
        <w:t>matplotlib.lines.Line2D</w:t>
      </w:r>
      <w:r>
        <w:t>）</w:t>
      </w:r>
    </w:p>
    <w:p w:rsidR="001E5473" w:rsidRDefault="001E5473" w:rsidP="001E5473">
      <w:r>
        <w:t>linewidth, dash style, antialiased, ...</w:t>
      </w:r>
    </w:p>
    <w:p w:rsidR="001E5473" w:rsidRDefault="001E5473" w:rsidP="001E5473"/>
    <w:p w:rsidR="001E5473" w:rsidRDefault="001E5473" w:rsidP="001E5473">
      <w:r>
        <w:t>same to matlab, pyplot has concept of current figure and axes</w:t>
      </w:r>
    </w:p>
    <w:p w:rsidR="001E5473" w:rsidRDefault="001E5473" w:rsidP="001E5473">
      <w:r>
        <w:t>matplotlib.axes.Axes = gca()</w:t>
      </w:r>
    </w:p>
    <w:p w:rsidR="001E5473" w:rsidRDefault="001E5473" w:rsidP="001E5473">
      <w:r>
        <w:t>matplotlib.figure.Figure = gcf()</w:t>
      </w:r>
    </w:p>
    <w:p w:rsidR="001E5473" w:rsidRDefault="001E5473" w:rsidP="001E5473">
      <w:r>
        <w:t>clf(), cla(), close()</w:t>
      </w:r>
    </w:p>
    <w:p w:rsidR="001E5473" w:rsidRDefault="001E5473" w:rsidP="001E5473">
      <w:r>
        <w:t>xlabel(), ylabel(), title() , text(), annotate(), xscale(‘log’), yscale9'log')</w:t>
      </w:r>
    </w:p>
    <w:p w:rsidR="001E5473" w:rsidRDefault="001E5473" w:rsidP="001E5473"/>
    <w:p w:rsidR="001E5473" w:rsidRDefault="001E5473" w:rsidP="001E5473">
      <w:r>
        <w:t>import numpy as np</w:t>
      </w:r>
    </w:p>
    <w:p w:rsidR="001E5473" w:rsidRDefault="001E5473" w:rsidP="001E5473">
      <w:r>
        <w:t>import matplotlib.pyplot as plt</w:t>
      </w:r>
    </w:p>
    <w:p w:rsidR="001E5473" w:rsidRDefault="001E5473" w:rsidP="001E5473"/>
    <w:p w:rsidR="001E5473" w:rsidRDefault="001E5473" w:rsidP="001E5473">
      <w:r>
        <w:t>def f(t):</w:t>
      </w:r>
    </w:p>
    <w:p w:rsidR="001E5473" w:rsidRDefault="001E5473" w:rsidP="001E5473">
      <w:r>
        <w:t xml:space="preserve">    return np.exp(-t) * np.cos(2*np.pi*t)</w:t>
      </w:r>
    </w:p>
    <w:p w:rsidR="001E5473" w:rsidRDefault="001E5473" w:rsidP="001E5473"/>
    <w:p w:rsidR="001E5473" w:rsidRDefault="001E5473" w:rsidP="001E5473">
      <w:r>
        <w:t>t1 = np.arange(0.0, 5.0, 0.1)</w:t>
      </w:r>
    </w:p>
    <w:p w:rsidR="001E5473" w:rsidRDefault="001E5473" w:rsidP="001E5473">
      <w:r>
        <w:t>t2 = np.arange(0.0, 5.0, 0.02)</w:t>
      </w:r>
    </w:p>
    <w:p w:rsidR="001E5473" w:rsidRDefault="001E5473" w:rsidP="001E5473"/>
    <w:p w:rsidR="001E5473" w:rsidRDefault="001E5473" w:rsidP="001E5473">
      <w:r>
        <w:t>plt.figure(1)</w:t>
      </w:r>
    </w:p>
    <w:p w:rsidR="001E5473" w:rsidRDefault="001E5473" w:rsidP="001E5473">
      <w:r>
        <w:t>plt.subplot(211)</w:t>
      </w:r>
    </w:p>
    <w:p w:rsidR="001E5473" w:rsidRDefault="001E5473" w:rsidP="001E5473">
      <w:r>
        <w:t>plt.plot(t1, f(t1), 'bo', t2, f(t2), 'k')</w:t>
      </w:r>
    </w:p>
    <w:p w:rsidR="001E5473" w:rsidRDefault="001E5473" w:rsidP="001E5473"/>
    <w:p w:rsidR="001E5473" w:rsidRDefault="001E5473" w:rsidP="001E5473">
      <w:r>
        <w:lastRenderedPageBreak/>
        <w:t>plt.subplot(212)</w:t>
      </w:r>
    </w:p>
    <w:p w:rsidR="001E5473" w:rsidRDefault="001E5473" w:rsidP="001E5473">
      <w:r>
        <w:t>plt.plot(t2, np.cos(2*np.pi*t2), 'r--')</w:t>
      </w:r>
    </w:p>
    <w:p w:rsidR="001E5473" w:rsidRDefault="001E5473" w:rsidP="001E5473">
      <w:r>
        <w:t>plt.show()</w:t>
      </w:r>
    </w:p>
    <w:p w:rsidR="001E5473" w:rsidRDefault="001E5473" w:rsidP="001E5473"/>
    <w:p w:rsidR="001E5473" w:rsidRDefault="001E5473" w:rsidP="001E5473"/>
    <w:p w:rsidR="001E5473" w:rsidRDefault="001E5473" w:rsidP="001E5473">
      <w:r>
        <w:t>TeX markup in any matplotlib text</w:t>
      </w:r>
    </w:p>
    <w:p w:rsidR="001E5473" w:rsidRDefault="001E5473" w:rsidP="001E5473">
      <w:hyperlink r:id="rId15">
        <w:r>
          <w:rPr>
            <w:rStyle w:val="InternetLink"/>
            <w:webHidden/>
          </w:rPr>
          <w:t>http://matplotlib.org/users/mathtext.html</w:t>
        </w:r>
      </w:hyperlink>
    </w:p>
    <w:p w:rsidR="001E5473" w:rsidRDefault="001E5473" w:rsidP="001E5473"/>
    <w:p w:rsidR="001E5473" w:rsidRDefault="001E5473" w:rsidP="001E5473">
      <w:bookmarkStart w:id="27" w:name="_Toc475457819"/>
      <w:bookmarkEnd w:id="27"/>
    </w:p>
    <w:p w:rsidR="001E5473" w:rsidRDefault="001E5473" w:rsidP="001E5473">
      <w:pPr>
        <w:pStyle w:val="Heading2"/>
      </w:pPr>
      <w:bookmarkStart w:id="28" w:name="_Toc475457820"/>
      <w:bookmarkStart w:id="29" w:name="_Toc477445073"/>
      <w:bookmarkEnd w:id="28"/>
      <w:r>
        <w:t>SymPy</w:t>
      </w:r>
      <w:bookmarkEnd w:id="29"/>
    </w:p>
    <w:p w:rsidR="001E5473" w:rsidRDefault="001E5473" w:rsidP="001E5473">
      <w:r>
        <w:t>Symbolic computation deals with the computation of mathematical objects symbolically</w:t>
      </w:r>
    </w:p>
    <w:p w:rsidR="001E5473" w:rsidRDefault="001E5473" w:rsidP="001E5473">
      <w:r>
        <w:t>Symbolic computation systems (which by the way, are also often called computer algebra systems, or just CASs) such as SymPy are capable of computing symbolic expressions with variables.</w:t>
      </w:r>
    </w:p>
    <w:p w:rsidR="001E5473" w:rsidRDefault="001E5473" w:rsidP="001E5473">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1E5473" w:rsidRDefault="001E5473" w:rsidP="001E5473">
      <w:r>
        <w:t>Whenever you combine a SymPy object and a SymPy object, or a SymPy object and a Python object, you get a SymPy object, but whenever you combine two Python objects, SymPy never comes into play, and so you get a Python object.</w:t>
      </w:r>
    </w:p>
    <w:p w:rsidR="001E5473" w:rsidRDefault="001E5473" w:rsidP="001E5473">
      <w:r>
        <w:t>import math</w:t>
      </w:r>
    </w:p>
    <w:p w:rsidR="001E5473" w:rsidRDefault="001E5473" w:rsidP="001E5473">
      <w:r>
        <w:t>math.sqrt(8)</w:t>
      </w:r>
    </w:p>
    <w:p w:rsidR="001E5473" w:rsidRDefault="001E5473" w:rsidP="001E5473"/>
    <w:p w:rsidR="001E5473" w:rsidRDefault="001E5473" w:rsidP="001E5473">
      <w:r>
        <w:t>import sympy</w:t>
      </w:r>
    </w:p>
    <w:p w:rsidR="001E5473" w:rsidRDefault="001E5473" w:rsidP="001E5473">
      <w:r>
        <w:t>sympy.sqrt(8)</w:t>
      </w:r>
    </w:p>
    <w:p w:rsidR="001E5473" w:rsidRDefault="001E5473" w:rsidP="001E5473"/>
    <w:p w:rsidR="001E5473" w:rsidRDefault="001E5473" w:rsidP="001E5473">
      <w:r>
        <w:t>易犯错误点：</w:t>
      </w:r>
    </w:p>
    <w:p w:rsidR="001E5473" w:rsidRDefault="001E5473" w:rsidP="001E5473">
      <w:r>
        <w:t>x = symbols('x')</w:t>
      </w:r>
    </w:p>
    <w:p w:rsidR="001E5473" w:rsidRDefault="001E5473" w:rsidP="001E5473">
      <w:r>
        <w:t>expr = x + 1</w:t>
      </w:r>
    </w:p>
    <w:p w:rsidR="001E5473" w:rsidRDefault="001E5473" w:rsidP="001E5473">
      <w:r>
        <w:t>expr.subs(x, 2)</w:t>
      </w:r>
      <w:r>
        <w:tab/>
      </w:r>
      <w:r>
        <w:tab/>
      </w:r>
      <w:r>
        <w:t>符号表达式求值</w:t>
      </w:r>
    </w:p>
    <w:p w:rsidR="001E5473" w:rsidRDefault="001E5473" w:rsidP="001E5473">
      <w:r>
        <w:t>expr.subs(x, x*y)</w:t>
      </w:r>
      <w:r>
        <w:tab/>
      </w:r>
      <w:r>
        <w:t>符号替换</w:t>
      </w:r>
    </w:p>
    <w:p w:rsidR="001E5473" w:rsidRDefault="001E5473" w:rsidP="001E5473"/>
    <w:p w:rsidR="001E5473" w:rsidRDefault="001E5473" w:rsidP="001E5473">
      <w:r>
        <w:t xml:space="preserve">expr = x**3 + t*x*y - z </w:t>
      </w:r>
    </w:p>
    <w:p w:rsidR="001E5473" w:rsidRDefault="001E5473" w:rsidP="001E5473">
      <w:r>
        <w:t>expr.subs([(x, 2), (y, 4), (z, 0)])</w:t>
      </w:r>
    </w:p>
    <w:p w:rsidR="001E5473" w:rsidRDefault="001E5473" w:rsidP="001E5473"/>
    <w:p w:rsidR="001E5473" w:rsidRDefault="001E5473" w:rsidP="001E5473">
      <w:r>
        <w:t>expr = x**4 - 4*x**3 + 4*x**2 - 2*x + 3</w:t>
      </w:r>
    </w:p>
    <w:p w:rsidR="001E5473" w:rsidRDefault="001E5473" w:rsidP="001E5473">
      <w:r>
        <w:t>replacements = [(x**i, y**i) for i in range(5) if i%2 == 0]</w:t>
      </w:r>
    </w:p>
    <w:p w:rsidR="001E5473" w:rsidRDefault="001E5473" w:rsidP="001E5473">
      <w:r>
        <w:t>expr.subs(replacements)</w:t>
      </w:r>
      <w:r>
        <w:tab/>
      </w:r>
      <w:r>
        <w:tab/>
      </w:r>
      <w:r>
        <w:t>结果</w:t>
      </w:r>
      <w:r>
        <w:t>y**4 - 4*x**3 + 4*y**2 - 2*x + 3</w:t>
      </w:r>
    </w:p>
    <w:p w:rsidR="001E5473" w:rsidRDefault="001E5473" w:rsidP="001E5473"/>
    <w:p w:rsidR="001E5473" w:rsidRDefault="001E5473" w:rsidP="001E5473">
      <w:r>
        <w:t>注意：</w:t>
      </w:r>
      <w:r>
        <w:t>SymPy expressions are immutable, no function will change them in-place. All functions will return new expressions.</w:t>
      </w:r>
    </w:p>
    <w:p w:rsidR="001E5473" w:rsidRDefault="001E5473" w:rsidP="001E5473"/>
    <w:p w:rsidR="001E5473" w:rsidRDefault="001E5473" w:rsidP="001E5473">
      <w:r>
        <w:lastRenderedPageBreak/>
        <w:t>条件测试</w:t>
      </w:r>
    </w:p>
    <w:p w:rsidR="001E5473" w:rsidRDefault="001E5473" w:rsidP="001E5473">
      <w:r>
        <w:t>a = (x+1)**2</w:t>
      </w:r>
    </w:p>
    <w:p w:rsidR="001E5473" w:rsidRDefault="001E5473" w:rsidP="001E5473">
      <w:r>
        <w:t>b = x**2 + 2*x + 1</w:t>
      </w:r>
    </w:p>
    <w:p w:rsidR="001E5473" w:rsidRDefault="001E5473" w:rsidP="001E5473">
      <w:r>
        <w:t>if simplify(a - b) == 0:</w:t>
      </w:r>
    </w:p>
    <w:p w:rsidR="001E5473" w:rsidRDefault="001E5473" w:rsidP="001E5473">
      <w:r>
        <w:t>if a.equals(b):</w:t>
      </w:r>
    </w:p>
    <w:p w:rsidR="001E5473" w:rsidRDefault="001E5473" w:rsidP="001E5473"/>
    <w:p w:rsidR="001E5473" w:rsidRDefault="001E5473" w:rsidP="001E5473">
      <w:r>
        <w:t>字符串转符号表达式</w:t>
      </w:r>
      <w:r>
        <w:t>converting strings to sympy expressions</w:t>
      </w:r>
    </w:p>
    <w:p w:rsidR="001E5473" w:rsidRDefault="001E5473" w:rsidP="001E5473">
      <w:r>
        <w:t>str_expr = "x**2 + 3*x - 1/2"</w:t>
      </w:r>
    </w:p>
    <w:p w:rsidR="001E5473" w:rsidRDefault="001E5473" w:rsidP="001E5473">
      <w:r>
        <w:t>expr = sympify(str_expr)</w:t>
      </w:r>
      <w:r>
        <w:tab/>
      </w:r>
    </w:p>
    <w:p w:rsidR="001E5473" w:rsidRDefault="001E5473" w:rsidP="001E5473"/>
    <w:p w:rsidR="001E5473" w:rsidRDefault="001E5473" w:rsidP="001E5473">
      <w:r>
        <w:t>convert a SymPy expression to an expression</w:t>
      </w:r>
    </w:p>
    <w:p w:rsidR="001E5473" w:rsidRDefault="001E5473" w:rsidP="001E5473">
      <w:r>
        <w:t>expr = sin(x)</w:t>
      </w:r>
    </w:p>
    <w:p w:rsidR="001E5473" w:rsidRDefault="001E5473" w:rsidP="001E5473">
      <w:r>
        <w:t>f = lambdify(x, expr, "numpy")</w:t>
      </w:r>
    </w:p>
    <w:p w:rsidR="001E5473" w:rsidRDefault="001E5473" w:rsidP="001E5473">
      <w:r>
        <w:t>f(numpy.arange(10))</w:t>
      </w:r>
    </w:p>
    <w:p w:rsidR="001E5473" w:rsidRDefault="001E5473" w:rsidP="001E5473"/>
    <w:p w:rsidR="001E5473" w:rsidRDefault="001E5473" w:rsidP="001E5473">
      <w:r>
        <w:t>Simplification</w:t>
      </w:r>
    </w:p>
    <w:p w:rsidR="001E5473" w:rsidRDefault="001E5473" w:rsidP="001E5473">
      <w:r>
        <w:t>uses heuristics to determine the simplest result</w:t>
      </w:r>
    </w:p>
    <w:p w:rsidR="001E5473" w:rsidRDefault="001E5473" w:rsidP="001E5473">
      <w:r>
        <w:t>&gt;&gt;&gt; simplify(sin(x)**2 + cos(x)**2)</w:t>
      </w:r>
    </w:p>
    <w:p w:rsidR="001E5473" w:rsidRDefault="001E5473" w:rsidP="001E5473">
      <w:r>
        <w:t>&gt;&gt;&gt; simplify((x**3 + x**2 - x - 1)/(x**2 + 2*x + 1))</w:t>
      </w:r>
    </w:p>
    <w:p w:rsidR="001E5473" w:rsidRDefault="001E5473" w:rsidP="001E5473"/>
    <w:p w:rsidR="001E5473" w:rsidRDefault="001E5473" w:rsidP="001E5473">
      <w:r>
        <w:t>Polynomial/Rational Function Simplification</w:t>
      </w:r>
    </w:p>
    <w:p w:rsidR="001E5473" w:rsidRDefault="001E5473" w:rsidP="001E5473">
      <w:r>
        <w:t>x, y =symbols('x y z')</w:t>
      </w:r>
    </w:p>
    <w:p w:rsidR="001E5473" w:rsidRDefault="001E5473" w:rsidP="001E5473">
      <w:r>
        <w:t>&gt;&gt;&gt; expand((x + 1)**2)</w:t>
      </w:r>
    </w:p>
    <w:p w:rsidR="001E5473" w:rsidRDefault="001E5473" w:rsidP="001E5473">
      <w:r>
        <w:t>&gt;&gt;&gt; factor(x**2*z + 4*x*y*z + 4*y**2*z)</w:t>
      </w:r>
      <w:r>
        <w:tab/>
      </w:r>
    </w:p>
    <w:p w:rsidR="001E5473" w:rsidRDefault="001E5473" w:rsidP="001E5473"/>
    <w:p w:rsidR="001E5473" w:rsidRDefault="001E5473" w:rsidP="001E5473">
      <w:r>
        <w:t>expr.coeff(x, n) gives the coefficient of x**n in expr:</w:t>
      </w:r>
    </w:p>
    <w:p w:rsidR="001E5473" w:rsidRDefault="001E5473" w:rsidP="001E5473">
      <w:r>
        <w:t>&gt;&gt;&gt; expr = x*y + x - 3 + 2*x**2 - z*x**2 + x**3</w:t>
      </w:r>
    </w:p>
    <w:p w:rsidR="001E5473" w:rsidRDefault="001E5473" w:rsidP="001E5473">
      <w:r>
        <w:t>&gt;&gt;&gt; collected_expr = collect(expr, x)</w:t>
      </w:r>
      <w:r>
        <w:tab/>
      </w:r>
    </w:p>
    <w:p w:rsidR="001E5473" w:rsidRDefault="001E5473" w:rsidP="001E5473">
      <w:r>
        <w:t>&gt;&gt;&gt; collected_expr.coeff(x, 2)</w:t>
      </w:r>
    </w:p>
    <w:p w:rsidR="001E5473" w:rsidRDefault="001E5473" w:rsidP="001E5473"/>
    <w:p w:rsidR="001E5473" w:rsidRDefault="001E5473" w:rsidP="001E5473">
      <w:r>
        <w:t>&gt;&gt;&gt; trigsimp(sin(x)*tan(x)/sec(x))</w:t>
      </w:r>
      <w:r>
        <w:tab/>
        <w:t xml:space="preserve">#simplify trigonometric </w:t>
      </w:r>
    </w:p>
    <w:p w:rsidR="001E5473" w:rsidRDefault="001E5473" w:rsidP="001E5473">
      <w:r>
        <w:t>&gt;&gt;&gt; expand_trig(sin(x + y))</w:t>
      </w:r>
      <w:r>
        <w:tab/>
        <w:t>#expand trigonometric functions</w:t>
      </w:r>
    </w:p>
    <w:p w:rsidR="001E5473" w:rsidRDefault="001E5473" w:rsidP="001E5473"/>
    <w:p w:rsidR="001E5473" w:rsidRDefault="001E5473" w:rsidP="001E5473">
      <w:r>
        <w:t xml:space="preserve">By default, SymPy Symbols are assumed to be complex </w:t>
      </w:r>
    </w:p>
    <w:p w:rsidR="001E5473" w:rsidRDefault="001E5473" w:rsidP="001E5473">
      <w:r>
        <w:t>Symbols can be given different assumptions by passing the assumption to symbols()</w:t>
      </w:r>
    </w:p>
    <w:p w:rsidR="001E5473" w:rsidRDefault="001E5473" w:rsidP="001E5473">
      <w:r>
        <w:t>&gt;&gt;&gt; x, y = symbols('x y', positive=True)</w:t>
      </w:r>
    </w:p>
    <w:p w:rsidR="001E5473" w:rsidRDefault="001E5473" w:rsidP="001E5473">
      <w:r>
        <w:t>&gt;&gt;&gt; a, b = symbols('a b', real=True)</w:t>
      </w:r>
    </w:p>
    <w:p w:rsidR="001E5473" w:rsidRDefault="001E5473" w:rsidP="001E5473"/>
    <w:p w:rsidR="001E5473" w:rsidRDefault="001E5473" w:rsidP="001E5473">
      <w:r>
        <w:t>Special Functions</w:t>
      </w:r>
    </w:p>
    <w:p w:rsidR="001E5473" w:rsidRDefault="001E5473" w:rsidP="001E5473">
      <w:r>
        <w:t>&gt;&gt;&gt; factorial(n)</w:t>
      </w:r>
    </w:p>
    <w:p w:rsidR="001E5473" w:rsidRDefault="001E5473" w:rsidP="001E5473">
      <w:r>
        <w:t>&gt;&gt;&gt; binomial(n, k)</w:t>
      </w:r>
      <w:r>
        <w:tab/>
        <w:t>n choose k</w:t>
      </w:r>
    </w:p>
    <w:p w:rsidR="001E5473" w:rsidRDefault="001E5473" w:rsidP="001E5473">
      <w:r>
        <w:t>&gt;&gt;&gt; gamma(z)</w:t>
      </w:r>
    </w:p>
    <w:p w:rsidR="001E5473" w:rsidRDefault="001E5473" w:rsidP="001E5473"/>
    <w:p w:rsidR="001E5473" w:rsidRDefault="001E5473" w:rsidP="001E5473">
      <w:r>
        <w:t>Calculus</w:t>
      </w:r>
    </w:p>
    <w:p w:rsidR="001E5473" w:rsidRDefault="001E5473" w:rsidP="001E5473">
      <w:r>
        <w:lastRenderedPageBreak/>
        <w:t>&gt;&gt;&gt; diff(x**4, x, 3)</w:t>
      </w:r>
      <w:r>
        <w:tab/>
        <w:t>#the third derivative</w:t>
      </w:r>
      <w:r>
        <w:tab/>
      </w:r>
      <w:r>
        <w:t>微分</w:t>
      </w:r>
    </w:p>
    <w:p w:rsidR="001E5473" w:rsidRDefault="001E5473" w:rsidP="001E5473">
      <w:r>
        <w:t>&gt;&gt;&gt; diff(exp(x*y*z), x, y, 2, z, 4)</w:t>
      </w:r>
      <w:r>
        <w:tab/>
        <w:t>#</w:t>
      </w:r>
      <w:r>
        <w:t>多阶偏微分</w:t>
      </w:r>
    </w:p>
    <w:p w:rsidR="001E5473" w:rsidRDefault="001E5473" w:rsidP="001E5473">
      <w:r>
        <w:t>integrate(exp(x)*sin(x) + exp(x)*cos(x), x)</w:t>
      </w:r>
      <w:r>
        <w:tab/>
      </w:r>
      <w:r>
        <w:t>积分</w:t>
      </w:r>
    </w:p>
    <w:p w:rsidR="001E5473" w:rsidRDefault="001E5473" w:rsidP="001E5473">
      <w:r>
        <w:t>integrate(sin(x**2), (x, -oo, oo))</w:t>
      </w:r>
      <w:r>
        <w:tab/>
      </w:r>
      <w:r>
        <w:t>定积分</w:t>
      </w:r>
    </w:p>
    <w:p w:rsidR="001E5473" w:rsidRDefault="001E5473" w:rsidP="001E5473">
      <w:r>
        <w:t>&gt;&gt;&gt; integrate(exp(-x**2 - y**2), (x, -oo, oo), (y, -oo, oo))</w:t>
      </w:r>
      <w:r>
        <w:tab/>
        <w:t>#</w:t>
      </w:r>
      <w:r>
        <w:t>多变量积分</w:t>
      </w:r>
    </w:p>
    <w:p w:rsidR="001E5473" w:rsidRDefault="001E5473" w:rsidP="001E5473">
      <w:r>
        <w:t>limit(sin(x)/x, x, 0)</w:t>
      </w:r>
      <w:r>
        <w:tab/>
      </w:r>
      <w:r>
        <w:tab/>
      </w:r>
      <w:r>
        <w:t>极限</w:t>
      </w:r>
    </w:p>
    <w:p w:rsidR="001E5473" w:rsidRDefault="001E5473" w:rsidP="001E5473">
      <w:r>
        <w:t>&gt;&gt;&gt; limit(1/x, x, 0, '+')</w:t>
      </w:r>
      <w:r>
        <w:tab/>
      </w:r>
      <w:r>
        <w:t>单边极限</w:t>
      </w:r>
    </w:p>
    <w:p w:rsidR="001E5473" w:rsidRDefault="001E5473" w:rsidP="001E5473"/>
    <w:p w:rsidR="001E5473" w:rsidRDefault="001E5473" w:rsidP="001E5473">
      <w:r>
        <w:t>&gt;&gt;&gt; expr = exp(sin(x))</w:t>
      </w:r>
    </w:p>
    <w:p w:rsidR="001E5473" w:rsidRDefault="001E5473" w:rsidP="001E5473">
      <w:r>
        <w:t>&gt;&gt;&gt; expr.series(x, 0, 4)</w:t>
      </w:r>
      <w:r>
        <w:tab/>
      </w:r>
      <w:r>
        <w:t>泰勒级数展开</w:t>
      </w:r>
    </w:p>
    <w:p w:rsidR="001E5473" w:rsidRDefault="001E5473" w:rsidP="001E5473"/>
    <w:p w:rsidR="001E5473" w:rsidRDefault="001E5473" w:rsidP="001E5473">
      <w:r>
        <w:t>Solvers</w:t>
      </w:r>
    </w:p>
    <w:p w:rsidR="001E5473" w:rsidRDefault="001E5473" w:rsidP="001E5473">
      <w:r>
        <w:t>Eq(x+1, 4)</w:t>
      </w:r>
      <w:r>
        <w:tab/>
        <w:t>x+1 = 4</w:t>
      </w:r>
      <w:r>
        <w:tab/>
      </w:r>
      <w:r>
        <w:t>方程等式</w:t>
      </w:r>
    </w:p>
    <w:p w:rsidR="001E5473" w:rsidRDefault="001E5473" w:rsidP="001E5473">
      <w:r>
        <w:t>&gt;&gt;&gt; solveset(Eq(x**2, 1), x)</w:t>
      </w:r>
      <w:r>
        <w:tab/>
        <w:t>#solving algebraic equations</w:t>
      </w:r>
    </w:p>
    <w:p w:rsidR="001E5473" w:rsidRDefault="001E5473" w:rsidP="001E5473">
      <w:r>
        <w:t>注：</w:t>
      </w:r>
      <w:r>
        <w:t>solve(x**2 - 2, x)</w:t>
      </w:r>
      <w:r>
        <w:t>求根不被推荐</w:t>
      </w:r>
    </w:p>
    <w:p w:rsidR="001E5473" w:rsidRDefault="001E5473" w:rsidP="001E5473"/>
    <w:p w:rsidR="001E5473" w:rsidRDefault="001E5473" w:rsidP="001E5473">
      <w:r>
        <w:t>&gt;&gt;&gt; f = symbols('f', cls=Function)</w:t>
      </w:r>
    </w:p>
    <w:p w:rsidR="001E5473" w:rsidRDefault="001E5473" w:rsidP="001E5473">
      <w:r>
        <w:t>&gt;&gt;&gt; diffeq = Eq(f(x).diff(x, x) - 2*f(x).diff(x) + f(x), sin(x))</w:t>
      </w:r>
    </w:p>
    <w:p w:rsidR="001E5473" w:rsidRDefault="001E5473" w:rsidP="001E5473">
      <w:r>
        <w:t>&gt;&gt;&gt; dsolve(diffeq, f(x))</w:t>
      </w:r>
      <w:r>
        <w:tab/>
      </w:r>
      <w:r>
        <w:t>解微分方程</w:t>
      </w:r>
    </w:p>
    <w:p w:rsidR="001E5473" w:rsidRDefault="001E5473" w:rsidP="001E5473"/>
    <w:p w:rsidR="001E5473" w:rsidRDefault="001E5473" w:rsidP="001E5473">
      <w:r>
        <w:t>Matrix([[1, 2], [2, 2]]).eigenvals()</w:t>
      </w:r>
    </w:p>
    <w:p w:rsidR="001E5473" w:rsidRDefault="001E5473" w:rsidP="001E5473">
      <w:r>
        <w:t>besselj(nu, z).rewrite(jn)</w:t>
      </w:r>
    </w:p>
    <w:p w:rsidR="001E5473" w:rsidRDefault="001E5473" w:rsidP="001E5473">
      <w:r>
        <w:t>latex(Integral(cos(x)**2, (x, 0, pi)))</w:t>
      </w:r>
    </w:p>
    <w:p w:rsidR="001E5473" w:rsidRDefault="001E5473" w:rsidP="001E5473"/>
    <w:p w:rsidR="001E5473" w:rsidRDefault="001E5473" w:rsidP="001E5473">
      <w:pPr>
        <w:pStyle w:val="Heading2"/>
      </w:pPr>
      <w:bookmarkStart w:id="30" w:name="_Toc475457821"/>
      <w:bookmarkStart w:id="31" w:name="_Toc477445074"/>
      <w:bookmarkEnd w:id="30"/>
      <w:r>
        <w:t>scikit-learn</w:t>
      </w:r>
      <w:bookmarkEnd w:id="31"/>
    </w:p>
    <w:p w:rsidR="001E5473" w:rsidRDefault="001E5473" w:rsidP="001E5473">
      <w:r>
        <w:t>Loading an example dataset</w:t>
      </w:r>
    </w:p>
    <w:p w:rsidR="001E5473" w:rsidRDefault="001E5473" w:rsidP="001E5473">
      <w:r>
        <w:t>&gt;&gt;&gt; from sklearn import datasets</w:t>
      </w:r>
    </w:p>
    <w:p w:rsidR="001E5473" w:rsidRDefault="001E5473" w:rsidP="001E5473">
      <w:r>
        <w:t>&gt;&gt;&gt; iris = datasets.load_iris()</w:t>
      </w:r>
    </w:p>
    <w:p w:rsidR="001E5473" w:rsidRDefault="001E5473" w:rsidP="001E5473">
      <w:r>
        <w:t>&gt;&gt;&gt; digits = datasets.load_digits()</w:t>
      </w:r>
    </w:p>
    <w:p w:rsidR="001E5473" w:rsidRDefault="001E5473" w:rsidP="001E5473"/>
    <w:p w:rsidR="001E5473" w:rsidRDefault="001E5473" w:rsidP="001E5473">
      <w:r>
        <w:t>Learning</w:t>
      </w:r>
    </w:p>
    <w:p w:rsidR="001E5473" w:rsidRDefault="001E5473" w:rsidP="001E5473">
      <w:r>
        <w:t>&gt;&gt;&gt; from sklearn import svm</w:t>
      </w:r>
    </w:p>
    <w:p w:rsidR="001E5473" w:rsidRDefault="001E5473" w:rsidP="001E5473">
      <w:r>
        <w:t>&gt;&gt;&gt; clf = svm.SVC(gamma=0.001, C=100.)</w:t>
      </w:r>
    </w:p>
    <w:p w:rsidR="001E5473" w:rsidRDefault="001E5473" w:rsidP="001E5473">
      <w:r>
        <w:t xml:space="preserve">&gt;&gt;&gt; clf.fit(digits.data[:-1], digits.target[:-1]) </w:t>
      </w:r>
    </w:p>
    <w:p w:rsidR="001E5473" w:rsidRDefault="001E5473" w:rsidP="001E5473"/>
    <w:p w:rsidR="001E5473" w:rsidRDefault="001E5473" w:rsidP="001E5473">
      <w:r>
        <w:t>predicting</w:t>
      </w:r>
    </w:p>
    <w:p w:rsidR="001E5473" w:rsidRDefault="001E5473" w:rsidP="001E5473">
      <w:r>
        <w:t>&gt;&gt;&gt; clf.predict(digits.data[-1:])</w:t>
      </w:r>
    </w:p>
    <w:p w:rsidR="001E5473" w:rsidRDefault="001E5473" w:rsidP="001E5473"/>
    <w:p w:rsidR="001E5473" w:rsidRDefault="001E5473" w:rsidP="001E5473">
      <w:r>
        <w:t>Model persistence</w:t>
      </w:r>
    </w:p>
    <w:p w:rsidR="001E5473" w:rsidRDefault="001E5473" w:rsidP="001E5473">
      <w:r>
        <w:t>&gt;&gt;&gt; from sklearn.externals import joblib</w:t>
      </w:r>
    </w:p>
    <w:p w:rsidR="001E5473" w:rsidRDefault="001E5473" w:rsidP="001E5473">
      <w:r>
        <w:t xml:space="preserve">&gt;&gt;&gt; joblib.dump(clf, 'filename.pkl') </w:t>
      </w:r>
    </w:p>
    <w:p w:rsidR="001E5473" w:rsidRDefault="001E5473" w:rsidP="001E5473">
      <w:r>
        <w:t>&gt;&gt;&gt; clf = joblib.load('filename.pkl')</w:t>
      </w:r>
    </w:p>
    <w:p w:rsidR="001E5473" w:rsidRDefault="001E5473" w:rsidP="001E5473"/>
    <w:p w:rsidR="001E5473" w:rsidRDefault="001E5473" w:rsidP="001E5473">
      <w:r>
        <w:t>Generalized Linear Models</w:t>
      </w:r>
    </w:p>
    <w:p w:rsidR="001E5473" w:rsidRDefault="001E5473" w:rsidP="001E5473">
      <w:r>
        <w:t>&gt;&gt;&gt; from sklearn import linear_model</w:t>
      </w:r>
    </w:p>
    <w:p w:rsidR="001E5473" w:rsidRDefault="001E5473" w:rsidP="001E5473">
      <w:r>
        <w:t xml:space="preserve">&gt;&gt;&gt; reg = linear_model.LinearRegression()   </w:t>
      </w:r>
      <w:r>
        <w:tab/>
        <w:t>#Ordinary Least Squares</w:t>
      </w:r>
    </w:p>
    <w:p w:rsidR="001E5473" w:rsidRDefault="001E5473" w:rsidP="001E5473">
      <w:r>
        <w:t>reg = linear_model.Ridge (alpha = .5)</w:t>
      </w:r>
      <w:r>
        <w:tab/>
      </w:r>
      <w:r>
        <w:tab/>
        <w:t>#Ridge Regression</w:t>
      </w:r>
    </w:p>
    <w:p w:rsidR="001E5473" w:rsidRDefault="001E5473" w:rsidP="001E5473"/>
    <w:p w:rsidR="001E5473" w:rsidRDefault="001E5473" w:rsidP="001E5473">
      <w:r>
        <w:t>Polynomial regression: extending linear models with basis functions</w:t>
      </w:r>
    </w:p>
    <w:p w:rsidR="001E5473" w:rsidRDefault="001E5473" w:rsidP="001E5473">
      <w:r>
        <w:t>&gt;&gt;&gt; from sklearn.preprocessing import PolynomialFeatures</w:t>
      </w:r>
    </w:p>
    <w:p w:rsidR="001E5473" w:rsidRDefault="001E5473" w:rsidP="001E5473">
      <w:r>
        <w:t>&gt;&gt;&gt; poly = PolynomialFeatures(degree=2)</w:t>
      </w:r>
    </w:p>
    <w:p w:rsidR="0060534E" w:rsidRPr="001E5473" w:rsidRDefault="0060534E" w:rsidP="00D66059"/>
    <w:p w:rsidR="008122C9" w:rsidRDefault="008122C9" w:rsidP="00D66059"/>
    <w:p w:rsidR="008122C9" w:rsidRDefault="008122C9" w:rsidP="00D66059"/>
    <w:p w:rsidR="00D66059" w:rsidRDefault="002C6CD4" w:rsidP="002C6CD4">
      <w:pPr>
        <w:pStyle w:val="Heading2"/>
      </w:pPr>
      <w:bookmarkStart w:id="32" w:name="_Toc477445075"/>
      <w:r>
        <w:rPr>
          <w:rFonts w:hint="eastAsia"/>
        </w:rPr>
        <w:t>《</w:t>
      </w:r>
      <w:r>
        <w:t>数据科学入门》</w:t>
      </w:r>
      <w:bookmarkEnd w:id="32"/>
    </w:p>
    <w:p w:rsidR="003D6D81" w:rsidRDefault="003D6D81" w:rsidP="003D6D81">
      <w:r>
        <w:rPr>
          <w:rFonts w:hint="eastAsia"/>
        </w:rPr>
        <w:t>直方图</w:t>
      </w:r>
    </w:p>
    <w:p w:rsidR="003D6D81" w:rsidRDefault="003D6D81" w:rsidP="003D6D81">
      <w:r>
        <w:t>from collections import Counter</w:t>
      </w:r>
    </w:p>
    <w:p w:rsidR="002C6CD4" w:rsidRDefault="003D6D81" w:rsidP="003D6D81">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print word, count</w:t>
      </w:r>
    </w:p>
    <w:p w:rsidR="003D6D81" w:rsidRDefault="003D6D81" w:rsidP="003D6D81">
      <w:pPr>
        <w:ind w:firstLine="432"/>
      </w:pPr>
    </w:p>
    <w:p w:rsidR="003D6D81" w:rsidRDefault="003D6D81" w:rsidP="003D6D81">
      <w:pPr>
        <w:ind w:firstLine="432"/>
      </w:pPr>
      <w:r>
        <w:rPr>
          <w:rFonts w:hint="eastAsia"/>
        </w:rPr>
        <w:t>排序</w:t>
      </w:r>
    </w:p>
    <w:p w:rsidR="003D6D81" w:rsidRDefault="003D6D81" w:rsidP="003D6D81">
      <w:pPr>
        <w:ind w:firstLine="432"/>
      </w:pPr>
      <w:r>
        <w:t>x = [4, 1, 2, 3]</w:t>
      </w:r>
    </w:p>
    <w:p w:rsidR="003D6D81" w:rsidRDefault="003D6D81" w:rsidP="003D6D81">
      <w:pPr>
        <w:ind w:firstLine="432"/>
      </w:pPr>
      <w:r>
        <w:rPr>
          <w:rFonts w:hint="eastAsia"/>
        </w:rPr>
        <w:t>y = sorted(x)</w:t>
      </w:r>
      <w:r>
        <w:rPr>
          <w:rFonts w:hint="eastAsia"/>
        </w:rPr>
        <w:tab/>
      </w:r>
      <w:r>
        <w:rPr>
          <w:rFonts w:hint="eastAsia"/>
        </w:rPr>
        <w:t>原列表不变</w:t>
      </w:r>
    </w:p>
    <w:p w:rsidR="003D6D81" w:rsidRDefault="003D6D81" w:rsidP="003D6D81">
      <w:pPr>
        <w:ind w:firstLine="432"/>
      </w:pPr>
      <w:r>
        <w:rPr>
          <w:rFonts w:hint="eastAsia"/>
        </w:rPr>
        <w:t>x.sort()</w:t>
      </w:r>
      <w:r>
        <w:rPr>
          <w:rFonts w:hint="eastAsia"/>
        </w:rPr>
        <w:tab/>
      </w:r>
      <w:r>
        <w:rPr>
          <w:rFonts w:hint="eastAsia"/>
        </w:rPr>
        <w:t>原列表改变</w:t>
      </w:r>
    </w:p>
    <w:p w:rsidR="003D6D81" w:rsidRDefault="003D6D81" w:rsidP="003D6D81">
      <w:pPr>
        <w:ind w:firstLine="432"/>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pPr>
      <w:r>
        <w:t>wc = sorted(word_counts.items(), key=lambda(word, count):count, reverse=True)</w:t>
      </w:r>
    </w:p>
    <w:p w:rsidR="003D6D81" w:rsidRDefault="003D6D81" w:rsidP="003D6D81">
      <w:pPr>
        <w:ind w:firstLine="432"/>
      </w:pPr>
    </w:p>
    <w:p w:rsidR="00111BC0" w:rsidRDefault="00111BC0" w:rsidP="00005F30">
      <w:pPr>
        <w:pStyle w:val="Heading1"/>
      </w:pPr>
      <w:bookmarkStart w:id="33" w:name="_Toc477445076"/>
      <w:r>
        <w:rPr>
          <w:rFonts w:hint="eastAsia"/>
        </w:rPr>
        <w:t>R</w:t>
      </w:r>
      <w:bookmarkEnd w:id="33"/>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34" w:name="_Toc477445077"/>
      <w:r>
        <w:rPr>
          <w:rFonts w:hint="eastAsia"/>
        </w:rPr>
        <w:t>install R</w:t>
      </w:r>
      <w:r w:rsidR="00005F30">
        <w:t xml:space="preserve"> and RStudio</w:t>
      </w:r>
      <w:bookmarkEnd w:id="34"/>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35" w:name="_Toc477445078"/>
      <w:r>
        <w:rPr>
          <w:rFonts w:hint="eastAsia"/>
        </w:rPr>
        <w:t>&lt;</w:t>
      </w:r>
      <w:r>
        <w:t>R</w:t>
      </w:r>
      <w:r>
        <w:rPr>
          <w:rFonts w:hint="eastAsia"/>
        </w:rPr>
        <w:t>语言</w:t>
      </w:r>
      <w:r>
        <w:t>初</w:t>
      </w:r>
      <w:r>
        <w:rPr>
          <w:rFonts w:hint="eastAsia"/>
        </w:rPr>
        <w:t>学</w:t>
      </w:r>
      <w:r>
        <w:t>者指南</w:t>
      </w:r>
      <w:r>
        <w:rPr>
          <w:rFonts w:hint="eastAsia"/>
        </w:rPr>
        <w:t>&gt;</w:t>
      </w:r>
      <w:bookmarkEnd w:id="35"/>
    </w:p>
    <w:p w:rsidR="00005F30" w:rsidRDefault="00005F30" w:rsidP="00895791">
      <w:pPr>
        <w:pStyle w:val="Heading3"/>
      </w:pPr>
      <w:bookmarkStart w:id="36" w:name="_Toc477445079"/>
      <w:r>
        <w:rPr>
          <w:rFonts w:hint="eastAsia"/>
        </w:rPr>
        <w:t>R</w:t>
      </w:r>
      <w:r w:rsidR="00895791">
        <w:rPr>
          <w:rFonts w:hint="eastAsia"/>
        </w:rPr>
        <w:t>语法</w:t>
      </w:r>
      <w:bookmarkEnd w:id="36"/>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lastRenderedPageBreak/>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lastRenderedPageBreak/>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t>}</w:t>
      </w:r>
    </w:p>
    <w:p w:rsidR="00513B2B" w:rsidRDefault="00513B2B" w:rsidP="00513B2B"/>
    <w:p w:rsidR="00D57B47" w:rsidRDefault="00D57B47" w:rsidP="00895791">
      <w:pPr>
        <w:pStyle w:val="Heading3"/>
      </w:pPr>
      <w:bookmarkStart w:id="37" w:name="_Toc477445080"/>
      <w:r>
        <w:rPr>
          <w:rFonts w:hint="eastAsia"/>
        </w:rPr>
        <w:t>数据获取</w:t>
      </w:r>
      <w:bookmarkEnd w:id="37"/>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38" w:name="_Toc477445081"/>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38"/>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lastRenderedPageBreak/>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39" w:name="_Toc477445082"/>
      <w:r>
        <w:rPr>
          <w:rFonts w:hint="eastAsia"/>
        </w:rPr>
        <w:t>数据分析</w:t>
      </w:r>
      <w:bookmarkEnd w:id="39"/>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40" w:name="_Toc477445083"/>
      <w:r>
        <w:rPr>
          <w:rFonts w:hint="eastAsia"/>
        </w:rPr>
        <w:t>数据</w:t>
      </w:r>
      <w:r>
        <w:t>可视化</w:t>
      </w:r>
      <w:bookmarkEnd w:id="40"/>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41" w:name="_Toc477445084"/>
      <w:r>
        <w:rPr>
          <w:rFonts w:hint="eastAsia"/>
        </w:rPr>
        <w:t>&lt;R and Ruby</w:t>
      </w:r>
      <w:r>
        <w:rPr>
          <w:rFonts w:hint="eastAsia"/>
        </w:rPr>
        <w:t>数据</w:t>
      </w:r>
      <w:r>
        <w:t>分析之</w:t>
      </w:r>
      <w:r>
        <w:rPr>
          <w:rFonts w:hint="eastAsia"/>
        </w:rPr>
        <w:t>旅</w:t>
      </w:r>
      <w:r>
        <w:rPr>
          <w:rFonts w:hint="eastAsia"/>
        </w:rPr>
        <w:t>&gt;</w:t>
      </w:r>
      <w:bookmarkEnd w:id="41"/>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lastRenderedPageBreak/>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lastRenderedPageBreak/>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42" w:name="_Toc477445085"/>
      <w:r>
        <w:rPr>
          <w:rFonts w:hint="eastAsia"/>
        </w:rPr>
        <w:t>Spark</w:t>
      </w:r>
      <w:bookmarkEnd w:id="42"/>
    </w:p>
    <w:p w:rsidR="003C1954" w:rsidRDefault="003C1954" w:rsidP="00407A86">
      <w:pPr>
        <w:pStyle w:val="Heading2"/>
      </w:pPr>
      <w:bookmarkStart w:id="43" w:name="_Toc477445086"/>
      <w:r>
        <w:rPr>
          <w:rFonts w:hint="eastAsia"/>
        </w:rPr>
        <w:t>《</w:t>
      </w:r>
      <w:r>
        <w:rPr>
          <w:rFonts w:hint="eastAsia"/>
        </w:rPr>
        <w:t>Spark</w:t>
      </w:r>
      <w:r>
        <w:rPr>
          <w:rFonts w:hint="eastAsia"/>
        </w:rPr>
        <w:t>快速</w:t>
      </w:r>
      <w:r>
        <w:t>大数据分析》</w:t>
      </w:r>
      <w:bookmarkEnd w:id="43"/>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w:t>
      </w:r>
      <w:r>
        <w:lastRenderedPageBreak/>
        <w:t>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44" w:name="_Toc477445087"/>
      <w:r>
        <w:t>i</w:t>
      </w:r>
      <w:r>
        <w:rPr>
          <w:rFonts w:hint="eastAsia"/>
        </w:rPr>
        <w:t xml:space="preserve">nstall </w:t>
      </w:r>
      <w:r>
        <w:t>spark</w:t>
      </w:r>
      <w:bookmarkEnd w:id="44"/>
    </w:p>
    <w:p w:rsidR="003C1954" w:rsidRDefault="003C1954" w:rsidP="003C1954">
      <w:r>
        <w:rPr>
          <w:rFonts w:hint="eastAsia"/>
        </w:rPr>
        <w:t>$</w:t>
      </w:r>
      <w:r>
        <w:t xml:space="preserve">wget </w:t>
      </w:r>
      <w:hyperlink r:id="rId17"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t>$cd spark…</w:t>
      </w:r>
    </w:p>
    <w:p w:rsidR="003C1954" w:rsidRDefault="003C1954" w:rsidP="003C1954"/>
    <w:p w:rsidR="003C1954" w:rsidRDefault="006A7905" w:rsidP="006A7905">
      <w:pPr>
        <w:pStyle w:val="Heading3"/>
      </w:pPr>
      <w:bookmarkStart w:id="45" w:name="_Toc477445088"/>
      <w:r>
        <w:rPr>
          <w:rFonts w:hint="eastAsia"/>
        </w:rPr>
        <w:t>命令</w:t>
      </w:r>
      <w:r>
        <w:t>行（</w:t>
      </w:r>
      <w:r w:rsidR="003C1954">
        <w:rPr>
          <w:rFonts w:hint="eastAsia"/>
        </w:rPr>
        <w:t>交互</w:t>
      </w:r>
      <w:r w:rsidR="003C1954">
        <w:t>式分析数据</w:t>
      </w:r>
      <w:r>
        <w:rPr>
          <w:rFonts w:hint="eastAsia"/>
        </w:rPr>
        <w:t>）</w:t>
      </w:r>
      <w:bookmarkEnd w:id="45"/>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46" w:name="_Toc477445089"/>
      <w:r>
        <w:rPr>
          <w:rFonts w:hint="eastAsia"/>
        </w:rPr>
        <w:lastRenderedPageBreak/>
        <w:t>脚本</w:t>
      </w:r>
      <w:r>
        <w:t>（</w:t>
      </w:r>
      <w:r w:rsidR="003C1954">
        <w:rPr>
          <w:rFonts w:hint="eastAsia"/>
        </w:rPr>
        <w:t>独立</w:t>
      </w:r>
      <w:r w:rsidR="003C1954">
        <w:t>应用</w:t>
      </w:r>
      <w:r>
        <w:rPr>
          <w:rFonts w:hint="eastAsia"/>
        </w:rPr>
        <w:t>）</w:t>
      </w:r>
      <w:bookmarkEnd w:id="46"/>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47" w:name="_Toc477445090"/>
      <w:r>
        <w:rPr>
          <w:rFonts w:hint="eastAsia"/>
        </w:rPr>
        <w:t>RDD</w:t>
      </w:r>
      <w:r>
        <w:t>编程</w:t>
      </w:r>
      <w:bookmarkEnd w:id="47"/>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w:t>
      </w:r>
      <w:r>
        <w:lastRenderedPageBreak/>
        <w:t>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786"/>
    <w:multiLevelType w:val="hybridMultilevel"/>
    <w:tmpl w:val="5CEC3D8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765D21"/>
    <w:multiLevelType w:val="hybridMultilevel"/>
    <w:tmpl w:val="16FE6F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1B6D63"/>
    <w:multiLevelType w:val="hybridMultilevel"/>
    <w:tmpl w:val="9D22B1DA"/>
    <w:lvl w:ilvl="0" w:tplc="5752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60191"/>
    <w:multiLevelType w:val="hybridMultilevel"/>
    <w:tmpl w:val="9B8E3D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6"/>
  </w:num>
  <w:num w:numId="5">
    <w:abstractNumId w:val="4"/>
  </w:num>
  <w:num w:numId="6">
    <w:abstractNumId w:val="7"/>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499"/>
    <w:rsid w:val="00030881"/>
    <w:rsid w:val="000C52B5"/>
    <w:rsid w:val="000C5C5B"/>
    <w:rsid w:val="000E6133"/>
    <w:rsid w:val="00111BC0"/>
    <w:rsid w:val="00111CE9"/>
    <w:rsid w:val="00171165"/>
    <w:rsid w:val="001A42BA"/>
    <w:rsid w:val="001A6F2F"/>
    <w:rsid w:val="001B75ED"/>
    <w:rsid w:val="001D79AC"/>
    <w:rsid w:val="001E5473"/>
    <w:rsid w:val="002060CE"/>
    <w:rsid w:val="00232145"/>
    <w:rsid w:val="00245584"/>
    <w:rsid w:val="0026507C"/>
    <w:rsid w:val="002717F9"/>
    <w:rsid w:val="00286D81"/>
    <w:rsid w:val="002B716C"/>
    <w:rsid w:val="002C5785"/>
    <w:rsid w:val="002C6CD4"/>
    <w:rsid w:val="002D2B0B"/>
    <w:rsid w:val="002E0E89"/>
    <w:rsid w:val="002E2D19"/>
    <w:rsid w:val="002E630E"/>
    <w:rsid w:val="002F1590"/>
    <w:rsid w:val="002F3A8C"/>
    <w:rsid w:val="00305EDB"/>
    <w:rsid w:val="003128C0"/>
    <w:rsid w:val="00346666"/>
    <w:rsid w:val="00351E16"/>
    <w:rsid w:val="0036304E"/>
    <w:rsid w:val="003779DD"/>
    <w:rsid w:val="003824FF"/>
    <w:rsid w:val="003C1954"/>
    <w:rsid w:val="003D6D81"/>
    <w:rsid w:val="00407A86"/>
    <w:rsid w:val="00421018"/>
    <w:rsid w:val="0042687A"/>
    <w:rsid w:val="00437106"/>
    <w:rsid w:val="004462B2"/>
    <w:rsid w:val="00452565"/>
    <w:rsid w:val="0048173C"/>
    <w:rsid w:val="0048633D"/>
    <w:rsid w:val="004B550C"/>
    <w:rsid w:val="004C6233"/>
    <w:rsid w:val="004D448F"/>
    <w:rsid w:val="004E6F2D"/>
    <w:rsid w:val="00504C07"/>
    <w:rsid w:val="00513B2B"/>
    <w:rsid w:val="005213A6"/>
    <w:rsid w:val="0053277C"/>
    <w:rsid w:val="00541722"/>
    <w:rsid w:val="00552DFA"/>
    <w:rsid w:val="00567AB6"/>
    <w:rsid w:val="00595A6B"/>
    <w:rsid w:val="005A33EA"/>
    <w:rsid w:val="005E1246"/>
    <w:rsid w:val="005F2FB3"/>
    <w:rsid w:val="005F3F5C"/>
    <w:rsid w:val="005F4956"/>
    <w:rsid w:val="0060534E"/>
    <w:rsid w:val="006300ED"/>
    <w:rsid w:val="00643D34"/>
    <w:rsid w:val="006854D9"/>
    <w:rsid w:val="006A6716"/>
    <w:rsid w:val="006A7905"/>
    <w:rsid w:val="006B460F"/>
    <w:rsid w:val="006C088E"/>
    <w:rsid w:val="006D4277"/>
    <w:rsid w:val="006E0627"/>
    <w:rsid w:val="007001B5"/>
    <w:rsid w:val="00701859"/>
    <w:rsid w:val="007313EE"/>
    <w:rsid w:val="007323FA"/>
    <w:rsid w:val="00755B7E"/>
    <w:rsid w:val="00771BCD"/>
    <w:rsid w:val="00782AAC"/>
    <w:rsid w:val="00785A18"/>
    <w:rsid w:val="007A755A"/>
    <w:rsid w:val="007B7B1E"/>
    <w:rsid w:val="007E11BA"/>
    <w:rsid w:val="008122C9"/>
    <w:rsid w:val="00812885"/>
    <w:rsid w:val="00852096"/>
    <w:rsid w:val="0086455D"/>
    <w:rsid w:val="00867436"/>
    <w:rsid w:val="00875D98"/>
    <w:rsid w:val="00895791"/>
    <w:rsid w:val="008A243D"/>
    <w:rsid w:val="008C0702"/>
    <w:rsid w:val="008C218D"/>
    <w:rsid w:val="008C4AA7"/>
    <w:rsid w:val="008F0354"/>
    <w:rsid w:val="00903C87"/>
    <w:rsid w:val="00911981"/>
    <w:rsid w:val="00914EA0"/>
    <w:rsid w:val="009331AC"/>
    <w:rsid w:val="0093572E"/>
    <w:rsid w:val="009504E6"/>
    <w:rsid w:val="009535A4"/>
    <w:rsid w:val="00963B40"/>
    <w:rsid w:val="00966244"/>
    <w:rsid w:val="00971522"/>
    <w:rsid w:val="00973121"/>
    <w:rsid w:val="0097644B"/>
    <w:rsid w:val="009A7B1F"/>
    <w:rsid w:val="009B5649"/>
    <w:rsid w:val="009C60C4"/>
    <w:rsid w:val="00A15CD9"/>
    <w:rsid w:val="00A76F5D"/>
    <w:rsid w:val="00AA18AB"/>
    <w:rsid w:val="00AD0501"/>
    <w:rsid w:val="00AF54C6"/>
    <w:rsid w:val="00B13F69"/>
    <w:rsid w:val="00B30A07"/>
    <w:rsid w:val="00B3413E"/>
    <w:rsid w:val="00B8423C"/>
    <w:rsid w:val="00BA344D"/>
    <w:rsid w:val="00BF5244"/>
    <w:rsid w:val="00C04DF5"/>
    <w:rsid w:val="00C132F9"/>
    <w:rsid w:val="00C13F83"/>
    <w:rsid w:val="00C14F87"/>
    <w:rsid w:val="00C20B00"/>
    <w:rsid w:val="00C20BD0"/>
    <w:rsid w:val="00C325FD"/>
    <w:rsid w:val="00C62BC4"/>
    <w:rsid w:val="00C76173"/>
    <w:rsid w:val="00C9328D"/>
    <w:rsid w:val="00CA20DA"/>
    <w:rsid w:val="00CB0A85"/>
    <w:rsid w:val="00CB2D31"/>
    <w:rsid w:val="00CB4AEF"/>
    <w:rsid w:val="00CD5969"/>
    <w:rsid w:val="00CE3722"/>
    <w:rsid w:val="00D44452"/>
    <w:rsid w:val="00D57B47"/>
    <w:rsid w:val="00D65B53"/>
    <w:rsid w:val="00D66059"/>
    <w:rsid w:val="00D73BAA"/>
    <w:rsid w:val="00D73DA4"/>
    <w:rsid w:val="00D7747E"/>
    <w:rsid w:val="00D827CC"/>
    <w:rsid w:val="00DC500B"/>
    <w:rsid w:val="00DD55FE"/>
    <w:rsid w:val="00DF443E"/>
    <w:rsid w:val="00E03F1F"/>
    <w:rsid w:val="00E11A1C"/>
    <w:rsid w:val="00E26DFD"/>
    <w:rsid w:val="00E4680B"/>
    <w:rsid w:val="00E56052"/>
    <w:rsid w:val="00E768B3"/>
    <w:rsid w:val="00E858DB"/>
    <w:rsid w:val="00EA1D33"/>
    <w:rsid w:val="00EC4C8A"/>
    <w:rsid w:val="00EF1EB1"/>
    <w:rsid w:val="00F00E41"/>
    <w:rsid w:val="00F10B6B"/>
    <w:rsid w:val="00F2094A"/>
    <w:rsid w:val="00F26296"/>
    <w:rsid w:val="00F32537"/>
    <w:rsid w:val="00F361DD"/>
    <w:rsid w:val="00F46CD1"/>
    <w:rsid w:val="00F94B79"/>
    <w:rsid w:val="00FC5713"/>
    <w:rsid w:val="00FE20A4"/>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 w:type="character" w:customStyle="1" w:styleId="InternetLink">
    <w:name w:val="Internet Link"/>
    <w:basedOn w:val="DefaultParagraphFont"/>
    <w:uiPriority w:val="99"/>
    <w:unhideWhenUsed/>
    <w:rsid w:val="001E5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hyperlink" Target="http://old.sebug.net/paper/books/scipydoc/numpy_intro.html" TargetMode="External"/><Relationship Id="rId17" Type="http://schemas.openxmlformats.org/officeDocument/2006/relationships/hyperlink" Target="http://d3kbcqa49mib13.cloudfront.net/spark-2.0.0-bin-hadoop2.7.tgz"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www.csie.ntu.edu.tw/~cjlin/libsvmtools/datasets/" TargetMode="External"/><Relationship Id="rId5" Type="http://schemas.openxmlformats.org/officeDocument/2006/relationships/webSettings" Target="webSettings.xml"/><Relationship Id="rId15" Type="http://schemas.openxmlformats.org/officeDocument/2006/relationships/hyperlink" Target="http://matplotlib.org/users/mathtext.html" TargetMode="External"/><Relationship Id="rId10" Type="http://schemas.openxmlformats.org/officeDocument/2006/relationships/hyperlink" Target="http://www.scipy.org/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docs.scipy.org/doc/scipy/reference/tutorial/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7DA1-01EE-4001-8C1D-27C7EDD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37</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4</cp:revision>
  <dcterms:created xsi:type="dcterms:W3CDTF">2016-08-09T03:21:00Z</dcterms:created>
  <dcterms:modified xsi:type="dcterms:W3CDTF">2017-03-16T08:28:00Z</dcterms:modified>
</cp:coreProperties>
</file>